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3C159" w14:textId="628FF8AA" w:rsidR="00E90B81" w:rsidRDefault="00E90B81" w:rsidP="00E90B81">
      <w:pPr>
        <w:jc w:val="center"/>
        <w:rPr>
          <w:sz w:val="24"/>
        </w:rPr>
      </w:pPr>
      <w:r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E8E761" wp14:editId="1AEC31A6">
                <wp:simplePos x="0" y="0"/>
                <wp:positionH relativeFrom="column">
                  <wp:posOffset>1857375</wp:posOffset>
                </wp:positionH>
                <wp:positionV relativeFrom="paragraph">
                  <wp:posOffset>221615</wp:posOffset>
                </wp:positionV>
                <wp:extent cx="2162175" cy="57150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14:paraId="73F8BA8A" w14:textId="3B0CCA30" w:rsidR="00984DD6" w:rsidRPr="003A32D4" w:rsidRDefault="00984DD6" w:rsidP="00E90B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68"/>
                                <w:szCs w:val="6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記入例</w:t>
                            </w:r>
                            <w:r w:rsidR="00BC2740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E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46.25pt;margin-top:17.45pt;width:170.25pt;height: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" fillcolor="window" strokecolor="#f39" strokeweight=".5pt">
                <v:textbox inset=",0">
                  <w:txbxContent>
                    <w:p w14:paraId="73F8BA8A" w14:textId="3B0CCA30" w:rsidR="00984DD6" w:rsidRPr="003A32D4" w:rsidRDefault="00984DD6" w:rsidP="00E90B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68"/>
                          <w:szCs w:val="6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記入例</w:t>
                      </w:r>
                      <w:r w:rsidR="00BC2740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D85CDF">
        <w:rPr>
          <w:rFonts w:hint="eastAsia"/>
          <w:spacing w:val="43"/>
          <w:kern w:val="0"/>
          <w:sz w:val="24"/>
          <w:fitText w:val="3840" w:id="-2035013120"/>
        </w:rPr>
        <w:t>敬老会運営費補助金申請</w:t>
      </w:r>
      <w:r w:rsidRPr="00D85CDF">
        <w:rPr>
          <w:rFonts w:hint="eastAsia"/>
          <w:spacing w:val="7"/>
          <w:kern w:val="0"/>
          <w:sz w:val="24"/>
          <w:fitText w:val="3840" w:id="-2035013120"/>
        </w:rPr>
        <w:t>書</w:t>
      </w:r>
    </w:p>
    <w:p w14:paraId="715D7627" w14:textId="2EDDC709" w:rsidR="00E90B81" w:rsidRPr="003C700E" w:rsidRDefault="00E90B81" w:rsidP="00E90B81">
      <w:pPr>
        <w:jc w:val="right"/>
        <w:rPr>
          <w:sz w:val="24"/>
        </w:rPr>
      </w:pPr>
      <w:r>
        <w:rPr>
          <w:rFonts w:hint="eastAsia"/>
          <w:sz w:val="24"/>
        </w:rPr>
        <w:t>令和２</w:t>
      </w:r>
      <w:r w:rsidRPr="003C700E">
        <w:rPr>
          <w:rFonts w:hint="eastAsia"/>
          <w:sz w:val="24"/>
        </w:rPr>
        <w:t>年</w:t>
      </w:r>
      <w:r w:rsidRPr="00E90B81">
        <w:rPr>
          <w:rFonts w:hint="eastAsia"/>
          <w:sz w:val="24"/>
        </w:rPr>
        <w:t xml:space="preserve">　</w:t>
      </w:r>
      <w:r w:rsidRPr="00E90B81">
        <w:rPr>
          <w:rFonts w:hint="eastAsia"/>
          <w:color w:val="FF3399"/>
          <w:sz w:val="24"/>
        </w:rPr>
        <w:t>８</w:t>
      </w:r>
      <w:r w:rsidRPr="003C700E">
        <w:rPr>
          <w:rFonts w:hint="eastAsia"/>
          <w:sz w:val="24"/>
        </w:rPr>
        <w:t>月</w:t>
      </w:r>
      <w:r w:rsidRPr="00E90B81">
        <w:rPr>
          <w:rFonts w:hint="eastAsia"/>
          <w:color w:val="FF3399"/>
          <w:sz w:val="24"/>
        </w:rPr>
        <w:t>２１</w:t>
      </w:r>
      <w:r w:rsidRPr="003C700E">
        <w:rPr>
          <w:rFonts w:hint="eastAsia"/>
          <w:sz w:val="24"/>
        </w:rPr>
        <w:t>日</w:t>
      </w:r>
    </w:p>
    <w:p w14:paraId="298ABC11" w14:textId="77777777" w:rsidR="00E90B81" w:rsidRPr="003C700E" w:rsidRDefault="00E90B81" w:rsidP="00E90B81">
      <w:pPr>
        <w:rPr>
          <w:sz w:val="24"/>
        </w:rPr>
      </w:pPr>
    </w:p>
    <w:p w14:paraId="4A5DA26E" w14:textId="77777777" w:rsidR="00E90B81" w:rsidRPr="003C700E" w:rsidRDefault="00E90B81" w:rsidP="00E90B81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</w:t>
      </w:r>
    </w:p>
    <w:p w14:paraId="052D3007" w14:textId="77777777" w:rsidR="00E90B81" w:rsidRDefault="00E90B81" w:rsidP="00E90B81">
      <w:pPr>
        <w:rPr>
          <w:sz w:val="24"/>
        </w:rPr>
      </w:pPr>
      <w:r>
        <w:rPr>
          <w:rFonts w:hint="eastAsia"/>
          <w:sz w:val="24"/>
        </w:rPr>
        <w:t xml:space="preserve">　会長　秋　武　賢　是　様</w:t>
      </w:r>
    </w:p>
    <w:p w14:paraId="31983CC2" w14:textId="77777777" w:rsidR="00E90B81" w:rsidRPr="00F076C8" w:rsidRDefault="00E90B81" w:rsidP="00E90B81">
      <w:pPr>
        <w:rPr>
          <w:sz w:val="24"/>
        </w:rPr>
      </w:pPr>
    </w:p>
    <w:p w14:paraId="385FAB81" w14:textId="5EBD0DC4" w:rsidR="00E90B81" w:rsidRPr="003C700E" w:rsidRDefault="00E90B81" w:rsidP="00E90B81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</w:t>
      </w:r>
      <w:r w:rsidR="00702F54" w:rsidRPr="003A32D4">
        <w:rPr>
          <w:rFonts w:hint="eastAsia"/>
          <w:color w:val="FF3399"/>
          <w:sz w:val="24"/>
          <w:u w:val="dotted"/>
        </w:rPr>
        <w:t>〇〇〇自治会</w:t>
      </w:r>
      <w:r>
        <w:rPr>
          <w:rFonts w:hint="eastAsia"/>
          <w:sz w:val="24"/>
          <w:u w:val="dotted"/>
        </w:rPr>
        <w:t xml:space="preserve">　　　　　　　</w:t>
      </w:r>
    </w:p>
    <w:p w14:paraId="49434336" w14:textId="77777777" w:rsidR="00E90B81" w:rsidRDefault="00E90B81" w:rsidP="00E90B81">
      <w:pPr>
        <w:rPr>
          <w:sz w:val="24"/>
        </w:rPr>
      </w:pPr>
    </w:p>
    <w:p w14:paraId="3476562B" w14:textId="7691B021" w:rsidR="00E90B81" w:rsidRPr="003C700E" w:rsidRDefault="00E90B81" w:rsidP="00E90B81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</w:t>
      </w:r>
      <w:r w:rsidR="00702F54" w:rsidRPr="00702F54">
        <w:rPr>
          <w:rFonts w:hint="eastAsia"/>
          <w:color w:val="FF3399"/>
          <w:sz w:val="24"/>
          <w:u w:val="dotted"/>
        </w:rPr>
        <w:t>会長　宍粟　太郎</w:t>
      </w:r>
      <w:r w:rsidRPr="00702F54">
        <w:rPr>
          <w:rFonts w:hint="eastAsia"/>
          <w:color w:val="FF3399"/>
          <w:sz w:val="24"/>
          <w:u w:val="dotted"/>
        </w:rPr>
        <w:t xml:space="preserve">　　　　㊞</w:t>
      </w:r>
    </w:p>
    <w:p w14:paraId="3AD48A82" w14:textId="3F7B8D8E" w:rsidR="00E90B81" w:rsidRPr="003C700E" w:rsidRDefault="00E90B81" w:rsidP="00E90B81">
      <w:pPr>
        <w:rPr>
          <w:sz w:val="24"/>
        </w:rPr>
      </w:pPr>
    </w:p>
    <w:p w14:paraId="06D283BB" w14:textId="008C483F" w:rsidR="00E90B81" w:rsidRPr="003C700E" w:rsidRDefault="00E90B81" w:rsidP="00E90B81">
      <w:pPr>
        <w:jc w:val="center"/>
        <w:rPr>
          <w:sz w:val="24"/>
        </w:rPr>
      </w:pPr>
      <w:r>
        <w:rPr>
          <w:rFonts w:hint="eastAsia"/>
          <w:sz w:val="24"/>
        </w:rPr>
        <w:t>令和２</w:t>
      </w:r>
      <w:r w:rsidRPr="003C700E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運営補助金の申請について</w:t>
      </w:r>
    </w:p>
    <w:p w14:paraId="551462FE" w14:textId="6DAA2A4D" w:rsidR="00E90B81" w:rsidRPr="00D9352F" w:rsidRDefault="00E90B81" w:rsidP="00E90B81">
      <w:pPr>
        <w:rPr>
          <w:sz w:val="24"/>
        </w:rPr>
      </w:pPr>
    </w:p>
    <w:p w14:paraId="0A267DBF" w14:textId="79AE565D" w:rsidR="00E90B81" w:rsidRPr="003C700E" w:rsidRDefault="00702F54" w:rsidP="00E90B81">
      <w:pPr>
        <w:jc w:val="center"/>
        <w:rPr>
          <w:sz w:val="24"/>
        </w:rPr>
      </w:pPr>
      <w:r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1D7C495D" wp14:editId="5A7F2F8E">
                <wp:simplePos x="0" y="0"/>
                <wp:positionH relativeFrom="column">
                  <wp:posOffset>4267200</wp:posOffset>
                </wp:positionH>
                <wp:positionV relativeFrom="paragraph">
                  <wp:posOffset>221615</wp:posOffset>
                </wp:positionV>
                <wp:extent cx="2162175" cy="571500"/>
                <wp:effectExtent l="0" t="0" r="9525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D952DA" w14:textId="77777777" w:rsidR="00984DD6" w:rsidRPr="003A32D4" w:rsidRDefault="00984DD6" w:rsidP="00702F5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「補助金一覧表」に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記載の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人数と金額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を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495D" id="テキスト ボックス 32" o:spid="_x0000_s1027" type="#_x0000_t202" style="position:absolute;left:0;text-align:left;margin-left:336pt;margin-top:17.45pt;width:170.25pt;height:4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" fillcolor="window" stroked="f" strokeweight=".5pt">
                <v:textbox inset=",0">
                  <w:txbxContent>
                    <w:p w14:paraId="25D952DA" w14:textId="77777777" w:rsidR="00984DD6" w:rsidRPr="003A32D4" w:rsidRDefault="00984DD6" w:rsidP="00702F5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「補助金一覧表」に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記載の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人数と金額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を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E90B81" w:rsidRPr="003C700E">
        <w:rPr>
          <w:rFonts w:hint="eastAsia"/>
          <w:sz w:val="24"/>
        </w:rPr>
        <w:t>みだしについて、次のとおり敬老会を実施しますので、申請します。</w:t>
      </w:r>
    </w:p>
    <w:p w14:paraId="01B2C934" w14:textId="78BF3C6B" w:rsidR="00E90B81" w:rsidRDefault="00702F54" w:rsidP="00E90B8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F1D29B" wp14:editId="032AE542">
                <wp:simplePos x="0" y="0"/>
                <wp:positionH relativeFrom="column">
                  <wp:posOffset>3895725</wp:posOffset>
                </wp:positionH>
                <wp:positionV relativeFrom="paragraph">
                  <wp:posOffset>37465</wp:posOffset>
                </wp:positionV>
                <wp:extent cx="533400" cy="161925"/>
                <wp:effectExtent l="38100" t="0" r="19050" b="6667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CBB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306.75pt;margin-top:2.95pt;width:42pt;height:12.75pt;flip:x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" strokecolor="#f39">
                <v:stroke endarrow="block"/>
              </v:shape>
            </w:pict>
          </mc:Fallback>
        </mc:AlternateContent>
      </w:r>
    </w:p>
    <w:p w14:paraId="42DD87F0" w14:textId="51C8C24F" w:rsidR="00E90B81" w:rsidRPr="00533919" w:rsidRDefault="00E90B81" w:rsidP="00E90B81">
      <w:pPr>
        <w:rPr>
          <w:sz w:val="24"/>
        </w:rPr>
      </w:pPr>
      <w:r>
        <w:rPr>
          <w:rFonts w:hint="eastAsia"/>
          <w:sz w:val="24"/>
        </w:rPr>
        <w:t xml:space="preserve">１．申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請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額　　　　　</w:t>
      </w:r>
      <w:r w:rsidRPr="003D0B3E">
        <w:rPr>
          <w:rFonts w:hint="eastAsia"/>
          <w:sz w:val="24"/>
          <w:u w:val="single"/>
        </w:rPr>
        <w:t xml:space="preserve">金　　　　</w:t>
      </w:r>
      <w:r w:rsidR="00702F54" w:rsidRPr="003A32D4">
        <w:rPr>
          <w:rFonts w:hint="eastAsia"/>
          <w:color w:val="FF3399"/>
          <w:sz w:val="24"/>
          <w:u w:val="single"/>
        </w:rPr>
        <w:t>\</w:t>
      </w:r>
      <w:r w:rsidR="00702F54" w:rsidRPr="003A32D4">
        <w:rPr>
          <w:rFonts w:hint="eastAsia"/>
          <w:color w:val="FF3399"/>
          <w:sz w:val="24"/>
          <w:u w:val="single"/>
        </w:rPr>
        <w:t xml:space="preserve">　９６，０００</w:t>
      </w:r>
      <w:r w:rsidRPr="003D0B3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円</w:t>
      </w:r>
    </w:p>
    <w:p w14:paraId="47B4D6EF" w14:textId="7AE125B5" w:rsidR="00E90B81" w:rsidRDefault="00702F54" w:rsidP="00E90B8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5E44B14" wp14:editId="3BD1D49D">
                <wp:simplePos x="0" y="0"/>
                <wp:positionH relativeFrom="column">
                  <wp:posOffset>4490719</wp:posOffset>
                </wp:positionH>
                <wp:positionV relativeFrom="paragraph">
                  <wp:posOffset>17144</wp:posOffset>
                </wp:positionV>
                <wp:extent cx="276225" cy="64135"/>
                <wp:effectExtent l="38100" t="19050" r="28575" b="6921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64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B2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353.6pt;margin-top:1.35pt;width:21.75pt;height:5.0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" strokecolor="#f39">
                <v:stroke endarrow="block"/>
              </v:shape>
            </w:pict>
          </mc:Fallback>
        </mc:AlternateContent>
      </w:r>
      <w:r w:rsidR="00E90B81">
        <w:rPr>
          <w:rFonts w:hint="eastAsia"/>
          <w:sz w:val="24"/>
        </w:rPr>
        <w:t xml:space="preserve">　　　　　　　　　　　　　（内訳：＠</w:t>
      </w:r>
      <w:r w:rsidR="00E90B81">
        <w:rPr>
          <w:rFonts w:hint="eastAsia"/>
          <w:sz w:val="24"/>
        </w:rPr>
        <w:t>1,600</w:t>
      </w:r>
      <w:r w:rsidR="00E90B81">
        <w:rPr>
          <w:rFonts w:hint="eastAsia"/>
          <w:sz w:val="24"/>
        </w:rPr>
        <w:t>円×</w:t>
      </w:r>
      <w:r w:rsidR="00E90B81" w:rsidRPr="00214B32">
        <w:rPr>
          <w:rFonts w:hint="eastAsia"/>
          <w:sz w:val="24"/>
          <w:u w:val="single"/>
        </w:rPr>
        <w:t xml:space="preserve">　</w:t>
      </w:r>
      <w:r w:rsidRPr="00702F54">
        <w:rPr>
          <w:rFonts w:hint="eastAsia"/>
          <w:color w:val="FF3399"/>
          <w:sz w:val="24"/>
          <w:u w:val="single"/>
        </w:rPr>
        <w:t>６０</w:t>
      </w:r>
      <w:r>
        <w:rPr>
          <w:rFonts w:hint="eastAsia"/>
          <w:sz w:val="24"/>
          <w:u w:val="single"/>
        </w:rPr>
        <w:t xml:space="preserve">　</w:t>
      </w:r>
      <w:r w:rsidR="00E90B81" w:rsidRPr="00214B32">
        <w:rPr>
          <w:rFonts w:hint="eastAsia"/>
          <w:sz w:val="24"/>
          <w:u w:val="single"/>
        </w:rPr>
        <w:t>人分</w:t>
      </w:r>
      <w:r w:rsidR="00E90B81">
        <w:rPr>
          <w:rFonts w:hint="eastAsia"/>
          <w:sz w:val="24"/>
        </w:rPr>
        <w:t>）</w:t>
      </w:r>
    </w:p>
    <w:p w14:paraId="7FA66A02" w14:textId="4AE0E5F0" w:rsidR="00E90B81" w:rsidRDefault="00E90B81" w:rsidP="00E90B81">
      <w:pPr>
        <w:ind w:firstLineChars="1700" w:firstLine="3060"/>
        <w:rPr>
          <w:sz w:val="18"/>
          <w:szCs w:val="18"/>
        </w:rPr>
      </w:pPr>
      <w:r w:rsidRPr="0078196E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別添「令和２</w:t>
      </w:r>
      <w:r w:rsidRPr="0078196E">
        <w:rPr>
          <w:rFonts w:hint="eastAsia"/>
          <w:sz w:val="18"/>
          <w:szCs w:val="18"/>
        </w:rPr>
        <w:t>年度</w:t>
      </w:r>
      <w:r>
        <w:rPr>
          <w:rFonts w:hint="eastAsia"/>
          <w:sz w:val="18"/>
          <w:szCs w:val="18"/>
        </w:rPr>
        <w:t xml:space="preserve">　</w:t>
      </w:r>
      <w:r w:rsidRPr="0078196E">
        <w:rPr>
          <w:rFonts w:hint="eastAsia"/>
          <w:sz w:val="18"/>
          <w:szCs w:val="18"/>
        </w:rPr>
        <w:t>敬老会運営費補助金一覧表</w:t>
      </w:r>
      <w:r>
        <w:rPr>
          <w:rFonts w:hint="eastAsia"/>
          <w:sz w:val="18"/>
          <w:szCs w:val="18"/>
        </w:rPr>
        <w:t>」</w:t>
      </w:r>
      <w:r w:rsidRPr="0078196E">
        <w:rPr>
          <w:rFonts w:hint="eastAsia"/>
          <w:sz w:val="18"/>
          <w:szCs w:val="18"/>
        </w:rPr>
        <w:t>に記載の</w:t>
      </w:r>
    </w:p>
    <w:p w14:paraId="2E3DD11A" w14:textId="76239C11" w:rsidR="00E90B81" w:rsidRDefault="00E90B81" w:rsidP="00E90B81">
      <w:pPr>
        <w:ind w:firstLineChars="1800" w:firstLine="3240"/>
        <w:rPr>
          <w:sz w:val="18"/>
          <w:szCs w:val="18"/>
        </w:rPr>
      </w:pPr>
      <w:r>
        <w:rPr>
          <w:rFonts w:hint="eastAsia"/>
          <w:sz w:val="18"/>
          <w:szCs w:val="18"/>
        </w:rPr>
        <w:t>人数と</w:t>
      </w:r>
      <w:r w:rsidRPr="0078196E">
        <w:rPr>
          <w:rFonts w:hint="eastAsia"/>
          <w:sz w:val="18"/>
          <w:szCs w:val="18"/>
        </w:rPr>
        <w:t>金額を記入してください。</w:t>
      </w:r>
    </w:p>
    <w:p w14:paraId="148BAE63" w14:textId="46A196DA" w:rsidR="00E90B81" w:rsidRPr="006D3A6C" w:rsidRDefault="00E90B81" w:rsidP="00E90B81">
      <w:pPr>
        <w:rPr>
          <w:sz w:val="24"/>
        </w:rPr>
      </w:pPr>
      <w:r w:rsidRPr="006D3A6C">
        <w:rPr>
          <w:rFonts w:hint="eastAsia"/>
          <w:sz w:val="24"/>
        </w:rPr>
        <w:t>２．</w:t>
      </w:r>
      <w:r w:rsidRPr="00BC2740">
        <w:rPr>
          <w:rFonts w:hint="eastAsia"/>
          <w:spacing w:val="80"/>
          <w:kern w:val="0"/>
          <w:sz w:val="24"/>
          <w:fitText w:val="1440" w:id="-2034594816"/>
        </w:rPr>
        <w:t>開催</w:t>
      </w:r>
      <w:r w:rsidR="00BC2740" w:rsidRPr="00BC2740">
        <w:rPr>
          <w:rFonts w:hint="eastAsia"/>
          <w:spacing w:val="80"/>
          <w:kern w:val="0"/>
          <w:sz w:val="24"/>
          <w:fitText w:val="1440" w:id="-2034594816"/>
        </w:rPr>
        <w:t>方</w:t>
      </w:r>
      <w:r w:rsidR="00BC2740" w:rsidRPr="00BC2740">
        <w:rPr>
          <w:rFonts w:hint="eastAsia"/>
          <w:kern w:val="0"/>
          <w:sz w:val="24"/>
          <w:fitText w:val="1440" w:id="-2034594816"/>
        </w:rPr>
        <w:t>法</w:t>
      </w:r>
      <w:r w:rsidR="00702F54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（</w:t>
      </w:r>
      <w:r w:rsidR="00903EFB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下記の□に</w:t>
      </w:r>
      <w:r w:rsidR="00903EFB" w:rsidRPr="00434B61">
        <w:rPr>
          <w:rFonts w:ascii="Segoe UI Emoji" w:eastAsia="HG丸ｺﾞｼｯｸM-PRO" w:hAnsi="Segoe UI Emoji" w:cs="Segoe UI Emoji"/>
          <w:b/>
          <w:bCs/>
          <w:color w:val="FF3399"/>
          <w:sz w:val="24"/>
        </w:rPr>
        <w:t>✔</w:t>
      </w:r>
      <w:r w:rsidR="00903EFB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を入れて、</w:t>
      </w:r>
      <w:r w:rsidR="00BC2740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開催</w:t>
      </w:r>
      <w:r w:rsidR="004D09BF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方法</w:t>
      </w:r>
      <w:r w:rsidR="00BC2740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等</w:t>
      </w:r>
      <w:r w:rsidR="004D09BF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を選択し</w:t>
      </w:r>
      <w:r w:rsidR="002F2B4A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記入</w:t>
      </w:r>
      <w:r w:rsidR="004D09BF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90B81" w14:paraId="240466B5" w14:textId="77777777" w:rsidTr="00984DD6">
        <w:trPr>
          <w:trHeight w:val="513"/>
        </w:trPr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4DADBA92" w14:textId="78EE8029" w:rsidR="00E90B81" w:rsidRPr="00C2582B" w:rsidRDefault="00802C32" w:rsidP="00984DD6">
            <w:pPr>
              <w:jc w:val="center"/>
              <w:rPr>
                <w:sz w:val="24"/>
              </w:rPr>
            </w:pPr>
            <w:r w:rsidRPr="00802C32">
              <w:rPr>
                <w:rFonts w:ascii="Segoe UI Emoji" w:eastAsia="HG丸ｺﾞｼｯｸM-PRO" w:hAnsi="Segoe UI Emoji" w:cs="Segoe UI Emoji"/>
                <w:color w:val="FF3399"/>
                <w:sz w:val="24"/>
              </w:rPr>
              <w:t>☑</w:t>
            </w:r>
            <w:r w:rsidR="00E90B81">
              <w:rPr>
                <w:rFonts w:hint="eastAsia"/>
                <w:sz w:val="24"/>
              </w:rPr>
              <w:t>：</w:t>
            </w:r>
            <w:r w:rsidR="00E90B81" w:rsidRPr="00C2582B">
              <w:rPr>
                <w:rFonts w:hint="eastAsia"/>
                <w:sz w:val="24"/>
              </w:rPr>
              <w:t>従来</w:t>
            </w:r>
            <w:r w:rsidR="00E90B81">
              <w:rPr>
                <w:rFonts w:hint="eastAsia"/>
                <w:sz w:val="24"/>
              </w:rPr>
              <w:t>方式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1CDB4C22" w14:textId="182C40E1" w:rsidR="00E90B81" w:rsidRPr="00C2582B" w:rsidRDefault="00984DD6" w:rsidP="00984D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E90B81">
              <w:rPr>
                <w:rFonts w:hint="eastAsia"/>
                <w:sz w:val="24"/>
              </w:rPr>
              <w:t>：</w:t>
            </w:r>
            <w:r w:rsidR="00E90B81" w:rsidRPr="00C2582B">
              <w:rPr>
                <w:rFonts w:hint="eastAsia"/>
                <w:sz w:val="24"/>
              </w:rPr>
              <w:t>記念品等贈呈</w:t>
            </w:r>
            <w:r w:rsidR="00E90B81">
              <w:rPr>
                <w:rFonts w:hint="eastAsia"/>
                <w:sz w:val="24"/>
              </w:rPr>
              <w:t>方式</w:t>
            </w:r>
          </w:p>
        </w:tc>
      </w:tr>
      <w:tr w:rsidR="00E90B81" w14:paraId="1831A809" w14:textId="77777777" w:rsidTr="00984DD6">
        <w:trPr>
          <w:trHeight w:val="156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4E3A0" w14:textId="6589F75C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予定者数</w:t>
            </w:r>
          </w:p>
          <w:p w14:paraId="02FD61F9" w14:textId="02DC26F7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</w:t>
            </w:r>
            <w:r w:rsidRPr="00E90B81">
              <w:rPr>
                <w:rFonts w:hint="eastAsia"/>
                <w:spacing w:val="24"/>
                <w:kern w:val="0"/>
                <w:sz w:val="24"/>
                <w:fitText w:val="1680" w:id="-2035013118"/>
              </w:rPr>
              <w:t>敬老会招待</w:t>
            </w:r>
            <w:r w:rsidRPr="00E90B81">
              <w:rPr>
                <w:rFonts w:hint="eastAsia"/>
                <w:kern w:val="0"/>
                <w:sz w:val="24"/>
                <w:fitText w:val="1680" w:id="-2035013118"/>
              </w:rPr>
              <w:t>者</w:t>
            </w:r>
            <w:r>
              <w:rPr>
                <w:rFonts w:hint="eastAsia"/>
                <w:sz w:val="24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="004D09BF" w:rsidRPr="004D09BF">
              <w:rPr>
                <w:rFonts w:hint="eastAsia"/>
                <w:color w:val="FF3399"/>
                <w:sz w:val="24"/>
                <w:u w:val="dotted"/>
              </w:rPr>
              <w:t>４５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4DA42FB3" w14:textId="5694A5B6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世話人・来賓等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="004D09BF" w:rsidRPr="004D09BF">
              <w:rPr>
                <w:rFonts w:hint="eastAsia"/>
                <w:color w:val="FF3399"/>
                <w:sz w:val="24"/>
                <w:u w:val="dotted"/>
              </w:rPr>
              <w:t>２０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2EC6C03F" w14:textId="244DA82F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　　　計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="004D09BF" w:rsidRPr="004D09BF">
              <w:rPr>
                <w:rFonts w:hint="eastAsia"/>
                <w:color w:val="FF3399"/>
                <w:sz w:val="24"/>
                <w:u w:val="dotted"/>
              </w:rPr>
              <w:t>６５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</w:tc>
        <w:tc>
          <w:tcPr>
            <w:tcW w:w="4530" w:type="dxa"/>
            <w:vMerge w:val="restart"/>
            <w:tcBorders>
              <w:top w:val="dotted" w:sz="4" w:space="0" w:color="auto"/>
            </w:tcBorders>
            <w:vAlign w:val="center"/>
          </w:tcPr>
          <w:p w14:paraId="19C9EFAE" w14:textId="5FCCD688" w:rsidR="00E90B81" w:rsidRDefault="00984DD6" w:rsidP="00984DD6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4557447" wp14:editId="6F87A63A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-692150</wp:posOffset>
                      </wp:positionV>
                      <wp:extent cx="914400" cy="66675"/>
                      <wp:effectExtent l="38100" t="19050" r="19050" b="85725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3399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9E1A6" id="直線矢印コネクタ 40" o:spid="_x0000_s1026" type="#_x0000_t32" style="position:absolute;left:0;text-align:left;margin-left:-40.05pt;margin-top:-54.5pt;width:1in;height:5.2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" strokecolor="#f39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43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048" behindDoc="1" locked="0" layoutInCell="1" allowOverlap="1" wp14:anchorId="32FBA43E" wp14:editId="30E6302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827405</wp:posOffset>
                      </wp:positionV>
                      <wp:extent cx="1828800" cy="742950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2C39F1" w14:textId="77777777" w:rsidR="00984DD6" w:rsidRPr="003A32D4" w:rsidRDefault="00984DD6" w:rsidP="00702F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28"/>
                                      <w:szCs w:val="28"/>
                                    </w:rPr>
                                  </w:pPr>
                                  <w:r w:rsidRPr="003A32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99"/>
                                      <w:sz w:val="28"/>
                                      <w:szCs w:val="28"/>
                                    </w:rPr>
                                    <w:t>予定者数</w:t>
                                  </w:r>
                                  <w:r w:rsidRPr="003A32D4"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28"/>
                                      <w:szCs w:val="28"/>
                                    </w:rPr>
                                    <w:t>を記入</w:t>
                                  </w:r>
                                </w:p>
                                <w:p w14:paraId="72B7856D" w14:textId="77777777" w:rsidR="00984DD6" w:rsidRPr="003A32D4" w:rsidRDefault="00984DD6" w:rsidP="00702F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28"/>
                                      <w:szCs w:val="28"/>
                                    </w:rPr>
                                  </w:pPr>
                                  <w:r w:rsidRPr="003A32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99"/>
                                      <w:sz w:val="28"/>
                                      <w:szCs w:val="28"/>
                                    </w:rPr>
                                    <w:t>対象者</w:t>
                                  </w:r>
                                  <w:r w:rsidRPr="003A32D4"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28"/>
                                      <w:szCs w:val="28"/>
                                    </w:rPr>
                                    <w:t>数</w:t>
                                  </w:r>
                                  <w:r w:rsidRPr="003A32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99"/>
                                      <w:sz w:val="28"/>
                                      <w:szCs w:val="28"/>
                                    </w:rPr>
                                    <w:t>と</w:t>
                                  </w:r>
                                  <w:r w:rsidRPr="003A32D4"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28"/>
                                      <w:szCs w:val="28"/>
                                    </w:rPr>
                                    <w:t>合わす</w:t>
                                  </w:r>
                                </w:p>
                                <w:p w14:paraId="05868D41" w14:textId="77777777" w:rsidR="00984DD6" w:rsidRPr="009531D9" w:rsidRDefault="00984DD6" w:rsidP="00702F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32D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99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  <w:r w:rsidRPr="003A32D4"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28"/>
                                      <w:szCs w:val="28"/>
                                    </w:rPr>
                                    <w:t>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A43E" id="テキスト ボックス 34" o:spid="_x0000_s1028" type="#_x0000_t202" style="position:absolute;left:0;text-align:left;margin-left:16.35pt;margin-top:-65.15pt;width:2in;height:58.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" fillcolor="window" stroked="f" strokeweight=".5pt">
                      <v:textbox inset=",0">
                        <w:txbxContent>
                          <w:p w14:paraId="232C39F1" w14:textId="77777777" w:rsidR="00984DD6" w:rsidRPr="003A32D4" w:rsidRDefault="00984DD6" w:rsidP="00702F5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予定者数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を記入</w:t>
                            </w:r>
                          </w:p>
                          <w:p w14:paraId="72B7856D" w14:textId="77777777" w:rsidR="00984DD6" w:rsidRPr="003A32D4" w:rsidRDefault="00984DD6" w:rsidP="00702F5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対象者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数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と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合わす</w:t>
                            </w:r>
                          </w:p>
                          <w:p w14:paraId="05868D41" w14:textId="77777777" w:rsidR="00984DD6" w:rsidRPr="009531D9" w:rsidRDefault="00984DD6" w:rsidP="00702F5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必要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B81">
              <w:rPr>
                <w:rFonts w:hint="eastAsia"/>
                <w:sz w:val="24"/>
              </w:rPr>
              <w:t>贈呈予定日（期間）</w:t>
            </w:r>
          </w:p>
          <w:p w14:paraId="72FCA1ED" w14:textId="340AA022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</w:t>
            </w:r>
            <w:r w:rsidR="00984DD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</w:t>
            </w:r>
            <w:r w:rsidR="00984DD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802C32">
              <w:rPr>
                <w:rFonts w:hint="eastAsia"/>
                <w:sz w:val="24"/>
              </w:rPr>
              <w:t xml:space="preserve">　</w:t>
            </w:r>
            <w:r w:rsidR="00984DD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  <w:r w:rsidR="00802C32">
              <w:rPr>
                <w:rFonts w:hint="eastAsia"/>
                <w:sz w:val="24"/>
              </w:rPr>
              <w:t>（</w:t>
            </w:r>
            <w:r w:rsidR="00984DD6">
              <w:rPr>
                <w:rFonts w:hint="eastAsia"/>
                <w:sz w:val="24"/>
              </w:rPr>
              <w:t xml:space="preserve">　</w:t>
            </w:r>
            <w:r w:rsidR="00802C32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～</w:t>
            </w:r>
          </w:p>
          <w:p w14:paraId="60DCF862" w14:textId="2D33A809" w:rsidR="00E90B81" w:rsidRPr="00C2582B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令和</w:t>
            </w:r>
            <w:r w:rsidR="00984DD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</w:t>
            </w:r>
            <w:r w:rsidR="00984DD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984DD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日</w:t>
            </w:r>
            <w:r w:rsidR="00802C32">
              <w:rPr>
                <w:rFonts w:hint="eastAsia"/>
                <w:sz w:val="24"/>
              </w:rPr>
              <w:t>（</w:t>
            </w:r>
            <w:r w:rsidR="00984DD6">
              <w:rPr>
                <w:rFonts w:hint="eastAsia"/>
                <w:sz w:val="24"/>
              </w:rPr>
              <w:t xml:space="preserve">　</w:t>
            </w:r>
            <w:r w:rsidR="00802C32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頃</w:t>
            </w:r>
          </w:p>
        </w:tc>
      </w:tr>
      <w:tr w:rsidR="00E90B81" w14:paraId="16AEA9E0" w14:textId="77777777" w:rsidTr="00984DD6">
        <w:trPr>
          <w:trHeight w:val="154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083258" w14:textId="77777777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予定日</w:t>
            </w:r>
          </w:p>
          <w:p w14:paraId="098021FA" w14:textId="6A6A348A" w:rsidR="00E90B81" w:rsidRDefault="002F2B4A" w:rsidP="00984DD6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1E5A5F4" wp14:editId="6B36C513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5260</wp:posOffset>
                      </wp:positionV>
                      <wp:extent cx="466725" cy="314325"/>
                      <wp:effectExtent l="0" t="0" r="28575" b="28575"/>
                      <wp:wrapNone/>
                      <wp:docPr id="3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DC867" id="円/楕円 15" o:spid="_x0000_s1026" style="position:absolute;left:0;text-align:left;margin-left:17pt;margin-top:13.8pt;width:36.75pt;height:24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" filled="f" strokecolor="#f39" strokeweight="2pt"/>
                  </w:pict>
                </mc:Fallback>
              </mc:AlternateContent>
            </w:r>
            <w:r w:rsidR="00E90B81">
              <w:rPr>
                <w:rFonts w:hint="eastAsia"/>
                <w:sz w:val="24"/>
              </w:rPr>
              <w:t xml:space="preserve">　＊令和</w:t>
            </w:r>
            <w:r w:rsidR="004D09BF" w:rsidRPr="00530409">
              <w:rPr>
                <w:rFonts w:hint="eastAsia"/>
                <w:color w:val="FF3399"/>
                <w:sz w:val="24"/>
              </w:rPr>
              <w:t>２</w:t>
            </w:r>
            <w:r w:rsidR="00E90B81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Pr="002F2B4A">
              <w:rPr>
                <w:rFonts w:hint="eastAsia"/>
                <w:color w:val="FF3399"/>
                <w:sz w:val="24"/>
              </w:rPr>
              <w:t>９</w:t>
            </w:r>
            <w:r w:rsidR="00E90B81">
              <w:rPr>
                <w:rFonts w:hint="eastAsia"/>
                <w:sz w:val="24"/>
              </w:rPr>
              <w:t>月</w:t>
            </w:r>
            <w:r w:rsidRPr="002F2B4A">
              <w:rPr>
                <w:rFonts w:hint="eastAsia"/>
                <w:color w:val="FF3399"/>
                <w:sz w:val="24"/>
              </w:rPr>
              <w:t>２１</w:t>
            </w:r>
            <w:r w:rsidR="00E90B81">
              <w:rPr>
                <w:rFonts w:hint="eastAsia"/>
                <w:sz w:val="24"/>
              </w:rPr>
              <w:t>日（</w:t>
            </w:r>
            <w:r w:rsidRPr="002F2B4A">
              <w:rPr>
                <w:rFonts w:hint="eastAsia"/>
                <w:color w:val="FF3399"/>
                <w:sz w:val="24"/>
              </w:rPr>
              <w:t>祝・月</w:t>
            </w:r>
            <w:r w:rsidR="00E90B81">
              <w:rPr>
                <w:rFonts w:hint="eastAsia"/>
                <w:sz w:val="24"/>
              </w:rPr>
              <w:t>）</w:t>
            </w:r>
          </w:p>
          <w:p w14:paraId="13A43CA7" w14:textId="2B81602B" w:rsidR="00E90B81" w:rsidRDefault="002F2B4A" w:rsidP="00984DD6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537A6AA" wp14:editId="64EB43C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53035</wp:posOffset>
                      </wp:positionV>
                      <wp:extent cx="466725" cy="314325"/>
                      <wp:effectExtent l="0" t="0" r="28575" b="28575"/>
                      <wp:wrapNone/>
                      <wp:docPr id="3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99DA2" id="円/楕円 16" o:spid="_x0000_s1026" style="position:absolute;left:0;text-align:left;margin-left:51pt;margin-top:12.05pt;width:36.75pt;height:2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" filled="f" strokecolor="#f39" strokeweight="2pt"/>
                  </w:pict>
                </mc:Fallback>
              </mc:AlternateContent>
            </w:r>
            <w:r w:rsidR="00E90B81">
              <w:rPr>
                <w:rFonts w:hint="eastAsia"/>
                <w:sz w:val="24"/>
              </w:rPr>
              <w:t xml:space="preserve">　＊午前・午後</w:t>
            </w:r>
            <w:r w:rsidRPr="003A32D4">
              <w:rPr>
                <w:rFonts w:hint="eastAsia"/>
                <w:color w:val="FF3399"/>
                <w:kern w:val="0"/>
                <w:sz w:val="24"/>
              </w:rPr>
              <w:t>１０</w:t>
            </w:r>
            <w:r w:rsidR="00E90B81">
              <w:rPr>
                <w:rFonts w:hint="eastAsia"/>
                <w:sz w:val="24"/>
              </w:rPr>
              <w:t>時</w:t>
            </w:r>
            <w:r w:rsidRPr="002F2B4A">
              <w:rPr>
                <w:rFonts w:hint="eastAsia"/>
                <w:color w:val="FF3399"/>
                <w:kern w:val="0"/>
                <w:sz w:val="24"/>
              </w:rPr>
              <w:t>３０</w:t>
            </w:r>
            <w:r w:rsidR="00E90B81">
              <w:rPr>
                <w:rFonts w:hint="eastAsia"/>
                <w:sz w:val="24"/>
              </w:rPr>
              <w:t>分～</w:t>
            </w:r>
          </w:p>
          <w:p w14:paraId="1EB79B6D" w14:textId="0168C605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・午後</w:t>
            </w:r>
            <w:r w:rsidR="002F2B4A">
              <w:rPr>
                <w:rFonts w:hint="eastAsia"/>
                <w:sz w:val="24"/>
              </w:rPr>
              <w:t xml:space="preserve">　</w:t>
            </w:r>
            <w:r w:rsidR="002F2B4A" w:rsidRPr="002F2B4A">
              <w:rPr>
                <w:rFonts w:hint="eastAsia"/>
                <w:color w:val="FF3399"/>
                <w:kern w:val="0"/>
                <w:sz w:val="24"/>
              </w:rPr>
              <w:t>２</w:t>
            </w:r>
            <w:r>
              <w:rPr>
                <w:rFonts w:hint="eastAsia"/>
                <w:sz w:val="24"/>
              </w:rPr>
              <w:t>時</w:t>
            </w:r>
            <w:r w:rsidR="002F2B4A" w:rsidRPr="002F2B4A">
              <w:rPr>
                <w:rFonts w:hint="eastAsia"/>
                <w:color w:val="FF3399"/>
                <w:kern w:val="0"/>
                <w:sz w:val="24"/>
              </w:rPr>
              <w:t>００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4530" w:type="dxa"/>
            <w:vMerge/>
          </w:tcPr>
          <w:p w14:paraId="04D26663" w14:textId="77777777" w:rsidR="00E90B81" w:rsidRDefault="00E90B81" w:rsidP="00984DD6">
            <w:pPr>
              <w:rPr>
                <w:sz w:val="24"/>
              </w:rPr>
            </w:pPr>
          </w:p>
        </w:tc>
      </w:tr>
      <w:tr w:rsidR="00E90B81" w14:paraId="00FB5DBB" w14:textId="77777777" w:rsidTr="00984DD6">
        <w:trPr>
          <w:trHeight w:val="845"/>
        </w:trPr>
        <w:tc>
          <w:tcPr>
            <w:tcW w:w="4530" w:type="dxa"/>
            <w:tcBorders>
              <w:top w:val="dotted" w:sz="4" w:space="0" w:color="auto"/>
            </w:tcBorders>
          </w:tcPr>
          <w:p w14:paraId="45B7BBE9" w14:textId="77777777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  <w:p w14:paraId="34B0A2B3" w14:textId="3EA24176" w:rsidR="00E90B81" w:rsidRPr="002F693B" w:rsidRDefault="00E90B81" w:rsidP="00984DD6">
            <w:pPr>
              <w:pStyle w:val="aa"/>
              <w:numPr>
                <w:ilvl w:val="0"/>
                <w:numId w:val="8"/>
              </w:numPr>
              <w:ind w:leftChars="0"/>
              <w:rPr>
                <w:sz w:val="24"/>
                <w:u w:val="dotted"/>
              </w:rPr>
            </w:pPr>
            <w:r w:rsidRPr="002F693B">
              <w:rPr>
                <w:rFonts w:hint="eastAsia"/>
                <w:sz w:val="24"/>
                <w:u w:val="dotted"/>
              </w:rPr>
              <w:t xml:space="preserve">　　　</w:t>
            </w:r>
            <w:r w:rsidR="002F2B4A" w:rsidRPr="002F2B4A">
              <w:rPr>
                <w:rFonts w:hint="eastAsia"/>
                <w:color w:val="FF3399"/>
                <w:kern w:val="0"/>
                <w:sz w:val="24"/>
                <w:u w:val="dotted"/>
              </w:rPr>
              <w:t>〇○○公民館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</w:t>
            </w:r>
          </w:p>
        </w:tc>
        <w:tc>
          <w:tcPr>
            <w:tcW w:w="4530" w:type="dxa"/>
            <w:vMerge/>
          </w:tcPr>
          <w:p w14:paraId="775E8AAF" w14:textId="77777777" w:rsidR="00E90B81" w:rsidRDefault="00E90B81" w:rsidP="00984DD6">
            <w:pPr>
              <w:rPr>
                <w:sz w:val="24"/>
              </w:rPr>
            </w:pPr>
          </w:p>
        </w:tc>
      </w:tr>
    </w:tbl>
    <w:p w14:paraId="46476FAD" w14:textId="7497DECF" w:rsidR="00E90B81" w:rsidRDefault="00434B61" w:rsidP="00E90B81">
      <w:pPr>
        <w:rPr>
          <w:sz w:val="24"/>
        </w:rPr>
      </w:pPr>
      <w:r w:rsidRPr="0026051F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2052D349" wp14:editId="58A04B9D">
                <wp:simplePos x="0" y="0"/>
                <wp:positionH relativeFrom="column">
                  <wp:posOffset>4429125</wp:posOffset>
                </wp:positionH>
                <wp:positionV relativeFrom="paragraph">
                  <wp:posOffset>85090</wp:posOffset>
                </wp:positionV>
                <wp:extent cx="1828800" cy="30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1A6E0" w14:textId="77777777" w:rsidR="00984DD6" w:rsidRPr="003A32D4" w:rsidRDefault="00984DD6" w:rsidP="00434B6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フリガナ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を記入</w:t>
                            </w:r>
                          </w:p>
                          <w:p w14:paraId="1EFBCCD9" w14:textId="77777777" w:rsidR="00984DD6" w:rsidRPr="009531D9" w:rsidRDefault="00984DD6" w:rsidP="00434B6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D349" id="テキスト ボックス 43" o:spid="_x0000_s1029" type="#_x0000_t202" style="position:absolute;left:0;text-align:left;margin-left:348.75pt;margin-top:6.7pt;width:2in;height:24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" fillcolor="window" stroked="f" strokeweight=".5pt">
                <v:textbox inset=",0">
                  <w:txbxContent>
                    <w:p w14:paraId="6DD1A6E0" w14:textId="77777777" w:rsidR="00984DD6" w:rsidRPr="003A32D4" w:rsidRDefault="00984DD6" w:rsidP="00434B6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フリガナ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を記入</w:t>
                      </w:r>
                    </w:p>
                    <w:p w14:paraId="1EFBCCD9" w14:textId="77777777" w:rsidR="00984DD6" w:rsidRPr="009531D9" w:rsidRDefault="00984DD6" w:rsidP="00434B6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942826" w14:textId="79C0D8C2" w:rsidR="00E90B81" w:rsidRPr="00881F74" w:rsidRDefault="00434B61" w:rsidP="00E90B81">
      <w:pPr>
        <w:rPr>
          <w:b/>
          <w:kern w:val="0"/>
          <w:sz w:val="24"/>
          <w:u w:val="wav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E9A7B64" wp14:editId="5778CCE8">
                <wp:simplePos x="0" y="0"/>
                <wp:positionH relativeFrom="column">
                  <wp:posOffset>3943350</wp:posOffset>
                </wp:positionH>
                <wp:positionV relativeFrom="paragraph">
                  <wp:posOffset>62865</wp:posOffset>
                </wp:positionV>
                <wp:extent cx="1504950" cy="971550"/>
                <wp:effectExtent l="38100" t="0" r="19050" b="5715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71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13CB" id="直線矢印コネクタ 44" o:spid="_x0000_s1026" type="#_x0000_t32" style="position:absolute;left:0;text-align:left;margin-left:310.5pt;margin-top:4.95pt;width:118.5pt;height:76.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" strokecolor="#f39">
                <v:stroke endarrow="block"/>
              </v:shape>
            </w:pict>
          </mc:Fallback>
        </mc:AlternateContent>
      </w:r>
      <w:r w:rsidR="00E90B81">
        <w:rPr>
          <w:rFonts w:hint="eastAsia"/>
          <w:kern w:val="0"/>
          <w:sz w:val="24"/>
        </w:rPr>
        <w:t>３．</w:t>
      </w:r>
      <w:r w:rsidR="00E90B81" w:rsidRPr="00434B61">
        <w:rPr>
          <w:rFonts w:hint="eastAsia"/>
          <w:spacing w:val="180"/>
          <w:kern w:val="0"/>
          <w:sz w:val="24"/>
          <w:fitText w:val="1440" w:id="-2035013117"/>
        </w:rPr>
        <w:t>振込</w:t>
      </w:r>
      <w:r w:rsidR="00E90B81" w:rsidRPr="00434B61">
        <w:rPr>
          <w:rFonts w:hint="eastAsia"/>
          <w:kern w:val="0"/>
          <w:sz w:val="24"/>
          <w:fitText w:val="1440" w:id="-2035013117"/>
        </w:rPr>
        <w:t>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7180"/>
      </w:tblGrid>
      <w:tr w:rsidR="00E90B81" w14:paraId="0ED0FC85" w14:textId="77777777" w:rsidTr="00BC2740">
        <w:trPr>
          <w:trHeight w:val="540"/>
        </w:trPr>
        <w:tc>
          <w:tcPr>
            <w:tcW w:w="1781" w:type="dxa"/>
            <w:vAlign w:val="center"/>
          </w:tcPr>
          <w:p w14:paraId="77D5191C" w14:textId="77777777" w:rsidR="00E90B81" w:rsidRDefault="00E90B81" w:rsidP="00984D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180" w:type="dxa"/>
            <w:vAlign w:val="center"/>
          </w:tcPr>
          <w:p w14:paraId="4531492C" w14:textId="3D093765" w:rsidR="00E90B81" w:rsidRDefault="00434B61" w:rsidP="00434B61">
            <w:pPr>
              <w:jc w:val="center"/>
              <w:rPr>
                <w:sz w:val="24"/>
              </w:rPr>
            </w:pPr>
            <w:r w:rsidRPr="003A32D4">
              <w:rPr>
                <w:rFonts w:hint="eastAsia"/>
                <w:noProof/>
                <w:color w:val="FF3399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670FF25" wp14:editId="5CD601B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-86360</wp:posOffset>
                      </wp:positionV>
                      <wp:extent cx="923925" cy="352425"/>
                      <wp:effectExtent l="0" t="0" r="28575" b="28575"/>
                      <wp:wrapNone/>
                      <wp:docPr id="41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9DAC10" id="円/楕円 17" o:spid="_x0000_s1026" style="position:absolute;left:0;text-align:left;margin-left:66.25pt;margin-top:-6.8pt;width:72.75pt;height:27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" filled="f" strokecolor="#f39" strokeweight="2pt"/>
                  </w:pict>
                </mc:Fallback>
              </mc:AlternateContent>
            </w:r>
            <w:r w:rsidRPr="00434B61">
              <w:rPr>
                <w:rFonts w:hint="eastAsia"/>
                <w:color w:val="FF3399"/>
                <w:sz w:val="24"/>
              </w:rPr>
              <w:t>〇○〇</w:t>
            </w:r>
            <w:r>
              <w:rPr>
                <w:rFonts w:hint="eastAsia"/>
                <w:sz w:val="24"/>
              </w:rPr>
              <w:t xml:space="preserve">　</w:t>
            </w:r>
            <w:r w:rsidR="00E90B81">
              <w:rPr>
                <w:rFonts w:hint="eastAsia"/>
                <w:sz w:val="24"/>
              </w:rPr>
              <w:t xml:space="preserve">ハリマ農協・信金・信組・銀行　</w:t>
            </w:r>
            <w:r w:rsidRPr="00434B61">
              <w:rPr>
                <w:rFonts w:hint="eastAsia"/>
                <w:color w:val="FF3399"/>
                <w:sz w:val="24"/>
              </w:rPr>
              <w:t>〇○○</w:t>
            </w:r>
            <w:r w:rsidR="00E90B81">
              <w:rPr>
                <w:rFonts w:hint="eastAsia"/>
                <w:sz w:val="24"/>
              </w:rPr>
              <w:t xml:space="preserve">　支店</w:t>
            </w:r>
          </w:p>
        </w:tc>
      </w:tr>
      <w:tr w:rsidR="00BC2740" w14:paraId="2FA7B523" w14:textId="77777777" w:rsidTr="00BC2740">
        <w:trPr>
          <w:trHeight w:val="555"/>
        </w:trPr>
        <w:tc>
          <w:tcPr>
            <w:tcW w:w="1781" w:type="dxa"/>
          </w:tcPr>
          <w:p w14:paraId="02744480" w14:textId="08F41F78" w:rsidR="00BC2740" w:rsidRDefault="00BC2740" w:rsidP="00BC2740">
            <w:pPr>
              <w:jc w:val="center"/>
              <w:rPr>
                <w:sz w:val="24"/>
              </w:rPr>
            </w:pPr>
          </w:p>
        </w:tc>
        <w:tc>
          <w:tcPr>
            <w:tcW w:w="7180" w:type="dxa"/>
          </w:tcPr>
          <w:p w14:paraId="41748F3C" w14:textId="47C881F8" w:rsidR="00BC2740" w:rsidRDefault="00BC2740" w:rsidP="00BC2740">
            <w:pPr>
              <w:rPr>
                <w:sz w:val="24"/>
              </w:rPr>
            </w:pPr>
          </w:p>
        </w:tc>
      </w:tr>
      <w:tr w:rsidR="00E90B81" w14:paraId="0EFF9B07" w14:textId="77777777" w:rsidTr="00BC2740">
        <w:trPr>
          <w:trHeight w:val="270"/>
        </w:trPr>
        <w:tc>
          <w:tcPr>
            <w:tcW w:w="1781" w:type="dxa"/>
            <w:tcBorders>
              <w:bottom w:val="dotted" w:sz="4" w:space="0" w:color="auto"/>
            </w:tcBorders>
            <w:vAlign w:val="center"/>
          </w:tcPr>
          <w:p w14:paraId="4FDCBD01" w14:textId="77777777" w:rsidR="00E90B81" w:rsidRPr="00CA3658" w:rsidRDefault="00E90B81" w:rsidP="00984DD6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180" w:type="dxa"/>
            <w:tcBorders>
              <w:bottom w:val="dotted" w:sz="4" w:space="0" w:color="auto"/>
            </w:tcBorders>
            <w:vAlign w:val="center"/>
          </w:tcPr>
          <w:p w14:paraId="624BBF87" w14:textId="1165E0E9" w:rsidR="00E90B81" w:rsidRDefault="00434B61" w:rsidP="00984DD6">
            <w:pPr>
              <w:jc w:val="center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○○○ジチカイ　カイケイ　シソウジロウ</w:t>
            </w:r>
          </w:p>
        </w:tc>
      </w:tr>
      <w:tr w:rsidR="00E90B81" w14:paraId="28E81243" w14:textId="77777777" w:rsidTr="00BC2740">
        <w:trPr>
          <w:trHeight w:val="698"/>
        </w:trPr>
        <w:tc>
          <w:tcPr>
            <w:tcW w:w="17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EB0E1E" w14:textId="77777777" w:rsidR="00E90B81" w:rsidRDefault="00E90B81" w:rsidP="00984DD6">
            <w:pPr>
              <w:jc w:val="center"/>
              <w:rPr>
                <w:sz w:val="16"/>
                <w:szCs w:val="16"/>
              </w:rPr>
            </w:pPr>
            <w:r w:rsidRPr="00E90B81">
              <w:rPr>
                <w:rFonts w:hint="eastAsia"/>
                <w:spacing w:val="40"/>
                <w:kern w:val="0"/>
                <w:sz w:val="24"/>
                <w:fitText w:val="1200" w:id="-2035013115"/>
              </w:rPr>
              <w:t>口座名</w:t>
            </w:r>
            <w:r w:rsidRPr="00E90B81">
              <w:rPr>
                <w:rFonts w:hint="eastAsia"/>
                <w:kern w:val="0"/>
                <w:sz w:val="24"/>
                <w:fitText w:val="1200" w:id="-2035013115"/>
              </w:rPr>
              <w:t>義</w:t>
            </w:r>
          </w:p>
        </w:tc>
        <w:tc>
          <w:tcPr>
            <w:tcW w:w="7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89860B" w14:textId="3C185B47" w:rsidR="00E90B81" w:rsidRDefault="00434B61" w:rsidP="00984DD6">
            <w:pPr>
              <w:jc w:val="center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〇〇〇自治会　会計　宍粟　次郎</w:t>
            </w:r>
          </w:p>
        </w:tc>
      </w:tr>
    </w:tbl>
    <w:p w14:paraId="6A116C01" w14:textId="0501031E" w:rsidR="00E90B81" w:rsidRPr="006D3A6C" w:rsidRDefault="00E90B81" w:rsidP="00E90B81">
      <w:pPr>
        <w:spacing w:line="0" w:lineRule="atLeast"/>
        <w:jc w:val="left"/>
        <w:rPr>
          <w:sz w:val="20"/>
          <w:szCs w:val="20"/>
        </w:rPr>
      </w:pPr>
      <w:r w:rsidRPr="006D3A6C">
        <w:rPr>
          <w:rFonts w:hint="eastAsia"/>
          <w:sz w:val="20"/>
          <w:szCs w:val="20"/>
        </w:rPr>
        <w:t>※郵便局以外の金融機関でお願いします。</w:t>
      </w:r>
    </w:p>
    <w:p w14:paraId="39695022" w14:textId="7D08FD12" w:rsidR="00E90B81" w:rsidRDefault="00E90B81" w:rsidP="00E90B81">
      <w:pPr>
        <w:spacing w:line="0" w:lineRule="atLeast"/>
        <w:jc w:val="left"/>
        <w:rPr>
          <w:rFonts w:ascii="ＭＳ ゴシック" w:eastAsia="ＭＳ ゴシック" w:hAnsi="ＭＳ ゴシック"/>
          <w:b/>
          <w:color w:val="FF3399"/>
          <w:kern w:val="0"/>
          <w:sz w:val="20"/>
          <w:szCs w:val="20"/>
          <w:u w:val="wave"/>
        </w:rPr>
      </w:pPr>
      <w:r w:rsidRPr="006D3A6C">
        <w:rPr>
          <w:rFonts w:hint="eastAsia"/>
          <w:kern w:val="0"/>
          <w:sz w:val="20"/>
          <w:szCs w:val="20"/>
        </w:rPr>
        <w:t>※口座番号・名義変更の有無などを確認しますので、</w:t>
      </w:r>
      <w:r w:rsidRPr="006D3A6C">
        <w:rPr>
          <w:rFonts w:ascii="ＭＳ ゴシック" w:eastAsia="ＭＳ ゴシック" w:hAnsi="ＭＳ ゴシック" w:hint="eastAsia"/>
          <w:b/>
          <w:color w:val="FF3399"/>
          <w:kern w:val="0"/>
          <w:sz w:val="20"/>
          <w:szCs w:val="20"/>
          <w:u w:val="wave"/>
        </w:rPr>
        <w:t>通帳のコピーを必ず添付してください。</w:t>
      </w:r>
    </w:p>
    <w:p w14:paraId="1834062A" w14:textId="3A98F6B4" w:rsidR="00E90B81" w:rsidRDefault="004C7903" w:rsidP="00E90B81">
      <w:pPr>
        <w:spacing w:line="0" w:lineRule="atLeast"/>
        <w:ind w:firstLineChars="1000" w:firstLine="2400"/>
        <w:jc w:val="left"/>
        <w:rPr>
          <w:kern w:val="0"/>
          <w:sz w:val="20"/>
          <w:szCs w:val="20"/>
        </w:rPr>
      </w:pPr>
      <w:r w:rsidRPr="000468BE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563EE4" wp14:editId="08D6C6D6">
                <wp:simplePos x="0" y="0"/>
                <wp:positionH relativeFrom="column">
                  <wp:posOffset>1671320</wp:posOffset>
                </wp:positionH>
                <wp:positionV relativeFrom="paragraph">
                  <wp:posOffset>167005</wp:posOffset>
                </wp:positionV>
                <wp:extent cx="2162175" cy="409575"/>
                <wp:effectExtent l="0" t="0" r="28575" b="285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14:paraId="26532AAD" w14:textId="620D2B01" w:rsidR="00BC2740" w:rsidRPr="003A32D4" w:rsidRDefault="00BC2740" w:rsidP="00BC2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68"/>
                                <w:szCs w:val="68"/>
                              </w:rPr>
                            </w:pPr>
                            <w:r w:rsidRPr="00BC2740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32"/>
                                <w:szCs w:val="32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3EE4" id="テキスト ボックス 64" o:spid="_x0000_s1030" type="#_x0000_t202" style="position:absolute;left:0;text-align:left;margin-left:131.6pt;margin-top:13.15pt;width:170.25pt;height:32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" fillcolor="window" strokecolor="#f39" strokeweight=".5pt">
                <v:textbox inset=",0">
                  <w:txbxContent>
                    <w:p w14:paraId="26532AAD" w14:textId="620D2B01" w:rsidR="00BC2740" w:rsidRPr="003A32D4" w:rsidRDefault="00BC2740" w:rsidP="00BC27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68"/>
                          <w:szCs w:val="68"/>
                        </w:rPr>
                      </w:pPr>
                      <w:r w:rsidRPr="00BC2740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32"/>
                          <w:szCs w:val="32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E90B81" w:rsidRPr="006D3A6C">
        <w:rPr>
          <w:rFonts w:hint="eastAsia"/>
          <w:kern w:val="0"/>
          <w:sz w:val="20"/>
          <w:szCs w:val="20"/>
        </w:rPr>
        <w:t>（ご持参いただければ、こちらでコピーいたします。）</w:t>
      </w:r>
    </w:p>
    <w:p w14:paraId="5AA4744D" w14:textId="44A64B06" w:rsidR="00984DD6" w:rsidRDefault="00984DD6" w:rsidP="00984DD6">
      <w:pPr>
        <w:spacing w:line="0" w:lineRule="atLeast"/>
        <w:jc w:val="left"/>
        <w:rPr>
          <w:kern w:val="0"/>
          <w:sz w:val="20"/>
          <w:szCs w:val="20"/>
        </w:rPr>
      </w:pPr>
    </w:p>
    <w:p w14:paraId="70EF15D7" w14:textId="77777777" w:rsidR="00984DD6" w:rsidRDefault="00984DD6" w:rsidP="00984DD6">
      <w:pPr>
        <w:jc w:val="center"/>
        <w:rPr>
          <w:sz w:val="24"/>
        </w:rPr>
      </w:pPr>
      <w:r>
        <w:rPr>
          <w:rFonts w:hint="eastAsia"/>
          <w:noProof/>
          <w:spacing w:val="43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5F38809" wp14:editId="5AB6A406">
                <wp:simplePos x="0" y="0"/>
                <wp:positionH relativeFrom="column">
                  <wp:posOffset>1857375</wp:posOffset>
                </wp:positionH>
                <wp:positionV relativeFrom="paragraph">
                  <wp:posOffset>221615</wp:posOffset>
                </wp:positionV>
                <wp:extent cx="2162175" cy="571500"/>
                <wp:effectExtent l="0" t="0" r="28575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14:paraId="107F7D66" w14:textId="254DD6C5" w:rsidR="00984DD6" w:rsidRPr="003A32D4" w:rsidRDefault="00984DD6" w:rsidP="00984D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68"/>
                                <w:szCs w:val="6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記入例</w:t>
                            </w:r>
                            <w:r w:rsidR="00BC2740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8809" id="テキスト ボックス 37" o:spid="_x0000_s1031" type="#_x0000_t202" style="position:absolute;left:0;text-align:left;margin-left:146.25pt;margin-top:17.45pt;width:170.25pt;height: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" fillcolor="window" strokecolor="#f39" strokeweight=".5pt">
                <v:textbox inset=",0">
                  <w:txbxContent>
                    <w:p w14:paraId="107F7D66" w14:textId="254DD6C5" w:rsidR="00984DD6" w:rsidRPr="003A32D4" w:rsidRDefault="00984DD6" w:rsidP="00984D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68"/>
                          <w:szCs w:val="6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記入例</w:t>
                      </w:r>
                      <w:r w:rsidR="00BC2740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984DD6">
        <w:rPr>
          <w:rFonts w:hint="eastAsia"/>
          <w:spacing w:val="43"/>
          <w:kern w:val="0"/>
          <w:sz w:val="24"/>
          <w:fitText w:val="3840" w:id="-2034618368"/>
        </w:rPr>
        <w:t>敬老会運営費補助金申請</w:t>
      </w:r>
      <w:r w:rsidRPr="00984DD6">
        <w:rPr>
          <w:rFonts w:hint="eastAsia"/>
          <w:spacing w:val="7"/>
          <w:kern w:val="0"/>
          <w:sz w:val="24"/>
          <w:fitText w:val="3840" w:id="-2034618368"/>
        </w:rPr>
        <w:t>書</w:t>
      </w:r>
    </w:p>
    <w:p w14:paraId="1F25DCFB" w14:textId="77777777" w:rsidR="00984DD6" w:rsidRPr="003C700E" w:rsidRDefault="00984DD6" w:rsidP="00984DD6">
      <w:pPr>
        <w:jc w:val="right"/>
        <w:rPr>
          <w:sz w:val="24"/>
        </w:rPr>
      </w:pPr>
      <w:r>
        <w:rPr>
          <w:rFonts w:hint="eastAsia"/>
          <w:sz w:val="24"/>
        </w:rPr>
        <w:t>令和２</w:t>
      </w:r>
      <w:r w:rsidRPr="003C700E">
        <w:rPr>
          <w:rFonts w:hint="eastAsia"/>
          <w:sz w:val="24"/>
        </w:rPr>
        <w:t>年</w:t>
      </w:r>
      <w:r w:rsidRPr="00E90B81">
        <w:rPr>
          <w:rFonts w:hint="eastAsia"/>
          <w:sz w:val="24"/>
        </w:rPr>
        <w:t xml:space="preserve">　</w:t>
      </w:r>
      <w:r w:rsidRPr="00E90B81">
        <w:rPr>
          <w:rFonts w:hint="eastAsia"/>
          <w:color w:val="FF3399"/>
          <w:sz w:val="24"/>
        </w:rPr>
        <w:t>８</w:t>
      </w:r>
      <w:r w:rsidRPr="003C700E">
        <w:rPr>
          <w:rFonts w:hint="eastAsia"/>
          <w:sz w:val="24"/>
        </w:rPr>
        <w:t>月</w:t>
      </w:r>
      <w:r w:rsidRPr="00E90B81">
        <w:rPr>
          <w:rFonts w:hint="eastAsia"/>
          <w:color w:val="FF3399"/>
          <w:sz w:val="24"/>
        </w:rPr>
        <w:t>２１</w:t>
      </w:r>
      <w:r w:rsidRPr="003C700E">
        <w:rPr>
          <w:rFonts w:hint="eastAsia"/>
          <w:sz w:val="24"/>
        </w:rPr>
        <w:t>日</w:t>
      </w:r>
    </w:p>
    <w:p w14:paraId="0A9B570A" w14:textId="77777777" w:rsidR="00984DD6" w:rsidRPr="003C700E" w:rsidRDefault="00984DD6" w:rsidP="00984DD6">
      <w:pPr>
        <w:rPr>
          <w:sz w:val="24"/>
        </w:rPr>
      </w:pPr>
    </w:p>
    <w:p w14:paraId="0466C38C" w14:textId="77777777" w:rsidR="00984DD6" w:rsidRPr="003C700E" w:rsidRDefault="00984DD6" w:rsidP="00984DD6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</w:t>
      </w:r>
    </w:p>
    <w:p w14:paraId="75688C13" w14:textId="77777777" w:rsidR="00984DD6" w:rsidRDefault="00984DD6" w:rsidP="00984DD6">
      <w:pPr>
        <w:rPr>
          <w:sz w:val="24"/>
        </w:rPr>
      </w:pPr>
      <w:r>
        <w:rPr>
          <w:rFonts w:hint="eastAsia"/>
          <w:sz w:val="24"/>
        </w:rPr>
        <w:t xml:space="preserve">　会長　秋　武　賢　是　様</w:t>
      </w:r>
    </w:p>
    <w:p w14:paraId="46D2BA46" w14:textId="77777777" w:rsidR="00984DD6" w:rsidRPr="00F076C8" w:rsidRDefault="00984DD6" w:rsidP="00984DD6">
      <w:pPr>
        <w:rPr>
          <w:sz w:val="24"/>
        </w:rPr>
      </w:pPr>
    </w:p>
    <w:p w14:paraId="1D40F58F" w14:textId="77777777" w:rsidR="00984DD6" w:rsidRPr="003C700E" w:rsidRDefault="00984DD6" w:rsidP="00984DD6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</w:t>
      </w:r>
      <w:r w:rsidRPr="003A32D4">
        <w:rPr>
          <w:rFonts w:hint="eastAsia"/>
          <w:color w:val="FF3399"/>
          <w:sz w:val="24"/>
          <w:u w:val="dotted"/>
        </w:rPr>
        <w:t>〇〇〇自治会</w:t>
      </w:r>
      <w:r>
        <w:rPr>
          <w:rFonts w:hint="eastAsia"/>
          <w:sz w:val="24"/>
          <w:u w:val="dotted"/>
        </w:rPr>
        <w:t xml:space="preserve">　　　　　　　</w:t>
      </w:r>
    </w:p>
    <w:p w14:paraId="60193887" w14:textId="77777777" w:rsidR="00984DD6" w:rsidRDefault="00984DD6" w:rsidP="00984DD6">
      <w:pPr>
        <w:rPr>
          <w:sz w:val="24"/>
        </w:rPr>
      </w:pPr>
    </w:p>
    <w:p w14:paraId="429A7B1E" w14:textId="77777777" w:rsidR="00984DD6" w:rsidRPr="003C700E" w:rsidRDefault="00984DD6" w:rsidP="00984DD6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</w:t>
      </w:r>
      <w:bookmarkStart w:id="0" w:name="_Hlk43795174"/>
      <w:r w:rsidRPr="00702F54">
        <w:rPr>
          <w:rFonts w:hint="eastAsia"/>
          <w:color w:val="FF3399"/>
          <w:sz w:val="24"/>
          <w:u w:val="dotted"/>
        </w:rPr>
        <w:t>会長　宍粟　太郎　　　　㊞</w:t>
      </w:r>
      <w:bookmarkEnd w:id="0"/>
    </w:p>
    <w:p w14:paraId="3B721334" w14:textId="77777777" w:rsidR="00984DD6" w:rsidRPr="003C700E" w:rsidRDefault="00984DD6" w:rsidP="00984DD6">
      <w:pPr>
        <w:rPr>
          <w:sz w:val="24"/>
        </w:rPr>
      </w:pPr>
    </w:p>
    <w:p w14:paraId="22577B8C" w14:textId="77777777" w:rsidR="00984DD6" w:rsidRPr="003C700E" w:rsidRDefault="00984DD6" w:rsidP="00984DD6">
      <w:pPr>
        <w:jc w:val="center"/>
        <w:rPr>
          <w:sz w:val="24"/>
        </w:rPr>
      </w:pPr>
      <w:r>
        <w:rPr>
          <w:rFonts w:hint="eastAsia"/>
          <w:sz w:val="24"/>
        </w:rPr>
        <w:t>令和２</w:t>
      </w:r>
      <w:r w:rsidRPr="003C700E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運営補助金の申請について</w:t>
      </w:r>
    </w:p>
    <w:p w14:paraId="112B728B" w14:textId="77777777" w:rsidR="00984DD6" w:rsidRPr="00D9352F" w:rsidRDefault="00984DD6" w:rsidP="00984DD6">
      <w:pPr>
        <w:rPr>
          <w:sz w:val="24"/>
        </w:rPr>
      </w:pPr>
    </w:p>
    <w:p w14:paraId="4AD5F951" w14:textId="77777777" w:rsidR="00984DD6" w:rsidRPr="003C700E" w:rsidRDefault="00984DD6" w:rsidP="00984DD6">
      <w:pPr>
        <w:jc w:val="center"/>
        <w:rPr>
          <w:sz w:val="24"/>
        </w:rPr>
      </w:pPr>
      <w:r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2BBF6375" wp14:editId="68573AD8">
                <wp:simplePos x="0" y="0"/>
                <wp:positionH relativeFrom="column">
                  <wp:posOffset>4267200</wp:posOffset>
                </wp:positionH>
                <wp:positionV relativeFrom="paragraph">
                  <wp:posOffset>221615</wp:posOffset>
                </wp:positionV>
                <wp:extent cx="2162175" cy="571500"/>
                <wp:effectExtent l="0" t="0" r="952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AB0655" w14:textId="77777777" w:rsidR="00984DD6" w:rsidRPr="003A32D4" w:rsidRDefault="00984DD6" w:rsidP="00984D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「補助金一覧表」に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記載の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人数と金額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を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6375" id="テキスト ボックス 38" o:spid="_x0000_s1032" type="#_x0000_t202" style="position:absolute;left:0;text-align:left;margin-left:336pt;margin-top:17.45pt;width:170.25pt;height:4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" fillcolor="window" stroked="f" strokeweight=".5pt">
                <v:textbox inset=",0">
                  <w:txbxContent>
                    <w:p w14:paraId="74AB0655" w14:textId="77777777" w:rsidR="00984DD6" w:rsidRPr="003A32D4" w:rsidRDefault="00984DD6" w:rsidP="00984DD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「補助金一覧表」に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記載の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人数と金額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を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Pr="003C700E">
        <w:rPr>
          <w:rFonts w:hint="eastAsia"/>
          <w:sz w:val="24"/>
        </w:rPr>
        <w:t>みだしについて、次のとおり敬老会を実施しますので、申請します。</w:t>
      </w:r>
    </w:p>
    <w:p w14:paraId="0DCA6275" w14:textId="77777777" w:rsidR="00984DD6" w:rsidRDefault="00984DD6" w:rsidP="00984DD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5796B46" wp14:editId="4E155178">
                <wp:simplePos x="0" y="0"/>
                <wp:positionH relativeFrom="column">
                  <wp:posOffset>3895725</wp:posOffset>
                </wp:positionH>
                <wp:positionV relativeFrom="paragraph">
                  <wp:posOffset>37465</wp:posOffset>
                </wp:positionV>
                <wp:extent cx="533400" cy="161925"/>
                <wp:effectExtent l="38100" t="0" r="19050" b="6667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69945" id="直線矢印コネクタ 39" o:spid="_x0000_s1026" type="#_x0000_t32" style="position:absolute;left:0;text-align:left;margin-left:306.75pt;margin-top:2.95pt;width:42pt;height:12.75pt;flip:x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" strokecolor="#f39">
                <v:stroke endarrow="block"/>
              </v:shape>
            </w:pict>
          </mc:Fallback>
        </mc:AlternateContent>
      </w:r>
    </w:p>
    <w:p w14:paraId="282FE7AA" w14:textId="44563920" w:rsidR="00984DD6" w:rsidRPr="00533919" w:rsidRDefault="00984DD6" w:rsidP="00984DD6">
      <w:pPr>
        <w:rPr>
          <w:sz w:val="24"/>
        </w:rPr>
      </w:pPr>
      <w:r>
        <w:rPr>
          <w:rFonts w:hint="eastAsia"/>
          <w:sz w:val="24"/>
        </w:rPr>
        <w:t xml:space="preserve">１．申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請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額　　　　　</w:t>
      </w:r>
      <w:r w:rsidRPr="003D0B3E">
        <w:rPr>
          <w:rFonts w:hint="eastAsia"/>
          <w:sz w:val="24"/>
          <w:u w:val="single"/>
        </w:rPr>
        <w:t xml:space="preserve">金　　　　</w:t>
      </w:r>
      <w:r w:rsidRPr="003A32D4">
        <w:rPr>
          <w:rFonts w:hint="eastAsia"/>
          <w:color w:val="FF3399"/>
          <w:sz w:val="24"/>
          <w:u w:val="single"/>
        </w:rPr>
        <w:t>\</w:t>
      </w:r>
      <w:r w:rsidRPr="003A32D4">
        <w:rPr>
          <w:rFonts w:hint="eastAsia"/>
          <w:color w:val="FF3399"/>
          <w:sz w:val="24"/>
          <w:u w:val="single"/>
        </w:rPr>
        <w:t xml:space="preserve">　９６，０００</w:t>
      </w:r>
      <w:r w:rsidRPr="003D0B3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円</w:t>
      </w:r>
    </w:p>
    <w:p w14:paraId="50D73155" w14:textId="19CB066E" w:rsidR="00984DD6" w:rsidRDefault="00984DD6" w:rsidP="00984DD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9EC055" wp14:editId="66C3EC27">
                <wp:simplePos x="0" y="0"/>
                <wp:positionH relativeFrom="column">
                  <wp:posOffset>4490719</wp:posOffset>
                </wp:positionH>
                <wp:positionV relativeFrom="paragraph">
                  <wp:posOffset>17144</wp:posOffset>
                </wp:positionV>
                <wp:extent cx="276225" cy="64135"/>
                <wp:effectExtent l="38100" t="19050" r="28575" b="69215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64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612C" id="直線矢印コネクタ 46" o:spid="_x0000_s1026" type="#_x0000_t32" style="position:absolute;left:0;text-align:left;margin-left:353.6pt;margin-top:1.35pt;width:21.75pt;height:5.0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" strokecolor="#f39">
                <v:stroke endarrow="block"/>
              </v:shape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（内訳：＠</w:t>
      </w:r>
      <w:r>
        <w:rPr>
          <w:rFonts w:hint="eastAsia"/>
          <w:sz w:val="24"/>
        </w:rPr>
        <w:t>1,600</w:t>
      </w:r>
      <w:r>
        <w:rPr>
          <w:rFonts w:hint="eastAsia"/>
          <w:sz w:val="24"/>
        </w:rPr>
        <w:t>円×</w:t>
      </w:r>
      <w:r w:rsidRPr="00214B32">
        <w:rPr>
          <w:rFonts w:hint="eastAsia"/>
          <w:sz w:val="24"/>
          <w:u w:val="single"/>
        </w:rPr>
        <w:t xml:space="preserve">　</w:t>
      </w:r>
      <w:r w:rsidRPr="00702F54">
        <w:rPr>
          <w:rFonts w:hint="eastAsia"/>
          <w:color w:val="FF3399"/>
          <w:sz w:val="24"/>
          <w:u w:val="single"/>
        </w:rPr>
        <w:t>６０</w:t>
      </w:r>
      <w:r>
        <w:rPr>
          <w:rFonts w:hint="eastAsia"/>
          <w:sz w:val="24"/>
          <w:u w:val="single"/>
        </w:rPr>
        <w:t xml:space="preserve">　</w:t>
      </w:r>
      <w:r w:rsidRPr="00214B32">
        <w:rPr>
          <w:rFonts w:hint="eastAsia"/>
          <w:sz w:val="24"/>
          <w:u w:val="single"/>
        </w:rPr>
        <w:t>人分</w:t>
      </w:r>
      <w:r>
        <w:rPr>
          <w:rFonts w:hint="eastAsia"/>
          <w:sz w:val="24"/>
        </w:rPr>
        <w:t>）</w:t>
      </w:r>
    </w:p>
    <w:p w14:paraId="6A8C7C24" w14:textId="16CD3CB8" w:rsidR="00984DD6" w:rsidRDefault="00984DD6" w:rsidP="00984DD6">
      <w:pPr>
        <w:ind w:firstLineChars="1700" w:firstLine="3060"/>
        <w:rPr>
          <w:sz w:val="18"/>
          <w:szCs w:val="18"/>
        </w:rPr>
      </w:pPr>
      <w:r w:rsidRPr="0078196E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別添「令和２</w:t>
      </w:r>
      <w:r w:rsidRPr="0078196E">
        <w:rPr>
          <w:rFonts w:hint="eastAsia"/>
          <w:sz w:val="18"/>
          <w:szCs w:val="18"/>
        </w:rPr>
        <w:t>年度</w:t>
      </w:r>
      <w:r>
        <w:rPr>
          <w:rFonts w:hint="eastAsia"/>
          <w:sz w:val="18"/>
          <w:szCs w:val="18"/>
        </w:rPr>
        <w:t xml:space="preserve">　</w:t>
      </w:r>
      <w:r w:rsidRPr="0078196E">
        <w:rPr>
          <w:rFonts w:hint="eastAsia"/>
          <w:sz w:val="18"/>
          <w:szCs w:val="18"/>
        </w:rPr>
        <w:t>敬老会運営費補助金一覧表</w:t>
      </w:r>
      <w:r>
        <w:rPr>
          <w:rFonts w:hint="eastAsia"/>
          <w:sz w:val="18"/>
          <w:szCs w:val="18"/>
        </w:rPr>
        <w:t>」</w:t>
      </w:r>
      <w:r w:rsidRPr="0078196E">
        <w:rPr>
          <w:rFonts w:hint="eastAsia"/>
          <w:sz w:val="18"/>
          <w:szCs w:val="18"/>
        </w:rPr>
        <w:t>に記載の</w:t>
      </w:r>
    </w:p>
    <w:p w14:paraId="2A83715B" w14:textId="66C7CA0A" w:rsidR="00984DD6" w:rsidRDefault="00984DD6" w:rsidP="00984DD6">
      <w:pPr>
        <w:ind w:firstLineChars="1800" w:firstLine="3240"/>
        <w:rPr>
          <w:sz w:val="18"/>
          <w:szCs w:val="18"/>
        </w:rPr>
      </w:pPr>
      <w:r>
        <w:rPr>
          <w:rFonts w:hint="eastAsia"/>
          <w:sz w:val="18"/>
          <w:szCs w:val="18"/>
        </w:rPr>
        <w:t>人数と</w:t>
      </w:r>
      <w:r w:rsidRPr="0078196E">
        <w:rPr>
          <w:rFonts w:hint="eastAsia"/>
          <w:sz w:val="18"/>
          <w:szCs w:val="18"/>
        </w:rPr>
        <w:t>金額を記入してください。</w:t>
      </w:r>
    </w:p>
    <w:p w14:paraId="0FA088B4" w14:textId="60647169" w:rsidR="00984DD6" w:rsidRPr="006D3A6C" w:rsidRDefault="00984DD6" w:rsidP="00984DD6">
      <w:pPr>
        <w:rPr>
          <w:sz w:val="24"/>
        </w:rPr>
      </w:pPr>
      <w:r w:rsidRPr="006D3A6C">
        <w:rPr>
          <w:rFonts w:hint="eastAsia"/>
          <w:sz w:val="24"/>
        </w:rPr>
        <w:t>２．</w:t>
      </w:r>
      <w:r w:rsidRPr="00BC2740">
        <w:rPr>
          <w:rFonts w:hint="eastAsia"/>
          <w:spacing w:val="80"/>
          <w:kern w:val="0"/>
          <w:sz w:val="24"/>
          <w:fitText w:val="1440" w:id="-2034593536"/>
        </w:rPr>
        <w:t>開催</w:t>
      </w:r>
      <w:r w:rsidR="00BC2740" w:rsidRPr="00BC2740">
        <w:rPr>
          <w:rFonts w:hint="eastAsia"/>
          <w:spacing w:val="80"/>
          <w:kern w:val="0"/>
          <w:sz w:val="24"/>
          <w:fitText w:val="1440" w:id="-2034593536"/>
        </w:rPr>
        <w:t>方</w:t>
      </w:r>
      <w:r w:rsidR="00BC2740" w:rsidRPr="00BC2740">
        <w:rPr>
          <w:rFonts w:hint="eastAsia"/>
          <w:kern w:val="0"/>
          <w:sz w:val="24"/>
          <w:fitText w:val="1440" w:id="-2034593536"/>
        </w:rPr>
        <w:t>法</w:t>
      </w:r>
      <w:r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（下記の□に</w:t>
      </w:r>
      <w:r w:rsidRPr="00434B61">
        <w:rPr>
          <w:rFonts w:ascii="Segoe UI Emoji" w:eastAsia="HG丸ｺﾞｼｯｸM-PRO" w:hAnsi="Segoe UI Emoji" w:cs="Segoe UI Emoji"/>
          <w:b/>
          <w:bCs/>
          <w:color w:val="FF3399"/>
          <w:sz w:val="24"/>
        </w:rPr>
        <w:t>✔</w:t>
      </w:r>
      <w:r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を入れて、</w:t>
      </w:r>
      <w:r w:rsidR="00BC2740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開催</w:t>
      </w:r>
      <w:r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方法</w:t>
      </w:r>
      <w:r w:rsidR="00BC2740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等</w:t>
      </w:r>
      <w:r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を選択し記入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84DD6" w14:paraId="4BD899D9" w14:textId="77777777" w:rsidTr="00984DD6">
        <w:trPr>
          <w:trHeight w:val="513"/>
        </w:trPr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1CA9104C" w14:textId="0C233B09" w:rsidR="00984DD6" w:rsidRPr="00C2582B" w:rsidRDefault="00984DD6" w:rsidP="00984D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：</w:t>
            </w:r>
            <w:r w:rsidRPr="00C2582B">
              <w:rPr>
                <w:rFonts w:hint="eastAsia"/>
                <w:sz w:val="24"/>
              </w:rPr>
              <w:t>従来</w:t>
            </w:r>
            <w:r>
              <w:rPr>
                <w:rFonts w:hint="eastAsia"/>
                <w:sz w:val="24"/>
              </w:rPr>
              <w:t>方式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1CE30236" w14:textId="2340FA0B" w:rsidR="00984DD6" w:rsidRPr="00C2582B" w:rsidRDefault="00984DD6" w:rsidP="00984DD6">
            <w:pPr>
              <w:jc w:val="center"/>
              <w:rPr>
                <w:sz w:val="24"/>
              </w:rPr>
            </w:pPr>
            <w:r w:rsidRPr="00802C32">
              <w:rPr>
                <w:rFonts w:ascii="Segoe UI Emoji" w:eastAsia="HG丸ｺﾞｼｯｸM-PRO" w:hAnsi="Segoe UI Emoji" w:cs="Segoe UI Emoji"/>
                <w:color w:val="FF3399"/>
                <w:sz w:val="24"/>
              </w:rPr>
              <w:t>☑</w:t>
            </w:r>
            <w:r>
              <w:rPr>
                <w:rFonts w:hint="eastAsia"/>
                <w:sz w:val="24"/>
              </w:rPr>
              <w:t>：</w:t>
            </w:r>
            <w:r w:rsidRPr="00C2582B">
              <w:rPr>
                <w:rFonts w:hint="eastAsia"/>
                <w:sz w:val="24"/>
              </w:rPr>
              <w:t>記念品等贈呈</w:t>
            </w:r>
            <w:r>
              <w:rPr>
                <w:rFonts w:hint="eastAsia"/>
                <w:sz w:val="24"/>
              </w:rPr>
              <w:t>方式</w:t>
            </w:r>
          </w:p>
        </w:tc>
      </w:tr>
      <w:tr w:rsidR="00984DD6" w14:paraId="5B651E55" w14:textId="77777777" w:rsidTr="00984DD6">
        <w:trPr>
          <w:trHeight w:val="156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2F791" w14:textId="7F7CB5D5" w:rsidR="00984DD6" w:rsidRDefault="00984DD6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予定者数</w:t>
            </w:r>
          </w:p>
          <w:p w14:paraId="5430586E" w14:textId="07987298" w:rsidR="00984DD6" w:rsidRDefault="00984DD6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</w:t>
            </w:r>
            <w:r w:rsidRPr="00984DD6">
              <w:rPr>
                <w:rFonts w:hint="eastAsia"/>
                <w:spacing w:val="24"/>
                <w:kern w:val="0"/>
                <w:sz w:val="24"/>
                <w:fitText w:val="1680" w:id="-2034618366"/>
              </w:rPr>
              <w:t>敬老会招待</w:t>
            </w:r>
            <w:r w:rsidRPr="00984DD6">
              <w:rPr>
                <w:rFonts w:hint="eastAsia"/>
                <w:kern w:val="0"/>
                <w:sz w:val="24"/>
                <w:fitText w:val="1680" w:id="-2034618366"/>
              </w:rPr>
              <w:t>者</w:t>
            </w:r>
            <w:r>
              <w:rPr>
                <w:rFonts w:hint="eastAsia"/>
                <w:sz w:val="24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5DBD5D3C" w14:textId="65C25454" w:rsidR="00984DD6" w:rsidRDefault="00984DD6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世話人・来賓等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44AEA881" w14:textId="6CED2186" w:rsidR="00984DD6" w:rsidRDefault="00984DD6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　　　計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</w:tc>
        <w:tc>
          <w:tcPr>
            <w:tcW w:w="4530" w:type="dxa"/>
            <w:vMerge w:val="restart"/>
            <w:tcBorders>
              <w:top w:val="dotted" w:sz="4" w:space="0" w:color="auto"/>
            </w:tcBorders>
            <w:vAlign w:val="center"/>
          </w:tcPr>
          <w:p w14:paraId="7B83314E" w14:textId="199ED71F" w:rsidR="00984DD6" w:rsidRDefault="00984DD6" w:rsidP="00984DD6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90283BC" wp14:editId="658FEC5E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-91440</wp:posOffset>
                      </wp:positionV>
                      <wp:extent cx="85725" cy="257175"/>
                      <wp:effectExtent l="38100" t="0" r="28575" b="47625"/>
                      <wp:wrapNone/>
                      <wp:docPr id="47" name="直線矢印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3399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474BD" id="直線矢印コネクタ 47" o:spid="_x0000_s1026" type="#_x0000_t32" style="position:absolute;left:0;text-align:left;margin-left:130.15pt;margin-top:-7.2pt;width:6.75pt;height:20.2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" strokecolor="#f39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43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528" behindDoc="1" locked="0" layoutInCell="1" allowOverlap="1" wp14:anchorId="22E337F2" wp14:editId="54581CB9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-827405</wp:posOffset>
                      </wp:positionV>
                      <wp:extent cx="1828800" cy="74295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0B85F8" w14:textId="52D64945" w:rsidR="00984DD6" w:rsidRPr="003A32D4" w:rsidRDefault="00984DD6" w:rsidP="00984D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99"/>
                                      <w:sz w:val="28"/>
                                      <w:szCs w:val="28"/>
                                    </w:rPr>
                                    <w:t>対象者に</w:t>
                                  </w:r>
                                </w:p>
                                <w:p w14:paraId="6A1F4977" w14:textId="3BE63AFE" w:rsidR="00984DD6" w:rsidRPr="003A32D4" w:rsidRDefault="00984DD6" w:rsidP="00984D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339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99"/>
                                      <w:sz w:val="28"/>
                                      <w:szCs w:val="28"/>
                                    </w:rPr>
                                    <w:t>記念品等をお届け</w:t>
                                  </w:r>
                                </w:p>
                                <w:p w14:paraId="4D525A48" w14:textId="609590FC" w:rsidR="00984DD6" w:rsidRPr="009531D9" w:rsidRDefault="00984DD6" w:rsidP="00984DD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99"/>
                                      <w:sz w:val="28"/>
                                      <w:szCs w:val="28"/>
                                    </w:rPr>
                                    <w:t>する予定期間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337F2" id="テキスト ボックス 45" o:spid="_x0000_s1033" type="#_x0000_t202" style="position:absolute;left:0;text-align:left;margin-left:64.35pt;margin-top:-65.15pt;width:2in;height:58.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" fillcolor="window" stroked="f" strokeweight=".5pt">
                      <v:textbox inset=",0">
                        <w:txbxContent>
                          <w:p w14:paraId="190B85F8" w14:textId="52D64945" w:rsidR="00984DD6" w:rsidRPr="003A32D4" w:rsidRDefault="00984DD6" w:rsidP="00984D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対象者に</w:t>
                            </w:r>
                          </w:p>
                          <w:p w14:paraId="6A1F4977" w14:textId="3BE63AFE" w:rsidR="00984DD6" w:rsidRPr="003A32D4" w:rsidRDefault="00984DD6" w:rsidP="00984D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記念品等をお届け</w:t>
                            </w:r>
                          </w:p>
                          <w:p w14:paraId="4D525A48" w14:textId="609590FC" w:rsidR="00984DD6" w:rsidRPr="009531D9" w:rsidRDefault="00984DD6" w:rsidP="00984D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する予定期間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贈呈予定日（期間）</w:t>
            </w:r>
          </w:p>
          <w:p w14:paraId="7307725F" w14:textId="77777777" w:rsidR="00984DD6" w:rsidRDefault="00984DD6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</w:t>
            </w:r>
            <w:r w:rsidRPr="00802C32">
              <w:rPr>
                <w:rFonts w:hint="eastAsia"/>
                <w:color w:val="FF3399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年　</w:t>
            </w:r>
            <w:r w:rsidRPr="00802C32">
              <w:rPr>
                <w:rFonts w:hint="eastAsia"/>
                <w:color w:val="FF3399"/>
                <w:sz w:val="24"/>
              </w:rPr>
              <w:t>９</w:t>
            </w:r>
            <w:r>
              <w:rPr>
                <w:rFonts w:hint="eastAsia"/>
                <w:sz w:val="24"/>
              </w:rPr>
              <w:t xml:space="preserve">月　</w:t>
            </w:r>
            <w:r w:rsidRPr="00802C32">
              <w:rPr>
                <w:rFonts w:hint="eastAsia"/>
                <w:color w:val="FF3399"/>
                <w:sz w:val="24"/>
              </w:rPr>
              <w:t>７</w:t>
            </w:r>
            <w:r>
              <w:rPr>
                <w:rFonts w:hint="eastAsia"/>
                <w:sz w:val="24"/>
              </w:rPr>
              <w:t>日（</w:t>
            </w:r>
            <w:r w:rsidRPr="00802C32">
              <w:rPr>
                <w:rFonts w:hint="eastAsia"/>
                <w:color w:val="FF3399"/>
                <w:sz w:val="24"/>
              </w:rPr>
              <w:t>月</w:t>
            </w:r>
            <w:r>
              <w:rPr>
                <w:rFonts w:hint="eastAsia"/>
                <w:sz w:val="24"/>
              </w:rPr>
              <w:t>）～</w:t>
            </w:r>
          </w:p>
          <w:p w14:paraId="7FBB9C38" w14:textId="77777777" w:rsidR="00984DD6" w:rsidRPr="00C2582B" w:rsidRDefault="00984DD6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令和</w:t>
            </w:r>
            <w:r w:rsidRPr="00802C32">
              <w:rPr>
                <w:rFonts w:hint="eastAsia"/>
                <w:color w:val="FF3399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年　</w:t>
            </w:r>
            <w:r w:rsidRPr="00802C32">
              <w:rPr>
                <w:rFonts w:hint="eastAsia"/>
                <w:color w:val="FF3399"/>
                <w:sz w:val="24"/>
              </w:rPr>
              <w:t>９</w:t>
            </w:r>
            <w:r>
              <w:rPr>
                <w:rFonts w:hint="eastAsia"/>
                <w:sz w:val="24"/>
              </w:rPr>
              <w:t>月</w:t>
            </w:r>
            <w:r w:rsidRPr="00802C32">
              <w:rPr>
                <w:rFonts w:hint="eastAsia"/>
                <w:color w:val="FF3399"/>
                <w:sz w:val="24"/>
              </w:rPr>
              <w:t>１４</w:t>
            </w:r>
            <w:r>
              <w:rPr>
                <w:rFonts w:hint="eastAsia"/>
                <w:sz w:val="24"/>
              </w:rPr>
              <w:t>日（</w:t>
            </w:r>
            <w:r w:rsidRPr="00802C32">
              <w:rPr>
                <w:rFonts w:hint="eastAsia"/>
                <w:color w:val="FF3399"/>
                <w:sz w:val="24"/>
              </w:rPr>
              <w:t>月</w:t>
            </w:r>
            <w:r>
              <w:rPr>
                <w:rFonts w:hint="eastAsia"/>
                <w:sz w:val="24"/>
              </w:rPr>
              <w:t>）頃</w:t>
            </w:r>
          </w:p>
        </w:tc>
      </w:tr>
      <w:tr w:rsidR="00984DD6" w14:paraId="1E2FC53F" w14:textId="77777777" w:rsidTr="00984DD6">
        <w:trPr>
          <w:trHeight w:val="154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984CF" w14:textId="77777777" w:rsidR="00984DD6" w:rsidRDefault="00984DD6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予定日</w:t>
            </w:r>
          </w:p>
          <w:p w14:paraId="0C78E28D" w14:textId="4BB0BD69" w:rsidR="00984DD6" w:rsidRDefault="00984DD6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</w:t>
            </w:r>
            <w:r w:rsidR="005304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</w:t>
            </w:r>
            <w:r w:rsidR="00DF5E94">
              <w:rPr>
                <w:rFonts w:hint="eastAsia"/>
                <w:sz w:val="24"/>
              </w:rPr>
              <w:t xml:space="preserve">　</w:t>
            </w:r>
            <w:r w:rsidR="006A47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6A471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日（</w:t>
            </w:r>
            <w:r w:rsidR="006A4716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）</w:t>
            </w:r>
          </w:p>
          <w:p w14:paraId="1497FD8A" w14:textId="29B629F2" w:rsidR="00984DD6" w:rsidRDefault="00984DD6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午前・午後　　時　　分～</w:t>
            </w:r>
          </w:p>
          <w:p w14:paraId="25E64118" w14:textId="465FC606" w:rsidR="00984DD6" w:rsidRDefault="00984DD6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・午後　　時　　分</w:t>
            </w:r>
          </w:p>
        </w:tc>
        <w:tc>
          <w:tcPr>
            <w:tcW w:w="4530" w:type="dxa"/>
            <w:vMerge/>
          </w:tcPr>
          <w:p w14:paraId="0D5C04C6" w14:textId="77777777" w:rsidR="00984DD6" w:rsidRDefault="00984DD6" w:rsidP="00984DD6">
            <w:pPr>
              <w:rPr>
                <w:sz w:val="24"/>
              </w:rPr>
            </w:pPr>
          </w:p>
        </w:tc>
      </w:tr>
      <w:tr w:rsidR="00984DD6" w14:paraId="7FAFBDDC" w14:textId="77777777" w:rsidTr="00984DD6">
        <w:trPr>
          <w:trHeight w:val="845"/>
        </w:trPr>
        <w:tc>
          <w:tcPr>
            <w:tcW w:w="4530" w:type="dxa"/>
            <w:tcBorders>
              <w:top w:val="dotted" w:sz="4" w:space="0" w:color="auto"/>
            </w:tcBorders>
          </w:tcPr>
          <w:p w14:paraId="29AEC6E6" w14:textId="77777777" w:rsidR="00984DD6" w:rsidRDefault="00984DD6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  <w:p w14:paraId="31112432" w14:textId="19E39443" w:rsidR="00984DD6" w:rsidRPr="002F693B" w:rsidRDefault="00984DD6" w:rsidP="00984DD6">
            <w:pPr>
              <w:pStyle w:val="aa"/>
              <w:numPr>
                <w:ilvl w:val="0"/>
                <w:numId w:val="8"/>
              </w:numPr>
              <w:ind w:leftChars="0"/>
              <w:rPr>
                <w:sz w:val="24"/>
                <w:u w:val="dotted"/>
              </w:rPr>
            </w:pPr>
            <w:r w:rsidRPr="002F693B">
              <w:rPr>
                <w:rFonts w:hint="eastAsia"/>
                <w:sz w:val="24"/>
                <w:u w:val="dotted"/>
              </w:rPr>
              <w:t xml:space="preserve">　　　</w:t>
            </w:r>
            <w:r w:rsidR="006A4716">
              <w:rPr>
                <w:rFonts w:hint="eastAsia"/>
                <w:sz w:val="24"/>
                <w:u w:val="dotted"/>
              </w:rPr>
              <w:t xml:space="preserve">　　　　　　　</w:t>
            </w:r>
            <w:r w:rsidR="006A4716">
              <w:rPr>
                <w:rFonts w:hint="eastAsia"/>
                <w:color w:val="FF3399"/>
                <w:kern w:val="0"/>
                <w:sz w:val="24"/>
                <w:u w:val="dotted"/>
              </w:rPr>
              <w:t xml:space="preserve">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</w:t>
            </w:r>
          </w:p>
        </w:tc>
        <w:tc>
          <w:tcPr>
            <w:tcW w:w="4530" w:type="dxa"/>
            <w:vMerge/>
          </w:tcPr>
          <w:p w14:paraId="79A6664E" w14:textId="77777777" w:rsidR="00984DD6" w:rsidRDefault="00984DD6" w:rsidP="00984DD6">
            <w:pPr>
              <w:rPr>
                <w:sz w:val="24"/>
              </w:rPr>
            </w:pPr>
          </w:p>
        </w:tc>
      </w:tr>
    </w:tbl>
    <w:p w14:paraId="1413A71F" w14:textId="77777777" w:rsidR="00984DD6" w:rsidRDefault="00984DD6" w:rsidP="00984DD6">
      <w:pPr>
        <w:rPr>
          <w:sz w:val="24"/>
        </w:rPr>
      </w:pPr>
      <w:r w:rsidRPr="0026051F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3B36A13" wp14:editId="24F94E4B">
                <wp:simplePos x="0" y="0"/>
                <wp:positionH relativeFrom="column">
                  <wp:posOffset>4429125</wp:posOffset>
                </wp:positionH>
                <wp:positionV relativeFrom="paragraph">
                  <wp:posOffset>85090</wp:posOffset>
                </wp:positionV>
                <wp:extent cx="1828800" cy="3048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85AD3F" w14:textId="77777777" w:rsidR="00984DD6" w:rsidRPr="003A32D4" w:rsidRDefault="00984DD6" w:rsidP="00984DD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フリガナ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を記入</w:t>
                            </w:r>
                          </w:p>
                          <w:p w14:paraId="6654176F" w14:textId="77777777" w:rsidR="00984DD6" w:rsidRPr="009531D9" w:rsidRDefault="00984DD6" w:rsidP="00984DD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6A13" id="テキスト ボックス 50" o:spid="_x0000_s1034" type="#_x0000_t202" style="position:absolute;left:0;text-align:left;margin-left:348.75pt;margin-top:6.7pt;width:2in;height:24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" fillcolor="window" stroked="f" strokeweight=".5pt">
                <v:textbox inset=",0">
                  <w:txbxContent>
                    <w:p w14:paraId="1F85AD3F" w14:textId="77777777" w:rsidR="00984DD6" w:rsidRPr="003A32D4" w:rsidRDefault="00984DD6" w:rsidP="00984DD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フリガナ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を記入</w:t>
                      </w:r>
                    </w:p>
                    <w:p w14:paraId="6654176F" w14:textId="77777777" w:rsidR="00984DD6" w:rsidRPr="009531D9" w:rsidRDefault="00984DD6" w:rsidP="00984DD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F1006" w14:textId="77777777" w:rsidR="00984DD6" w:rsidRPr="00881F74" w:rsidRDefault="00984DD6" w:rsidP="00984DD6">
      <w:pPr>
        <w:rPr>
          <w:b/>
          <w:kern w:val="0"/>
          <w:sz w:val="24"/>
          <w:u w:val="wav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B3D6299" wp14:editId="4CFC48C5">
                <wp:simplePos x="0" y="0"/>
                <wp:positionH relativeFrom="column">
                  <wp:posOffset>3943350</wp:posOffset>
                </wp:positionH>
                <wp:positionV relativeFrom="paragraph">
                  <wp:posOffset>62865</wp:posOffset>
                </wp:positionV>
                <wp:extent cx="1504950" cy="971550"/>
                <wp:effectExtent l="38100" t="0" r="19050" b="5715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71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330F" id="直線矢印コネクタ 51" o:spid="_x0000_s1026" type="#_x0000_t32" style="position:absolute;left:0;text-align:left;margin-left:310.5pt;margin-top:4.95pt;width:118.5pt;height:76.5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" strokecolor="#f39">
                <v:stroke endarrow="block"/>
              </v:shape>
            </w:pict>
          </mc:Fallback>
        </mc:AlternateContent>
      </w:r>
      <w:r>
        <w:rPr>
          <w:rFonts w:hint="eastAsia"/>
          <w:kern w:val="0"/>
          <w:sz w:val="24"/>
        </w:rPr>
        <w:t>３．</w:t>
      </w:r>
      <w:r w:rsidRPr="00984DD6">
        <w:rPr>
          <w:rFonts w:hint="eastAsia"/>
          <w:spacing w:val="180"/>
          <w:kern w:val="0"/>
          <w:sz w:val="24"/>
          <w:fitText w:val="1440" w:id="-2034618365"/>
        </w:rPr>
        <w:t>振込</w:t>
      </w:r>
      <w:r w:rsidRPr="00984DD6">
        <w:rPr>
          <w:rFonts w:hint="eastAsia"/>
          <w:kern w:val="0"/>
          <w:sz w:val="24"/>
          <w:fitText w:val="1440" w:id="-2034618365"/>
        </w:rPr>
        <w:t>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7180"/>
      </w:tblGrid>
      <w:tr w:rsidR="00984DD6" w14:paraId="33BE578C" w14:textId="77777777" w:rsidTr="00984DD6">
        <w:trPr>
          <w:trHeight w:val="540"/>
        </w:trPr>
        <w:tc>
          <w:tcPr>
            <w:tcW w:w="1785" w:type="dxa"/>
            <w:vAlign w:val="center"/>
          </w:tcPr>
          <w:p w14:paraId="6416A61F" w14:textId="77777777" w:rsidR="00984DD6" w:rsidRDefault="00984DD6" w:rsidP="00984D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245" w:type="dxa"/>
            <w:vAlign w:val="center"/>
          </w:tcPr>
          <w:p w14:paraId="53EFDB56" w14:textId="77777777" w:rsidR="00984DD6" w:rsidRDefault="00984DD6" w:rsidP="00984DD6">
            <w:pPr>
              <w:jc w:val="center"/>
              <w:rPr>
                <w:sz w:val="24"/>
              </w:rPr>
            </w:pPr>
            <w:r w:rsidRPr="003A32D4">
              <w:rPr>
                <w:rFonts w:hint="eastAsia"/>
                <w:noProof/>
                <w:color w:val="FF3399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5808875" wp14:editId="2EFFB0A5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-86360</wp:posOffset>
                      </wp:positionV>
                      <wp:extent cx="923925" cy="352425"/>
                      <wp:effectExtent l="0" t="0" r="28575" b="28575"/>
                      <wp:wrapNone/>
                      <wp:docPr id="52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D6844" id="円/楕円 17" o:spid="_x0000_s1026" style="position:absolute;left:0;text-align:left;margin-left:66.25pt;margin-top:-6.8pt;width:72.75pt;height:27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" filled="f" strokecolor="#f39" strokeweight="2pt"/>
                  </w:pict>
                </mc:Fallback>
              </mc:AlternateContent>
            </w:r>
            <w:r w:rsidRPr="00434B61">
              <w:rPr>
                <w:rFonts w:hint="eastAsia"/>
                <w:color w:val="FF3399"/>
                <w:sz w:val="24"/>
              </w:rPr>
              <w:t>〇○〇</w:t>
            </w:r>
            <w:r>
              <w:rPr>
                <w:rFonts w:hint="eastAsia"/>
                <w:sz w:val="24"/>
              </w:rPr>
              <w:t xml:space="preserve">　ハリマ農協・信金・信組・銀行　</w:t>
            </w:r>
            <w:r w:rsidRPr="00434B61">
              <w:rPr>
                <w:rFonts w:hint="eastAsia"/>
                <w:color w:val="FF3399"/>
                <w:sz w:val="24"/>
              </w:rPr>
              <w:t>〇○○</w:t>
            </w:r>
            <w:r>
              <w:rPr>
                <w:rFonts w:hint="eastAsia"/>
                <w:sz w:val="24"/>
              </w:rPr>
              <w:t xml:space="preserve">　支店</w:t>
            </w:r>
          </w:p>
        </w:tc>
      </w:tr>
      <w:tr w:rsidR="00984DD6" w14:paraId="2E400F09" w14:textId="77777777" w:rsidTr="00984DD6">
        <w:trPr>
          <w:trHeight w:val="555"/>
        </w:trPr>
        <w:tc>
          <w:tcPr>
            <w:tcW w:w="1785" w:type="dxa"/>
            <w:vAlign w:val="center"/>
          </w:tcPr>
          <w:p w14:paraId="28315F84" w14:textId="77777777" w:rsidR="00984DD6" w:rsidRDefault="00984DD6" w:rsidP="00984DD6">
            <w:pPr>
              <w:jc w:val="center"/>
              <w:rPr>
                <w:sz w:val="24"/>
              </w:rPr>
            </w:pPr>
            <w:r w:rsidRPr="00984DD6">
              <w:rPr>
                <w:rFonts w:hint="eastAsia"/>
                <w:spacing w:val="30"/>
                <w:kern w:val="0"/>
                <w:sz w:val="24"/>
                <w:fitText w:val="1200" w:id="-2034618364"/>
              </w:rPr>
              <w:t>口座番号</w:t>
            </w:r>
          </w:p>
        </w:tc>
        <w:tc>
          <w:tcPr>
            <w:tcW w:w="7245" w:type="dxa"/>
            <w:vAlign w:val="center"/>
          </w:tcPr>
          <w:p w14:paraId="092A13A3" w14:textId="77777777" w:rsidR="00984DD6" w:rsidRDefault="00984DD6" w:rsidP="00984DD6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2287000" wp14:editId="045D837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47625</wp:posOffset>
                      </wp:positionV>
                      <wp:extent cx="466725" cy="314325"/>
                      <wp:effectExtent l="0" t="0" r="28575" b="28575"/>
                      <wp:wrapNone/>
                      <wp:docPr id="53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67B47" id="円/楕円 18" o:spid="_x0000_s1026" style="position:absolute;left:0;text-align:left;margin-left:5.25pt;margin-top:-3.75pt;width:36.75pt;height:24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" filled="f" strokecolor="#f39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（普通・当座）</w:t>
            </w:r>
            <w:r w:rsidRPr="003A32D4">
              <w:rPr>
                <w:rFonts w:hint="eastAsia"/>
                <w:color w:val="FF3399"/>
                <w:sz w:val="24"/>
              </w:rPr>
              <w:t>０９８７６５４</w:t>
            </w:r>
          </w:p>
        </w:tc>
      </w:tr>
      <w:tr w:rsidR="00984DD6" w14:paraId="29895DEE" w14:textId="77777777" w:rsidTr="00984DD6">
        <w:trPr>
          <w:trHeight w:val="27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6A8D964C" w14:textId="77777777" w:rsidR="00984DD6" w:rsidRPr="00CA3658" w:rsidRDefault="00984DD6" w:rsidP="00984DD6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45" w:type="dxa"/>
            <w:tcBorders>
              <w:bottom w:val="dotted" w:sz="4" w:space="0" w:color="auto"/>
            </w:tcBorders>
            <w:vAlign w:val="center"/>
          </w:tcPr>
          <w:p w14:paraId="54CBCD21" w14:textId="77777777" w:rsidR="00984DD6" w:rsidRDefault="00984DD6" w:rsidP="00984DD6">
            <w:pPr>
              <w:jc w:val="center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○○○ジチカイ　カイケイ　シソウジロウ</w:t>
            </w:r>
          </w:p>
        </w:tc>
      </w:tr>
      <w:tr w:rsidR="00984DD6" w14:paraId="5F3A27AA" w14:textId="77777777" w:rsidTr="00984DD6">
        <w:trPr>
          <w:trHeight w:val="698"/>
        </w:trPr>
        <w:tc>
          <w:tcPr>
            <w:tcW w:w="1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E53F5E" w14:textId="77777777" w:rsidR="00984DD6" w:rsidRDefault="00984DD6" w:rsidP="00984DD6">
            <w:pPr>
              <w:jc w:val="center"/>
              <w:rPr>
                <w:sz w:val="16"/>
                <w:szCs w:val="16"/>
              </w:rPr>
            </w:pPr>
            <w:r w:rsidRPr="00984DD6">
              <w:rPr>
                <w:rFonts w:hint="eastAsia"/>
                <w:spacing w:val="40"/>
                <w:kern w:val="0"/>
                <w:sz w:val="24"/>
                <w:fitText w:val="1200" w:id="-2034618363"/>
              </w:rPr>
              <w:t>口座名</w:t>
            </w:r>
            <w:r w:rsidRPr="00984DD6">
              <w:rPr>
                <w:rFonts w:hint="eastAsia"/>
                <w:kern w:val="0"/>
                <w:sz w:val="24"/>
                <w:fitText w:val="1200" w:id="-2034618363"/>
              </w:rPr>
              <w:t>義</w:t>
            </w:r>
          </w:p>
        </w:tc>
        <w:tc>
          <w:tcPr>
            <w:tcW w:w="7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BCACB4" w14:textId="77777777" w:rsidR="00984DD6" w:rsidRDefault="00984DD6" w:rsidP="00984DD6">
            <w:pPr>
              <w:jc w:val="center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〇〇〇自治会　会計　宍粟　次郎</w:t>
            </w:r>
          </w:p>
        </w:tc>
      </w:tr>
    </w:tbl>
    <w:p w14:paraId="5510A063" w14:textId="77777777" w:rsidR="00984DD6" w:rsidRPr="006D3A6C" w:rsidRDefault="00984DD6" w:rsidP="00984DD6">
      <w:pPr>
        <w:spacing w:line="0" w:lineRule="atLeast"/>
        <w:jc w:val="left"/>
        <w:rPr>
          <w:sz w:val="20"/>
          <w:szCs w:val="20"/>
        </w:rPr>
      </w:pPr>
      <w:r w:rsidRPr="006D3A6C">
        <w:rPr>
          <w:rFonts w:hint="eastAsia"/>
          <w:sz w:val="20"/>
          <w:szCs w:val="20"/>
        </w:rPr>
        <w:t>※郵便局以外の金融機関でお願いします。</w:t>
      </w:r>
    </w:p>
    <w:p w14:paraId="79E5EAED" w14:textId="77777777" w:rsidR="00984DD6" w:rsidRDefault="00984DD6" w:rsidP="00984DD6">
      <w:pPr>
        <w:spacing w:line="0" w:lineRule="atLeast"/>
        <w:jc w:val="left"/>
        <w:rPr>
          <w:rFonts w:ascii="ＭＳ ゴシック" w:eastAsia="ＭＳ ゴシック" w:hAnsi="ＭＳ ゴシック"/>
          <w:b/>
          <w:color w:val="FF3399"/>
          <w:kern w:val="0"/>
          <w:sz w:val="20"/>
          <w:szCs w:val="20"/>
          <w:u w:val="wave"/>
        </w:rPr>
      </w:pPr>
      <w:r w:rsidRPr="006D3A6C">
        <w:rPr>
          <w:rFonts w:hint="eastAsia"/>
          <w:kern w:val="0"/>
          <w:sz w:val="20"/>
          <w:szCs w:val="20"/>
        </w:rPr>
        <w:t>※口座番号・名義変更の有無などを確認しますので、</w:t>
      </w:r>
      <w:r w:rsidRPr="006D3A6C">
        <w:rPr>
          <w:rFonts w:ascii="ＭＳ ゴシック" w:eastAsia="ＭＳ ゴシック" w:hAnsi="ＭＳ ゴシック" w:hint="eastAsia"/>
          <w:b/>
          <w:color w:val="FF3399"/>
          <w:kern w:val="0"/>
          <w:sz w:val="20"/>
          <w:szCs w:val="20"/>
          <w:u w:val="wave"/>
        </w:rPr>
        <w:t>通帳のコピーを必ず添付してください。</w:t>
      </w:r>
    </w:p>
    <w:p w14:paraId="29690271" w14:textId="047274B2" w:rsidR="00984DD6" w:rsidRDefault="00984DD6" w:rsidP="00984DD6">
      <w:pPr>
        <w:spacing w:line="0" w:lineRule="atLeast"/>
        <w:jc w:val="left"/>
        <w:rPr>
          <w:kern w:val="0"/>
          <w:sz w:val="20"/>
          <w:szCs w:val="20"/>
        </w:rPr>
      </w:pPr>
      <w:r w:rsidRPr="006D3A6C">
        <w:rPr>
          <w:rFonts w:hint="eastAsia"/>
          <w:kern w:val="0"/>
          <w:sz w:val="20"/>
          <w:szCs w:val="20"/>
        </w:rPr>
        <w:t>（ご持参いただければ、こちらでコピーいたします。）</w:t>
      </w:r>
    </w:p>
    <w:p w14:paraId="1EDD3C9F" w14:textId="77777777" w:rsidR="00E90B81" w:rsidRPr="00701054" w:rsidRDefault="00E90B81" w:rsidP="00E90B81">
      <w:pPr>
        <w:ind w:right="240"/>
        <w:rPr>
          <w:rFonts w:ascii="ＭＳ ゴシック" w:eastAsia="ＭＳ ゴシック" w:hAnsi="ＭＳ ゴシック"/>
          <w:sz w:val="24"/>
        </w:rPr>
      </w:pPr>
      <w:r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１）</w:t>
      </w:r>
    </w:p>
    <w:p w14:paraId="286B5E8E" w14:textId="5154711D" w:rsidR="00E90B81" w:rsidRDefault="00E90B81" w:rsidP="00E90B81">
      <w:pPr>
        <w:ind w:right="240"/>
        <w:jc w:val="center"/>
        <w:rPr>
          <w:kern w:val="0"/>
          <w:sz w:val="24"/>
        </w:rPr>
      </w:pPr>
      <w:r w:rsidRPr="00E90B81">
        <w:rPr>
          <w:rFonts w:hint="eastAsia"/>
          <w:spacing w:val="137"/>
          <w:kern w:val="0"/>
          <w:sz w:val="24"/>
          <w:fitText w:val="3840" w:id="-2035013114"/>
        </w:rPr>
        <w:t>敬老会実施報告</w:t>
      </w:r>
      <w:r w:rsidRPr="00E90B81">
        <w:rPr>
          <w:rFonts w:hint="eastAsia"/>
          <w:spacing w:val="1"/>
          <w:kern w:val="0"/>
          <w:sz w:val="24"/>
          <w:fitText w:val="3840" w:id="-2035013114"/>
        </w:rPr>
        <w:t>書</w:t>
      </w:r>
    </w:p>
    <w:p w14:paraId="3A17294E" w14:textId="2F843E8D" w:rsidR="00E90B81" w:rsidRDefault="00BC2740" w:rsidP="00E90B81">
      <w:pPr>
        <w:ind w:right="240"/>
        <w:rPr>
          <w:sz w:val="24"/>
        </w:rPr>
      </w:pPr>
      <w:r w:rsidRPr="00BC2740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EFE1736" wp14:editId="24F761AB">
                <wp:simplePos x="0" y="0"/>
                <wp:positionH relativeFrom="column">
                  <wp:posOffset>1685925</wp:posOffset>
                </wp:positionH>
                <wp:positionV relativeFrom="paragraph">
                  <wp:posOffset>75565</wp:posOffset>
                </wp:positionV>
                <wp:extent cx="2162175" cy="571500"/>
                <wp:effectExtent l="0" t="0" r="28575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14:paraId="772F10C6" w14:textId="77777777" w:rsidR="00BC2740" w:rsidRPr="003A32D4" w:rsidRDefault="00BC2740" w:rsidP="00BC2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68"/>
                                <w:szCs w:val="6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1736" id="テキスト ボックス 65" o:spid="_x0000_s1035" type="#_x0000_t202" style="position:absolute;left:0;text-align:left;margin-left:132.75pt;margin-top:5.95pt;width:170.25pt;height: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" fillcolor="window" strokecolor="#f39" strokeweight=".5pt">
                <v:textbox inset=",0">
                  <w:txbxContent>
                    <w:p w14:paraId="772F10C6" w14:textId="77777777" w:rsidR="00BC2740" w:rsidRPr="003A32D4" w:rsidRDefault="00BC2740" w:rsidP="00BC27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68"/>
                          <w:szCs w:val="6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25986643" w14:textId="6B5BFE0A" w:rsidR="00E90B81" w:rsidRPr="003C700E" w:rsidRDefault="00E90B81" w:rsidP="00E90B8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F5E94" w:rsidRPr="00DF5E94">
        <w:rPr>
          <w:rFonts w:hint="eastAsia"/>
          <w:color w:val="FF3399"/>
          <w:sz w:val="24"/>
        </w:rPr>
        <w:t>２</w:t>
      </w:r>
      <w:r w:rsidRPr="003C700E">
        <w:rPr>
          <w:rFonts w:hint="eastAsia"/>
          <w:sz w:val="24"/>
        </w:rPr>
        <w:t xml:space="preserve">年　</w:t>
      </w:r>
      <w:r w:rsidR="00DF5E94" w:rsidRPr="00DF5E94">
        <w:rPr>
          <w:rFonts w:hint="eastAsia"/>
          <w:color w:val="FF3399"/>
          <w:sz w:val="24"/>
        </w:rPr>
        <w:t>９</w:t>
      </w:r>
      <w:r w:rsidRPr="003C700E">
        <w:rPr>
          <w:rFonts w:hint="eastAsia"/>
          <w:sz w:val="24"/>
        </w:rPr>
        <w:t>月</w:t>
      </w:r>
      <w:r w:rsidR="00DF5E94" w:rsidRPr="00DF5E94">
        <w:rPr>
          <w:rFonts w:hint="eastAsia"/>
          <w:color w:val="FF3399"/>
          <w:sz w:val="24"/>
        </w:rPr>
        <w:t>２８</w:t>
      </w:r>
      <w:r w:rsidRPr="003C700E">
        <w:rPr>
          <w:rFonts w:hint="eastAsia"/>
          <w:sz w:val="24"/>
        </w:rPr>
        <w:t>日</w:t>
      </w:r>
    </w:p>
    <w:p w14:paraId="6297D268" w14:textId="7C0CB16A" w:rsidR="00E90B81" w:rsidRDefault="00E90B81" w:rsidP="00E90B81">
      <w:pPr>
        <w:rPr>
          <w:sz w:val="24"/>
        </w:rPr>
      </w:pPr>
    </w:p>
    <w:p w14:paraId="756FD737" w14:textId="1162F820" w:rsidR="00E90B81" w:rsidRPr="003C700E" w:rsidRDefault="00E90B81" w:rsidP="00E90B81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</w:t>
      </w:r>
    </w:p>
    <w:p w14:paraId="5EA04759" w14:textId="2DE8DEF6" w:rsidR="00E90B81" w:rsidRDefault="00E90B81" w:rsidP="00E90B81">
      <w:pPr>
        <w:rPr>
          <w:sz w:val="24"/>
        </w:rPr>
      </w:pPr>
      <w:r>
        <w:rPr>
          <w:rFonts w:hint="eastAsia"/>
          <w:sz w:val="24"/>
        </w:rPr>
        <w:t xml:space="preserve">　会長　秋　武　賢　是　様</w:t>
      </w:r>
    </w:p>
    <w:p w14:paraId="45DE109A" w14:textId="4D932252" w:rsidR="00E90B81" w:rsidRPr="003C700E" w:rsidRDefault="009D79F0" w:rsidP="00E90B81">
      <w:pPr>
        <w:rPr>
          <w:sz w:val="24"/>
        </w:rPr>
      </w:pPr>
      <w:r w:rsidRPr="0026051F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233ECCD0" wp14:editId="1551D894">
                <wp:simplePos x="0" y="0"/>
                <wp:positionH relativeFrom="column">
                  <wp:posOffset>-447675</wp:posOffset>
                </wp:positionH>
                <wp:positionV relativeFrom="paragraph">
                  <wp:posOffset>313690</wp:posOffset>
                </wp:positionV>
                <wp:extent cx="2200275" cy="1104900"/>
                <wp:effectExtent l="0" t="0" r="9525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E09070" w14:textId="77777777" w:rsidR="009D79F0" w:rsidRPr="003A32D4" w:rsidRDefault="009D79F0" w:rsidP="009D79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補助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の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対象者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数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では</w:t>
                            </w:r>
                          </w:p>
                          <w:p w14:paraId="7112034F" w14:textId="77777777" w:rsidR="009D79F0" w:rsidRPr="003A32D4" w:rsidRDefault="009D79F0" w:rsidP="009D79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28"/>
                                <w:szCs w:val="28"/>
                              </w:rPr>
                              <w:t>ありません</w:t>
                            </w: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5B15D9D2" w14:textId="77777777" w:rsidR="009D79F0" w:rsidRPr="00484B16" w:rsidRDefault="009D79F0" w:rsidP="009D79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C1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当日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の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参加実数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を</w:t>
                            </w:r>
                            <w:r w:rsidRPr="00DC1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記入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CCD0" id="テキスト ボックス 56" o:spid="_x0000_s1036" type="#_x0000_t202" style="position:absolute;left:0;text-align:left;margin-left:-35.25pt;margin-top:24.7pt;width:173.25pt;height:87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" fillcolor="window" stroked="f" strokeweight=".5pt">
                <v:textbox inset=",0">
                  <w:txbxContent>
                    <w:p w14:paraId="7BE09070" w14:textId="77777777" w:rsidR="009D79F0" w:rsidRPr="003A32D4" w:rsidRDefault="009D79F0" w:rsidP="009D79F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補助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の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対象者</w:t>
                      </w: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数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では</w:t>
                      </w:r>
                    </w:p>
                    <w:p w14:paraId="7112034F" w14:textId="77777777" w:rsidR="009D79F0" w:rsidRPr="003A32D4" w:rsidRDefault="009D79F0" w:rsidP="009D79F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/>
                          <w:color w:val="FF3399"/>
                          <w:sz w:val="28"/>
                          <w:szCs w:val="28"/>
                        </w:rPr>
                        <w:t>ありません</w:t>
                      </w: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28"/>
                          <w:szCs w:val="28"/>
                        </w:rPr>
                        <w:t>！</w:t>
                      </w:r>
                    </w:p>
                    <w:p w14:paraId="5B15D9D2" w14:textId="77777777" w:rsidR="009D79F0" w:rsidRPr="00484B16" w:rsidRDefault="009D79F0" w:rsidP="009D79F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</w:pPr>
                      <w:r w:rsidRPr="00DC12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当日</w:t>
                      </w:r>
                      <w:r w:rsidRPr="00DC1287"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の</w:t>
                      </w:r>
                      <w:r w:rsidRPr="00DC12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参加実数</w:t>
                      </w:r>
                      <w:r w:rsidRPr="00DC1287"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を</w:t>
                      </w:r>
                      <w:r w:rsidRPr="00DC12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99"/>
                          <w:sz w:val="28"/>
                          <w:szCs w:val="28"/>
                          <w:u w:val="wave"/>
                        </w:rPr>
                        <w:t>記入！</w:t>
                      </w:r>
                    </w:p>
                  </w:txbxContent>
                </v:textbox>
              </v:shape>
            </w:pict>
          </mc:Fallback>
        </mc:AlternateContent>
      </w:r>
    </w:p>
    <w:p w14:paraId="732FB3AB" w14:textId="6F10FFED" w:rsidR="00E90B81" w:rsidRPr="003C700E" w:rsidRDefault="00E90B81" w:rsidP="00E90B81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</w:t>
      </w:r>
      <w:r w:rsidR="00DF5E94" w:rsidRPr="003A32D4">
        <w:rPr>
          <w:rFonts w:hint="eastAsia"/>
          <w:color w:val="FF3399"/>
          <w:sz w:val="24"/>
          <w:u w:val="dotted"/>
        </w:rPr>
        <w:t>〇〇〇自治会</w:t>
      </w:r>
      <w:r>
        <w:rPr>
          <w:rFonts w:hint="eastAsia"/>
          <w:sz w:val="24"/>
          <w:u w:val="dotted"/>
        </w:rPr>
        <w:t xml:space="preserve">　　　　　　</w:t>
      </w:r>
    </w:p>
    <w:p w14:paraId="080C8B27" w14:textId="0BB74CCE" w:rsidR="00E90B81" w:rsidRDefault="00E90B81" w:rsidP="00E90B81">
      <w:pPr>
        <w:rPr>
          <w:sz w:val="24"/>
        </w:rPr>
      </w:pPr>
    </w:p>
    <w:p w14:paraId="64431D86" w14:textId="554A0589" w:rsidR="00E90B81" w:rsidRPr="003C700E" w:rsidRDefault="00E90B81" w:rsidP="00E90B81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</w:t>
      </w:r>
      <w:r w:rsidR="00DF5E94" w:rsidRPr="00702F54">
        <w:rPr>
          <w:rFonts w:hint="eastAsia"/>
          <w:color w:val="FF3399"/>
          <w:sz w:val="24"/>
          <w:u w:val="dotted"/>
        </w:rPr>
        <w:t>会長　宍粟　太郎　　　㊞</w:t>
      </w:r>
    </w:p>
    <w:p w14:paraId="7DD08D05" w14:textId="43DC3383" w:rsidR="00E90B81" w:rsidRPr="003C700E" w:rsidRDefault="009D79F0" w:rsidP="00E90B8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9C19304" wp14:editId="2C21E561">
                <wp:simplePos x="0" y="0"/>
                <wp:positionH relativeFrom="column">
                  <wp:posOffset>-24131</wp:posOffset>
                </wp:positionH>
                <wp:positionV relativeFrom="paragraph">
                  <wp:posOffset>144144</wp:posOffset>
                </wp:positionV>
                <wp:extent cx="1971675" cy="1438275"/>
                <wp:effectExtent l="0" t="0" r="66675" b="47625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438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0728" id="直線矢印コネクタ 58" o:spid="_x0000_s1026" type="#_x0000_t32" style="position:absolute;left:0;text-align:left;margin-left:-1.9pt;margin-top:11.35pt;width:155.25pt;height:113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" strokecolor="#f39">
                <v:stroke endarrow="block"/>
              </v:shape>
            </w:pict>
          </mc:Fallback>
        </mc:AlternateContent>
      </w:r>
    </w:p>
    <w:p w14:paraId="44BEF5DF" w14:textId="7EA3D4ED" w:rsidR="00E90B81" w:rsidRPr="003C700E" w:rsidRDefault="00E90B81" w:rsidP="00E90B81">
      <w:pPr>
        <w:jc w:val="center"/>
        <w:rPr>
          <w:sz w:val="24"/>
        </w:rPr>
      </w:pPr>
      <w:r>
        <w:rPr>
          <w:rFonts w:hint="eastAsia"/>
          <w:sz w:val="24"/>
        </w:rPr>
        <w:t>令和２</w:t>
      </w:r>
      <w:r w:rsidRPr="003C700E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</w:t>
      </w:r>
      <w:r>
        <w:rPr>
          <w:rFonts w:hint="eastAsia"/>
          <w:sz w:val="24"/>
        </w:rPr>
        <w:t>実施報告書を実施しましたので次のとおり提出いたします。</w:t>
      </w:r>
    </w:p>
    <w:p w14:paraId="6CEB4BFE" w14:textId="2667B1D1" w:rsidR="00E90B81" w:rsidRPr="00C933BB" w:rsidRDefault="00E90B81" w:rsidP="00E90B81">
      <w:pPr>
        <w:rPr>
          <w:sz w:val="24"/>
        </w:rPr>
      </w:pPr>
    </w:p>
    <w:p w14:paraId="19CF4344" w14:textId="7709E613" w:rsidR="00E90B81" w:rsidRPr="006D3A6C" w:rsidRDefault="00E90B81" w:rsidP="00E90B81">
      <w:pPr>
        <w:rPr>
          <w:sz w:val="24"/>
        </w:rPr>
      </w:pPr>
      <w:r>
        <w:rPr>
          <w:rFonts w:hint="eastAsia"/>
          <w:sz w:val="24"/>
        </w:rPr>
        <w:t>１</w:t>
      </w:r>
      <w:r w:rsidRPr="006D3A6C">
        <w:rPr>
          <w:rFonts w:hint="eastAsia"/>
          <w:sz w:val="24"/>
        </w:rPr>
        <w:t>．</w:t>
      </w:r>
      <w:r>
        <w:rPr>
          <w:rFonts w:hint="eastAsia"/>
          <w:sz w:val="24"/>
        </w:rPr>
        <w:t>開催</w:t>
      </w:r>
      <w:r w:rsidR="00BC2740">
        <w:rPr>
          <w:rFonts w:hint="eastAsia"/>
          <w:sz w:val="24"/>
        </w:rPr>
        <w:t>方法</w:t>
      </w:r>
      <w:r w:rsidR="006A4716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（下記の□に</w:t>
      </w:r>
      <w:r w:rsidR="006A4716" w:rsidRPr="00434B61">
        <w:rPr>
          <w:rFonts w:ascii="Segoe UI Emoji" w:eastAsia="HG丸ｺﾞｼｯｸM-PRO" w:hAnsi="Segoe UI Emoji" w:cs="Segoe UI Emoji"/>
          <w:b/>
          <w:bCs/>
          <w:color w:val="FF3399"/>
          <w:sz w:val="24"/>
        </w:rPr>
        <w:t>✔</w:t>
      </w:r>
      <w:r w:rsidR="006A4716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を入れて、</w:t>
      </w:r>
      <w:r w:rsidR="00BC2740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開催</w:t>
      </w:r>
      <w:r w:rsidR="006A4716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方法</w:t>
      </w:r>
      <w:r w:rsidR="00BC2740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等</w:t>
      </w:r>
      <w:r w:rsidR="006A4716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を選択し記入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90B81" w14:paraId="6D4807EE" w14:textId="77777777" w:rsidTr="00984DD6">
        <w:trPr>
          <w:trHeight w:val="513"/>
        </w:trPr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3F544213" w14:textId="2ABC9110" w:rsidR="00E90B81" w:rsidRPr="006A4716" w:rsidRDefault="006A4716" w:rsidP="00984DD6">
            <w:pPr>
              <w:jc w:val="center"/>
              <w:rPr>
                <w:rFonts w:ascii="Segoe UI Emoji" w:eastAsia="HG丸ｺﾞｼｯｸM-PRO" w:hAnsi="Segoe UI Emoji" w:cs="Segoe UI Emoji"/>
                <w:color w:val="FF3399"/>
                <w:sz w:val="24"/>
              </w:rPr>
            </w:pPr>
            <w:r w:rsidRPr="006A4716">
              <w:rPr>
                <w:rFonts w:ascii="Segoe UI Emoji" w:eastAsia="HG丸ｺﾞｼｯｸM-PRO" w:hAnsi="Segoe UI Emoji" w:cs="Segoe UI Emoji"/>
                <w:color w:val="FF3399"/>
                <w:sz w:val="24"/>
              </w:rPr>
              <w:t>☑</w:t>
            </w:r>
            <w:r w:rsidR="00E90B81" w:rsidRPr="006A4716">
              <w:rPr>
                <w:rFonts w:hint="eastAsia"/>
                <w:sz w:val="24"/>
              </w:rPr>
              <w:t>：従来方式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1E77997D" w14:textId="6E6D07E8" w:rsidR="00E90B81" w:rsidRPr="00C2582B" w:rsidRDefault="00E90B81" w:rsidP="00984DD6">
            <w:pPr>
              <w:jc w:val="center"/>
              <w:rPr>
                <w:sz w:val="24"/>
              </w:rPr>
            </w:pPr>
            <w:r w:rsidRPr="00E643FD">
              <w:rPr>
                <w:rFonts w:hint="eastAsia"/>
                <w:b/>
                <w:bCs/>
                <w:sz w:val="24"/>
              </w:rPr>
              <w:t>□</w:t>
            </w:r>
            <w:r>
              <w:rPr>
                <w:rFonts w:hint="eastAsia"/>
                <w:sz w:val="24"/>
              </w:rPr>
              <w:t>：</w:t>
            </w:r>
            <w:r w:rsidRPr="00C2582B">
              <w:rPr>
                <w:rFonts w:hint="eastAsia"/>
                <w:sz w:val="24"/>
              </w:rPr>
              <w:t>記念品等贈呈</w:t>
            </w:r>
            <w:r>
              <w:rPr>
                <w:rFonts w:hint="eastAsia"/>
                <w:sz w:val="24"/>
              </w:rPr>
              <w:t>方式</w:t>
            </w:r>
          </w:p>
        </w:tc>
      </w:tr>
      <w:tr w:rsidR="00E90B81" w14:paraId="7B56348B" w14:textId="77777777" w:rsidTr="00984DD6">
        <w:trPr>
          <w:trHeight w:val="230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52626" w14:textId="78B54F48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  <w:p w14:paraId="66758733" w14:textId="1E6E4B40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招待出席者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="00DF5E94" w:rsidRPr="003A32D4">
              <w:rPr>
                <w:rFonts w:hint="eastAsia"/>
                <w:b/>
                <w:color w:val="FF3399"/>
                <w:sz w:val="24"/>
                <w:u w:val="dotted"/>
              </w:rPr>
              <w:t>４０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45D0920F" w14:textId="4A6D1789" w:rsidR="00E90B81" w:rsidRDefault="00E90B81" w:rsidP="00984DD6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＊自治会役員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="00DF5E94" w:rsidRPr="003A32D4">
              <w:rPr>
                <w:rFonts w:hint="eastAsia"/>
                <w:color w:val="FF3399"/>
                <w:sz w:val="24"/>
                <w:u w:val="dotted"/>
              </w:rPr>
              <w:t>１５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6D801DD1" w14:textId="1E617A49" w:rsidR="00E90B81" w:rsidRDefault="00E90B81" w:rsidP="00984DD6">
            <w:pPr>
              <w:rPr>
                <w:sz w:val="24"/>
              </w:rPr>
            </w:pPr>
            <w:r w:rsidRPr="008871A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＊婦人会・女性部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</w:t>
            </w:r>
            <w:r w:rsidR="00DF5E94" w:rsidRPr="003A32D4">
              <w:rPr>
                <w:rFonts w:hint="eastAsia"/>
                <w:color w:val="FF3399"/>
                <w:sz w:val="24"/>
                <w:u w:val="dotted"/>
              </w:rPr>
              <w:t>５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="00DF5E94">
              <w:rPr>
                <w:rFonts w:hint="eastAsia"/>
                <w:sz w:val="24"/>
                <w:u w:val="dotted"/>
              </w:rPr>
              <w:t xml:space="preserve">　</w:t>
            </w:r>
            <w:r w:rsidRPr="002F693B">
              <w:rPr>
                <w:rFonts w:hint="eastAsia"/>
                <w:sz w:val="24"/>
                <w:u w:val="dotted"/>
              </w:rPr>
              <w:t>人</w:t>
            </w:r>
          </w:p>
          <w:p w14:paraId="6704C8FE" w14:textId="0414967D" w:rsidR="00E90B81" w:rsidRPr="008871AB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その他　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="00DF5E94" w:rsidRPr="003A32D4">
              <w:rPr>
                <w:rFonts w:hint="eastAsia"/>
                <w:color w:val="FF3399"/>
                <w:sz w:val="24"/>
                <w:u w:val="dotted"/>
              </w:rPr>
              <w:t>１０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3D9FB208" w14:textId="14908D27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　　　計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="00DF5E94" w:rsidRPr="003A32D4">
              <w:rPr>
                <w:rFonts w:hint="eastAsia"/>
                <w:color w:val="FF3399"/>
                <w:sz w:val="24"/>
                <w:u w:val="dotted"/>
              </w:rPr>
              <w:t>７０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DBD1E" w14:textId="77777777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者数</w:t>
            </w:r>
          </w:p>
          <w:p w14:paraId="1CCCE411" w14:textId="77777777" w:rsidR="00E90B81" w:rsidRPr="00C2582B" w:rsidRDefault="00E90B81" w:rsidP="00984DD6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＊対象者数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</w:tc>
      </w:tr>
      <w:tr w:rsidR="00E90B81" w14:paraId="7033D9DA" w14:textId="77777777" w:rsidTr="00984DD6">
        <w:trPr>
          <w:trHeight w:val="154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AA691" w14:textId="77777777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  <w:p w14:paraId="4044DC12" w14:textId="6F897F35" w:rsidR="00E90B81" w:rsidRDefault="006A4716" w:rsidP="00984DD6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A432DF1" wp14:editId="1AFF68C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73355</wp:posOffset>
                      </wp:positionV>
                      <wp:extent cx="466725" cy="314325"/>
                      <wp:effectExtent l="0" t="0" r="28575" b="28575"/>
                      <wp:wrapNone/>
                      <wp:docPr id="54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1F4CB" id="円/楕円 15" o:spid="_x0000_s1026" style="position:absolute;left:0;text-align:left;margin-left:18.75pt;margin-top:13.65pt;width:36.75pt;height:24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" filled="f" strokecolor="#f39" strokeweight="2pt"/>
                  </w:pict>
                </mc:Fallback>
              </mc:AlternateContent>
            </w:r>
            <w:r w:rsidR="00E90B81">
              <w:rPr>
                <w:rFonts w:hint="eastAsia"/>
                <w:sz w:val="24"/>
              </w:rPr>
              <w:t xml:space="preserve">　＊令和</w:t>
            </w:r>
            <w:r w:rsidRPr="00530409">
              <w:rPr>
                <w:rFonts w:hint="eastAsia"/>
                <w:color w:val="FF3399"/>
                <w:sz w:val="24"/>
              </w:rPr>
              <w:t>２</w:t>
            </w:r>
            <w:r w:rsidR="00E90B81">
              <w:rPr>
                <w:rFonts w:hint="eastAsia"/>
                <w:sz w:val="24"/>
              </w:rPr>
              <w:t xml:space="preserve">年　</w:t>
            </w:r>
            <w:r w:rsidRPr="006A4716">
              <w:rPr>
                <w:rFonts w:hint="eastAsia"/>
                <w:color w:val="FF3399"/>
                <w:sz w:val="24"/>
              </w:rPr>
              <w:t>９</w:t>
            </w:r>
            <w:r w:rsidR="00E90B81">
              <w:rPr>
                <w:rFonts w:hint="eastAsia"/>
                <w:sz w:val="24"/>
              </w:rPr>
              <w:t>月</w:t>
            </w:r>
            <w:r w:rsidRPr="006A4716">
              <w:rPr>
                <w:rFonts w:hint="eastAsia"/>
                <w:color w:val="FF3399"/>
                <w:sz w:val="24"/>
              </w:rPr>
              <w:t>２１</w:t>
            </w:r>
            <w:r w:rsidR="00E90B81">
              <w:rPr>
                <w:rFonts w:hint="eastAsia"/>
                <w:sz w:val="24"/>
              </w:rPr>
              <w:t>日（</w:t>
            </w:r>
            <w:r w:rsidRPr="002F2B4A">
              <w:rPr>
                <w:rFonts w:hint="eastAsia"/>
                <w:color w:val="FF3399"/>
                <w:sz w:val="24"/>
              </w:rPr>
              <w:t>祝・月</w:t>
            </w:r>
            <w:r w:rsidR="00E90B81">
              <w:rPr>
                <w:rFonts w:hint="eastAsia"/>
                <w:sz w:val="24"/>
              </w:rPr>
              <w:t>）</w:t>
            </w:r>
          </w:p>
          <w:p w14:paraId="2CBB7EC0" w14:textId="19F6A8D4" w:rsidR="00E90B81" w:rsidRDefault="006A4716" w:rsidP="00984DD6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5746BA9" wp14:editId="189714A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62560</wp:posOffset>
                      </wp:positionV>
                      <wp:extent cx="466725" cy="314325"/>
                      <wp:effectExtent l="0" t="0" r="28575" b="28575"/>
                      <wp:wrapNone/>
                      <wp:docPr id="55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33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DBF98" id="円/楕円 16" o:spid="_x0000_s1026" style="position:absolute;left:0;text-align:left;margin-left:52.5pt;margin-top:12.8pt;width:36.75pt;height:24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" filled="f" strokecolor="#f39" strokeweight="2pt"/>
                  </w:pict>
                </mc:Fallback>
              </mc:AlternateContent>
            </w:r>
            <w:r w:rsidR="00E90B81">
              <w:rPr>
                <w:rFonts w:hint="eastAsia"/>
                <w:sz w:val="24"/>
              </w:rPr>
              <w:t xml:space="preserve">　＊午前・午後</w:t>
            </w:r>
            <w:r w:rsidRPr="003A32D4">
              <w:rPr>
                <w:rFonts w:hint="eastAsia"/>
                <w:color w:val="FF3399"/>
                <w:kern w:val="0"/>
                <w:sz w:val="24"/>
              </w:rPr>
              <w:t>１０</w:t>
            </w:r>
            <w:r w:rsidR="00E90B81">
              <w:rPr>
                <w:rFonts w:hint="eastAsia"/>
                <w:sz w:val="24"/>
              </w:rPr>
              <w:t>時</w:t>
            </w:r>
            <w:r w:rsidRPr="002F2B4A">
              <w:rPr>
                <w:rFonts w:hint="eastAsia"/>
                <w:color w:val="FF3399"/>
                <w:kern w:val="0"/>
                <w:sz w:val="24"/>
              </w:rPr>
              <w:t>３０</w:t>
            </w:r>
            <w:r w:rsidR="00E90B81">
              <w:rPr>
                <w:rFonts w:hint="eastAsia"/>
                <w:sz w:val="24"/>
              </w:rPr>
              <w:t>分～</w:t>
            </w:r>
          </w:p>
          <w:p w14:paraId="2FFA47EB" w14:textId="7D122F61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・午後　</w:t>
            </w:r>
            <w:r w:rsidR="006A4716" w:rsidRPr="002F2B4A">
              <w:rPr>
                <w:rFonts w:hint="eastAsia"/>
                <w:color w:val="FF3399"/>
                <w:kern w:val="0"/>
                <w:sz w:val="24"/>
              </w:rPr>
              <w:t>２</w:t>
            </w:r>
            <w:r>
              <w:rPr>
                <w:rFonts w:hint="eastAsia"/>
                <w:sz w:val="24"/>
              </w:rPr>
              <w:t>時</w:t>
            </w:r>
            <w:r w:rsidR="006A4716" w:rsidRPr="006A4716">
              <w:rPr>
                <w:rFonts w:hint="eastAsia"/>
                <w:color w:val="FF3399"/>
                <w:kern w:val="0"/>
                <w:sz w:val="24"/>
              </w:rPr>
              <w:t>００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5D6BE" w14:textId="77777777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日（期間）</w:t>
            </w:r>
          </w:p>
          <w:p w14:paraId="082BFEBC" w14:textId="77777777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　　年　　月　　日～</w:t>
            </w:r>
          </w:p>
          <w:p w14:paraId="1AD81F42" w14:textId="77777777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令和　　年　　月　　日</w:t>
            </w:r>
          </w:p>
        </w:tc>
      </w:tr>
      <w:tr w:rsidR="00E90B81" w14:paraId="0408EBA1" w14:textId="77777777" w:rsidTr="00984DD6">
        <w:trPr>
          <w:trHeight w:val="845"/>
        </w:trPr>
        <w:tc>
          <w:tcPr>
            <w:tcW w:w="4530" w:type="dxa"/>
            <w:tcBorders>
              <w:top w:val="dotted" w:sz="4" w:space="0" w:color="auto"/>
            </w:tcBorders>
            <w:vAlign w:val="center"/>
          </w:tcPr>
          <w:p w14:paraId="103966DA" w14:textId="19C44779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  <w:p w14:paraId="052B66FB" w14:textId="64CD05C6" w:rsidR="00E90B81" w:rsidRPr="002F693B" w:rsidRDefault="00E90B81" w:rsidP="00984DD6">
            <w:pPr>
              <w:pStyle w:val="aa"/>
              <w:numPr>
                <w:ilvl w:val="0"/>
                <w:numId w:val="8"/>
              </w:numPr>
              <w:ind w:leftChars="0"/>
              <w:rPr>
                <w:sz w:val="24"/>
                <w:u w:val="dotted"/>
              </w:rPr>
            </w:pPr>
            <w:r w:rsidRPr="002F693B">
              <w:rPr>
                <w:rFonts w:hint="eastAsia"/>
                <w:sz w:val="24"/>
                <w:u w:val="dotted"/>
              </w:rPr>
              <w:t xml:space="preserve">　　　</w:t>
            </w:r>
            <w:r w:rsidR="006A4716" w:rsidRPr="002F2B4A">
              <w:rPr>
                <w:rFonts w:hint="eastAsia"/>
                <w:color w:val="FF3399"/>
                <w:kern w:val="0"/>
                <w:sz w:val="24"/>
                <w:u w:val="dotted"/>
              </w:rPr>
              <w:t>〇○○公民館</w:t>
            </w:r>
            <w:r w:rsidR="006A4716" w:rsidRPr="006A4716">
              <w:rPr>
                <w:rFonts w:hint="eastAsia"/>
                <w:sz w:val="24"/>
                <w:u w:val="dotted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</w:t>
            </w:r>
          </w:p>
        </w:tc>
        <w:tc>
          <w:tcPr>
            <w:tcW w:w="4530" w:type="dxa"/>
            <w:tcBorders>
              <w:top w:val="dotted" w:sz="4" w:space="0" w:color="auto"/>
            </w:tcBorders>
            <w:vAlign w:val="center"/>
          </w:tcPr>
          <w:p w14:paraId="6D1A5DFC" w14:textId="77777777" w:rsidR="00E90B81" w:rsidRDefault="00E90B81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方法</w:t>
            </w:r>
          </w:p>
          <w:p w14:paraId="27946C3B" w14:textId="77777777" w:rsidR="00E90B81" w:rsidRPr="005F04AA" w:rsidRDefault="00E90B81" w:rsidP="00984DD6">
            <w:pPr>
              <w:pStyle w:val="aa"/>
              <w:numPr>
                <w:ilvl w:val="0"/>
                <w:numId w:val="8"/>
              </w:numPr>
              <w:ind w:leftChars="0"/>
              <w:rPr>
                <w:sz w:val="24"/>
                <w:u w:val="dotted"/>
              </w:rPr>
            </w:pPr>
            <w:r w:rsidRPr="005F04AA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</w:p>
        </w:tc>
      </w:tr>
    </w:tbl>
    <w:p w14:paraId="65442AF2" w14:textId="77777777" w:rsidR="00E90B81" w:rsidRDefault="00E90B81" w:rsidP="00E90B81">
      <w:pPr>
        <w:rPr>
          <w:sz w:val="24"/>
        </w:rPr>
      </w:pPr>
    </w:p>
    <w:p w14:paraId="03306D3F" w14:textId="1137242E" w:rsidR="00E90B81" w:rsidRDefault="00E90B81" w:rsidP="00E90B8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２．開催経費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100"/>
        <w:gridCol w:w="4095"/>
        <w:gridCol w:w="2100"/>
      </w:tblGrid>
      <w:tr w:rsidR="00E90B81" w14:paraId="7AA95DDE" w14:textId="77777777" w:rsidTr="00984DD6">
        <w:trPr>
          <w:trHeight w:val="383"/>
        </w:trPr>
        <w:tc>
          <w:tcPr>
            <w:tcW w:w="3570" w:type="dxa"/>
            <w:gridSpan w:val="2"/>
            <w:vAlign w:val="center"/>
          </w:tcPr>
          <w:p w14:paraId="73DBA981" w14:textId="77777777" w:rsidR="00E90B81" w:rsidRPr="000C4D83" w:rsidRDefault="00E90B81" w:rsidP="00984DD6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収入の部</w:t>
            </w:r>
          </w:p>
        </w:tc>
        <w:tc>
          <w:tcPr>
            <w:tcW w:w="6195" w:type="dxa"/>
            <w:gridSpan w:val="2"/>
            <w:vAlign w:val="center"/>
          </w:tcPr>
          <w:p w14:paraId="4D02ACBB" w14:textId="77777777" w:rsidR="00E90B81" w:rsidRPr="000C4D83" w:rsidRDefault="00E90B81" w:rsidP="00984DD6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支出の部</w:t>
            </w:r>
          </w:p>
        </w:tc>
      </w:tr>
      <w:tr w:rsidR="00E90B81" w14:paraId="63E74518" w14:textId="77777777" w:rsidTr="00984DD6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4E8308FB" w14:textId="77777777" w:rsidR="00E90B81" w:rsidRPr="00914EEB" w:rsidRDefault="00E90B81" w:rsidP="00984DD6">
            <w:pPr>
              <w:jc w:val="left"/>
              <w:rPr>
                <w:szCs w:val="21"/>
              </w:rPr>
            </w:pPr>
            <w:r w:rsidRPr="00914EEB">
              <w:rPr>
                <w:rFonts w:hint="eastAsia"/>
                <w:szCs w:val="21"/>
              </w:rPr>
              <w:t>社協補助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3FC5E6D" w14:textId="25EE5A04" w:rsidR="00E90B81" w:rsidRDefault="006A4716" w:rsidP="00984DD6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96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53BF3BE3" w14:textId="5412E782" w:rsidR="00E90B81" w:rsidRDefault="009D79F0" w:rsidP="00984DD6">
            <w:pPr>
              <w:rPr>
                <w:sz w:val="24"/>
              </w:rPr>
            </w:pPr>
            <w:r w:rsidRPr="003A32D4">
              <w:rPr>
                <w:rFonts w:hint="eastAsia"/>
                <w:color w:val="FF3399"/>
                <w:szCs w:val="21"/>
              </w:rPr>
              <w:t>弁当代（</w:t>
            </w:r>
            <w:r w:rsidRPr="003A32D4">
              <w:rPr>
                <w:rFonts w:hint="eastAsia"/>
                <w:color w:val="FF3399"/>
                <w:szCs w:val="21"/>
              </w:rPr>
              <w:t>800</w:t>
            </w:r>
            <w:r w:rsidRPr="003A32D4">
              <w:rPr>
                <w:rFonts w:hint="eastAsia"/>
                <w:color w:val="FF3399"/>
                <w:szCs w:val="21"/>
              </w:rPr>
              <w:t>円×</w:t>
            </w:r>
            <w:r w:rsidRPr="003A32D4">
              <w:rPr>
                <w:rFonts w:hint="eastAsia"/>
                <w:color w:val="FF3399"/>
                <w:szCs w:val="21"/>
              </w:rPr>
              <w:t>70</w:t>
            </w:r>
            <w:r w:rsidRPr="003A32D4">
              <w:rPr>
                <w:rFonts w:hint="eastAsia"/>
                <w:color w:val="FF3399"/>
                <w:szCs w:val="21"/>
              </w:rPr>
              <w:t>人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6A694775" w14:textId="2EC8D134" w:rsidR="00E90B81" w:rsidRDefault="009D79F0" w:rsidP="00984DD6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56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</w:tr>
      <w:tr w:rsidR="00E90B81" w14:paraId="701E68D0" w14:textId="77777777" w:rsidTr="00984DD6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3A5291A5" w14:textId="77777777" w:rsidR="00E90B81" w:rsidRPr="00C11A38" w:rsidRDefault="00E90B81" w:rsidP="00984DD6">
            <w:pPr>
              <w:jc w:val="left"/>
              <w:rPr>
                <w:szCs w:val="21"/>
              </w:rPr>
            </w:pPr>
            <w:r w:rsidRPr="00C11A38">
              <w:rPr>
                <w:rFonts w:hint="eastAsia"/>
                <w:szCs w:val="21"/>
              </w:rPr>
              <w:t>自治会助成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0CAA3E50" w14:textId="7E5F6008" w:rsidR="00E90B81" w:rsidRDefault="006A4716" w:rsidP="00984DD6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2</w:t>
            </w:r>
            <w:r w:rsidRPr="003A32D4">
              <w:rPr>
                <w:rFonts w:hint="eastAsia"/>
                <w:color w:val="FF3399"/>
                <w:sz w:val="24"/>
              </w:rPr>
              <w:t>0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7A252E98" w14:textId="174AA72D" w:rsidR="00E90B81" w:rsidRDefault="009D79F0" w:rsidP="00984DD6">
            <w:pPr>
              <w:rPr>
                <w:sz w:val="24"/>
              </w:rPr>
            </w:pPr>
            <w:r w:rsidRPr="003A32D4">
              <w:rPr>
                <w:rFonts w:hint="eastAsia"/>
                <w:color w:val="FF3399"/>
                <w:szCs w:val="21"/>
              </w:rPr>
              <w:t>欠席者記念品代（</w:t>
            </w:r>
            <w:r>
              <w:rPr>
                <w:rFonts w:hint="eastAsia"/>
                <w:color w:val="FF3399"/>
                <w:szCs w:val="21"/>
              </w:rPr>
              <w:t>8</w:t>
            </w:r>
            <w:r w:rsidRPr="003A32D4">
              <w:rPr>
                <w:rFonts w:hint="eastAsia"/>
                <w:color w:val="FF3399"/>
                <w:szCs w:val="21"/>
              </w:rPr>
              <w:t>00</w:t>
            </w:r>
            <w:r w:rsidRPr="003A32D4">
              <w:rPr>
                <w:rFonts w:hint="eastAsia"/>
                <w:color w:val="FF3399"/>
                <w:szCs w:val="21"/>
              </w:rPr>
              <w:t>円×</w:t>
            </w:r>
            <w:r w:rsidRPr="003A32D4">
              <w:rPr>
                <w:rFonts w:hint="eastAsia"/>
                <w:color w:val="FF3399"/>
                <w:szCs w:val="21"/>
              </w:rPr>
              <w:t>20</w:t>
            </w:r>
            <w:r w:rsidRPr="003A32D4">
              <w:rPr>
                <w:rFonts w:hint="eastAsia"/>
                <w:color w:val="FF3399"/>
                <w:szCs w:val="21"/>
              </w:rPr>
              <w:t>人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7F796B82" w14:textId="75E54DEC" w:rsidR="00E90B81" w:rsidRDefault="009D79F0" w:rsidP="00984DD6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1</w:t>
            </w:r>
            <w:r>
              <w:rPr>
                <w:rFonts w:hint="eastAsia"/>
                <w:color w:val="FF3399"/>
                <w:sz w:val="24"/>
              </w:rPr>
              <w:t>6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</w:tr>
      <w:tr w:rsidR="00E90B81" w14:paraId="2F41CA73" w14:textId="77777777" w:rsidTr="00984DD6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59A7E6E0" w14:textId="083349F4" w:rsidR="00E90B81" w:rsidRDefault="006A4716" w:rsidP="00984DD6">
            <w:pPr>
              <w:jc w:val="left"/>
              <w:rPr>
                <w:sz w:val="24"/>
              </w:rPr>
            </w:pPr>
            <w:r w:rsidRPr="009D79F0">
              <w:rPr>
                <w:rFonts w:hint="eastAsia"/>
                <w:color w:val="FF3399"/>
                <w:sz w:val="24"/>
              </w:rPr>
              <w:t>○○○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9510E32" w14:textId="1D43188C" w:rsidR="00E90B81" w:rsidRDefault="006A4716" w:rsidP="00984DD6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10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559A6071" w14:textId="6DA00C35" w:rsidR="00E90B81" w:rsidRDefault="009D79F0" w:rsidP="00984DD6">
            <w:pPr>
              <w:rPr>
                <w:sz w:val="24"/>
              </w:rPr>
            </w:pPr>
            <w:r w:rsidRPr="003A32D4">
              <w:rPr>
                <w:rFonts w:hint="eastAsia"/>
                <w:color w:val="FF3399"/>
                <w:szCs w:val="21"/>
              </w:rPr>
              <w:t>お茶・ジュース・お酒・菓子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E72A572" w14:textId="1C3D6B6C" w:rsidR="00E90B81" w:rsidRDefault="009D79F0" w:rsidP="00984DD6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2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</w:tr>
      <w:tr w:rsidR="00E90B81" w14:paraId="1EF83F69" w14:textId="77777777" w:rsidTr="00984DD6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0A0074EC" w14:textId="77777777" w:rsidR="00E90B81" w:rsidRDefault="00E90B81" w:rsidP="00984DD6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4E923EBA" w14:textId="77777777" w:rsidR="00E90B81" w:rsidRDefault="00E90B81" w:rsidP="00984DD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5B7D39DD" w14:textId="3305EDCF" w:rsidR="00E90B81" w:rsidRDefault="009D79F0" w:rsidP="00984DD6">
            <w:pPr>
              <w:rPr>
                <w:sz w:val="24"/>
              </w:rPr>
            </w:pPr>
            <w:r w:rsidRPr="003A32D4">
              <w:rPr>
                <w:rFonts w:hint="eastAsia"/>
                <w:color w:val="FF3399"/>
                <w:szCs w:val="21"/>
              </w:rPr>
              <w:t>演芸者お礼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6E21BA62" w14:textId="6BFC60D3" w:rsidR="00E90B81" w:rsidRDefault="009D79F0" w:rsidP="00984DD6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</w:t>
            </w:r>
            <w:r w:rsidRPr="003A32D4">
              <w:rPr>
                <w:rFonts w:hint="eastAsia"/>
                <w:color w:val="FF3399"/>
                <w:sz w:val="24"/>
              </w:rPr>
              <w:t>0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</w:tr>
      <w:tr w:rsidR="00E90B81" w14:paraId="5B60A314" w14:textId="77777777" w:rsidTr="00984DD6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34A551B9" w14:textId="77777777" w:rsidR="00E90B81" w:rsidRDefault="00E90B81" w:rsidP="00984DD6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453CF0FC" w14:textId="77777777" w:rsidR="00E90B81" w:rsidRDefault="00E90B81" w:rsidP="00984DD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4DF5D806" w14:textId="1E0EA32E" w:rsidR="00E90B81" w:rsidRDefault="009D79F0" w:rsidP="00984DD6">
            <w:pPr>
              <w:rPr>
                <w:sz w:val="24"/>
              </w:rPr>
            </w:pPr>
            <w:r w:rsidRPr="003A32D4">
              <w:rPr>
                <w:rFonts w:hint="eastAsia"/>
                <w:color w:val="FF3399"/>
                <w:szCs w:val="21"/>
              </w:rPr>
              <w:t>景品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6B6D4E45" w14:textId="3847580B" w:rsidR="00E90B81" w:rsidRDefault="009D79F0" w:rsidP="00984DD6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25</w:t>
            </w:r>
            <w:r w:rsidRPr="003A32D4">
              <w:rPr>
                <w:rFonts w:hint="eastAsia"/>
                <w:color w:val="FF3399"/>
                <w:sz w:val="24"/>
              </w:rPr>
              <w:t>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</w:tr>
      <w:tr w:rsidR="00E90B81" w14:paraId="4F5135D9" w14:textId="77777777" w:rsidTr="00984DD6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255D1367" w14:textId="77777777" w:rsidR="00E90B81" w:rsidRDefault="00E90B81" w:rsidP="00984DD6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7EBE27C9" w14:textId="77777777" w:rsidR="00E90B81" w:rsidRDefault="00E90B81" w:rsidP="00984DD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60095443" w14:textId="519B952E" w:rsidR="00E90B81" w:rsidRDefault="009D79F0" w:rsidP="00984DD6">
            <w:pPr>
              <w:rPr>
                <w:sz w:val="24"/>
              </w:rPr>
            </w:pPr>
            <w:r w:rsidRPr="003A32D4">
              <w:rPr>
                <w:rFonts w:hint="eastAsia"/>
                <w:color w:val="FF3399"/>
                <w:szCs w:val="21"/>
              </w:rPr>
              <w:t>送迎車燃料代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60F26D1F" w14:textId="075DEF08" w:rsidR="00E90B81" w:rsidRDefault="009D79F0" w:rsidP="00984DD6">
            <w:pPr>
              <w:jc w:val="right"/>
              <w:rPr>
                <w:sz w:val="24"/>
              </w:rPr>
            </w:pPr>
            <w:r w:rsidRPr="00755228">
              <w:rPr>
                <w:rFonts w:hint="eastAsia"/>
                <w:color w:val="FF3399"/>
                <w:sz w:val="24"/>
              </w:rPr>
              <w:t>3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</w:tr>
      <w:tr w:rsidR="00E90B81" w14:paraId="77F3D2A8" w14:textId="77777777" w:rsidTr="00984DD6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798B9BC6" w14:textId="77777777" w:rsidR="00E90B81" w:rsidRDefault="00E90B81" w:rsidP="00984DD6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7BE3E1E1" w14:textId="77777777" w:rsidR="00E90B81" w:rsidRDefault="00E90B81" w:rsidP="00984DD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705D64C1" w14:textId="230A02D8" w:rsidR="00E90B81" w:rsidRDefault="009D79F0" w:rsidP="00984DD6">
            <w:pPr>
              <w:rPr>
                <w:sz w:val="24"/>
              </w:rPr>
            </w:pPr>
            <w:r w:rsidRPr="003A32D4">
              <w:rPr>
                <w:rFonts w:hint="eastAsia"/>
                <w:color w:val="FF3399"/>
                <w:szCs w:val="21"/>
              </w:rPr>
              <w:t>消耗品代（コップ・コピー代、写真等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49EF2F3B" w14:textId="77F5B41D" w:rsidR="00E90B81" w:rsidRDefault="009D79F0" w:rsidP="00984DD6">
            <w:pPr>
              <w:jc w:val="right"/>
              <w:rPr>
                <w:sz w:val="24"/>
              </w:rPr>
            </w:pPr>
            <w:r w:rsidRPr="00755228">
              <w:rPr>
                <w:rFonts w:hint="eastAsia"/>
                <w:color w:val="FF3399"/>
                <w:sz w:val="24"/>
              </w:rPr>
              <w:t>4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</w:tr>
      <w:tr w:rsidR="00E90B81" w14:paraId="6F109FFE" w14:textId="77777777" w:rsidTr="00984DD6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5FE56A45" w14:textId="77777777" w:rsidR="00E90B81" w:rsidRDefault="00E90B81" w:rsidP="00984D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7F2AC0FD" w14:textId="4EE383CA" w:rsidR="00E90B81" w:rsidRDefault="006A4716" w:rsidP="00984DD6">
            <w:pPr>
              <w:jc w:val="right"/>
              <w:rPr>
                <w:sz w:val="24"/>
              </w:rPr>
            </w:pPr>
            <w:r w:rsidRPr="00755228">
              <w:rPr>
                <w:rFonts w:hint="eastAsia"/>
                <w:color w:val="FF3399"/>
                <w:sz w:val="24"/>
              </w:rPr>
              <w:t>1</w:t>
            </w:r>
            <w:r>
              <w:rPr>
                <w:rFonts w:hint="eastAsia"/>
                <w:color w:val="FF3399"/>
                <w:sz w:val="24"/>
              </w:rPr>
              <w:t>26</w:t>
            </w:r>
            <w:r w:rsidRPr="00755228">
              <w:rPr>
                <w:rFonts w:hint="eastAsia"/>
                <w:color w:val="FF3399"/>
                <w:sz w:val="24"/>
              </w:rPr>
              <w:t>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263AA7A4" w14:textId="07960876" w:rsidR="00E90B81" w:rsidRDefault="00E90B81" w:rsidP="00984D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33E10A0" w14:textId="30EF073C" w:rsidR="00E90B81" w:rsidRDefault="009D79F0" w:rsidP="00984DD6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126</w:t>
            </w:r>
            <w:r w:rsidRPr="00755228">
              <w:rPr>
                <w:rFonts w:hint="eastAsia"/>
                <w:color w:val="FF3399"/>
                <w:sz w:val="24"/>
              </w:rPr>
              <w:t>,000</w:t>
            </w:r>
            <w:r w:rsidR="00E90B81">
              <w:rPr>
                <w:rFonts w:hint="eastAsia"/>
                <w:sz w:val="24"/>
              </w:rPr>
              <w:t>円</w:t>
            </w:r>
          </w:p>
        </w:tc>
      </w:tr>
    </w:tbl>
    <w:p w14:paraId="6BD6B341" w14:textId="21CF5BE1" w:rsidR="00E90B81" w:rsidRDefault="00BC2740" w:rsidP="00E90B81">
      <w:pPr>
        <w:ind w:right="960"/>
        <w:rPr>
          <w:rFonts w:ascii="ＭＳ ゴシック" w:eastAsia="ＭＳ ゴシック" w:hAnsi="ＭＳ ゴシック"/>
          <w:sz w:val="24"/>
        </w:rPr>
      </w:pPr>
      <w:r w:rsidRPr="00BC2740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A2A697A" wp14:editId="7E230257">
                <wp:simplePos x="0" y="0"/>
                <wp:positionH relativeFrom="column">
                  <wp:posOffset>1943100</wp:posOffset>
                </wp:positionH>
                <wp:positionV relativeFrom="paragraph">
                  <wp:posOffset>31750</wp:posOffset>
                </wp:positionV>
                <wp:extent cx="2162175" cy="409575"/>
                <wp:effectExtent l="0" t="0" r="28575" b="2857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14:paraId="4C7B90B4" w14:textId="77777777" w:rsidR="00BC2740" w:rsidRPr="003A32D4" w:rsidRDefault="00BC2740" w:rsidP="00BC2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68"/>
                                <w:szCs w:val="68"/>
                              </w:rPr>
                            </w:pPr>
                            <w:r w:rsidRPr="00BC2740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32"/>
                                <w:szCs w:val="32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697A" id="テキスト ボックス 69" o:spid="_x0000_s1037" type="#_x0000_t202" style="position:absolute;left:0;text-align:left;margin-left:153pt;margin-top:2.5pt;width:170.25pt;height:32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" fillcolor="window" strokecolor="#f39" strokeweight=".5pt">
                <v:textbox inset=",0">
                  <w:txbxContent>
                    <w:p w14:paraId="4C7B90B4" w14:textId="77777777" w:rsidR="00BC2740" w:rsidRPr="003A32D4" w:rsidRDefault="00BC2740" w:rsidP="00BC27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68"/>
                          <w:szCs w:val="68"/>
                        </w:rPr>
                      </w:pPr>
                      <w:r w:rsidRPr="00BC2740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32"/>
                          <w:szCs w:val="32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7600B540" w14:textId="47EF4C00" w:rsidR="009D79F0" w:rsidRPr="00701054" w:rsidRDefault="009D79F0" w:rsidP="009D79F0">
      <w:pPr>
        <w:ind w:right="240"/>
        <w:rPr>
          <w:rFonts w:ascii="ＭＳ ゴシック" w:eastAsia="ＭＳ ゴシック" w:hAnsi="ＭＳ ゴシック"/>
          <w:sz w:val="24"/>
        </w:rPr>
      </w:pPr>
      <w:r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１）</w:t>
      </w:r>
    </w:p>
    <w:p w14:paraId="14365D1A" w14:textId="70844571" w:rsidR="009D79F0" w:rsidRDefault="009D79F0" w:rsidP="009D79F0">
      <w:pPr>
        <w:ind w:right="240"/>
        <w:jc w:val="center"/>
        <w:rPr>
          <w:kern w:val="0"/>
          <w:sz w:val="24"/>
        </w:rPr>
      </w:pPr>
      <w:r w:rsidRPr="009D79F0">
        <w:rPr>
          <w:rFonts w:hint="eastAsia"/>
          <w:spacing w:val="137"/>
          <w:kern w:val="0"/>
          <w:sz w:val="24"/>
          <w:fitText w:val="3840" w:id="-2034608128"/>
        </w:rPr>
        <w:t>敬老会実施報告</w:t>
      </w:r>
      <w:r w:rsidRPr="009D79F0">
        <w:rPr>
          <w:rFonts w:hint="eastAsia"/>
          <w:spacing w:val="1"/>
          <w:kern w:val="0"/>
          <w:sz w:val="24"/>
          <w:fitText w:val="3840" w:id="-2034608128"/>
        </w:rPr>
        <w:t>書</w:t>
      </w:r>
    </w:p>
    <w:p w14:paraId="049E63E0" w14:textId="39E10B5C" w:rsidR="009D79F0" w:rsidRDefault="00BC2740" w:rsidP="009D79F0">
      <w:pPr>
        <w:ind w:right="240"/>
        <w:rPr>
          <w:sz w:val="24"/>
        </w:rPr>
      </w:pPr>
      <w:r w:rsidRPr="00BC2740">
        <w:rPr>
          <w:rFonts w:hint="eastAsia"/>
          <w:noProof/>
          <w:spacing w:val="4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9F14CBA" wp14:editId="2ADC5313">
                <wp:simplePos x="0" y="0"/>
                <wp:positionH relativeFrom="column">
                  <wp:posOffset>1809750</wp:posOffset>
                </wp:positionH>
                <wp:positionV relativeFrom="paragraph">
                  <wp:posOffset>85090</wp:posOffset>
                </wp:positionV>
                <wp:extent cx="2162175" cy="571500"/>
                <wp:effectExtent l="0" t="0" r="28575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txbx>
                        <w:txbxContent>
                          <w:p w14:paraId="287A51AD" w14:textId="648255A3" w:rsidR="00BC2740" w:rsidRPr="003A32D4" w:rsidRDefault="00BC2740" w:rsidP="00BC2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68"/>
                                <w:szCs w:val="68"/>
                              </w:rPr>
                            </w:pPr>
                            <w:r w:rsidRPr="003A32D4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68"/>
                                <w:szCs w:val="6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4CBA" id="テキスト ボックス 66" o:spid="_x0000_s1038" type="#_x0000_t202" style="position:absolute;left:0;text-align:left;margin-left:142.5pt;margin-top:6.7pt;width:170.25pt;height: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" fillcolor="window" strokecolor="#f39" strokeweight=".5pt">
                <v:textbox inset=",0">
                  <w:txbxContent>
                    <w:p w14:paraId="287A51AD" w14:textId="648255A3" w:rsidR="00BC2740" w:rsidRPr="003A32D4" w:rsidRDefault="00BC2740" w:rsidP="00BC27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3399"/>
                          <w:sz w:val="68"/>
                          <w:szCs w:val="68"/>
                        </w:rPr>
                      </w:pPr>
                      <w:r w:rsidRPr="003A32D4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68"/>
                          <w:szCs w:val="6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4B6A290B" w14:textId="6AF45155" w:rsidR="009D79F0" w:rsidRPr="003C700E" w:rsidRDefault="009D79F0" w:rsidP="009D79F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DF5E94">
        <w:rPr>
          <w:rFonts w:hint="eastAsia"/>
          <w:color w:val="FF3399"/>
          <w:sz w:val="24"/>
        </w:rPr>
        <w:t>２</w:t>
      </w:r>
      <w:r w:rsidRPr="003C700E">
        <w:rPr>
          <w:rFonts w:hint="eastAsia"/>
          <w:sz w:val="24"/>
        </w:rPr>
        <w:t xml:space="preserve">年　</w:t>
      </w:r>
      <w:r w:rsidRPr="00DF5E94">
        <w:rPr>
          <w:rFonts w:hint="eastAsia"/>
          <w:color w:val="FF3399"/>
          <w:sz w:val="24"/>
        </w:rPr>
        <w:t>９</w:t>
      </w:r>
      <w:r w:rsidRPr="003C700E">
        <w:rPr>
          <w:rFonts w:hint="eastAsia"/>
          <w:sz w:val="24"/>
        </w:rPr>
        <w:t>月</w:t>
      </w:r>
      <w:r w:rsidRPr="00DF5E94">
        <w:rPr>
          <w:rFonts w:hint="eastAsia"/>
          <w:color w:val="FF3399"/>
          <w:sz w:val="24"/>
        </w:rPr>
        <w:t>２８</w:t>
      </w:r>
      <w:r w:rsidRPr="003C700E">
        <w:rPr>
          <w:rFonts w:hint="eastAsia"/>
          <w:sz w:val="24"/>
        </w:rPr>
        <w:t>日</w:t>
      </w:r>
    </w:p>
    <w:p w14:paraId="42B56C54" w14:textId="77777777" w:rsidR="009D79F0" w:rsidRDefault="009D79F0" w:rsidP="009D79F0">
      <w:pPr>
        <w:rPr>
          <w:sz w:val="24"/>
        </w:rPr>
      </w:pPr>
    </w:p>
    <w:p w14:paraId="4509AA7B" w14:textId="77777777" w:rsidR="009D79F0" w:rsidRPr="003C700E" w:rsidRDefault="009D79F0" w:rsidP="009D79F0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</w:t>
      </w:r>
    </w:p>
    <w:p w14:paraId="1EDE13F7" w14:textId="77777777" w:rsidR="009D79F0" w:rsidRDefault="009D79F0" w:rsidP="009D79F0">
      <w:pPr>
        <w:rPr>
          <w:sz w:val="24"/>
        </w:rPr>
      </w:pPr>
      <w:r>
        <w:rPr>
          <w:rFonts w:hint="eastAsia"/>
          <w:sz w:val="24"/>
        </w:rPr>
        <w:t xml:space="preserve">　会長　秋　武　賢　是　様</w:t>
      </w:r>
    </w:p>
    <w:p w14:paraId="48B0B80E" w14:textId="2480C8EA" w:rsidR="009D79F0" w:rsidRPr="003C700E" w:rsidRDefault="009D79F0" w:rsidP="009D79F0">
      <w:pPr>
        <w:rPr>
          <w:sz w:val="24"/>
        </w:rPr>
      </w:pPr>
    </w:p>
    <w:p w14:paraId="3E91DC4F" w14:textId="6D6AA54F" w:rsidR="009D79F0" w:rsidRPr="003C700E" w:rsidRDefault="009D79F0" w:rsidP="009D79F0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</w:t>
      </w:r>
      <w:r w:rsidRPr="003A32D4">
        <w:rPr>
          <w:rFonts w:hint="eastAsia"/>
          <w:color w:val="FF3399"/>
          <w:sz w:val="24"/>
          <w:u w:val="dotted"/>
        </w:rPr>
        <w:t>〇〇〇自治会</w:t>
      </w:r>
      <w:r>
        <w:rPr>
          <w:rFonts w:hint="eastAsia"/>
          <w:sz w:val="24"/>
          <w:u w:val="dotted"/>
        </w:rPr>
        <w:t xml:space="preserve">　　　　　　</w:t>
      </w:r>
    </w:p>
    <w:p w14:paraId="7CBD99C3" w14:textId="77777777" w:rsidR="009D79F0" w:rsidRDefault="009D79F0" w:rsidP="009D79F0">
      <w:pPr>
        <w:rPr>
          <w:sz w:val="24"/>
        </w:rPr>
      </w:pPr>
    </w:p>
    <w:p w14:paraId="10C0D098" w14:textId="5B3B904D" w:rsidR="009D79F0" w:rsidRPr="003C700E" w:rsidRDefault="009D79F0" w:rsidP="009D79F0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</w:t>
      </w:r>
      <w:r w:rsidRPr="00702F54">
        <w:rPr>
          <w:rFonts w:hint="eastAsia"/>
          <w:color w:val="FF3399"/>
          <w:sz w:val="24"/>
          <w:u w:val="dotted"/>
        </w:rPr>
        <w:t>会長　宍粟　太郎　　　㊞</w:t>
      </w:r>
    </w:p>
    <w:p w14:paraId="500F0958" w14:textId="7953D5C2" w:rsidR="009D79F0" w:rsidRPr="003C700E" w:rsidRDefault="009D79F0" w:rsidP="009D79F0">
      <w:pPr>
        <w:rPr>
          <w:sz w:val="24"/>
        </w:rPr>
      </w:pPr>
    </w:p>
    <w:p w14:paraId="6BE662A9" w14:textId="10C2B3F7" w:rsidR="009D79F0" w:rsidRPr="003C700E" w:rsidRDefault="009D79F0" w:rsidP="009D79F0">
      <w:pPr>
        <w:jc w:val="center"/>
        <w:rPr>
          <w:sz w:val="24"/>
        </w:rPr>
      </w:pPr>
      <w:r>
        <w:rPr>
          <w:rFonts w:hint="eastAsia"/>
          <w:sz w:val="24"/>
        </w:rPr>
        <w:t>令和２</w:t>
      </w:r>
      <w:r w:rsidRPr="003C700E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</w:t>
      </w:r>
      <w:r>
        <w:rPr>
          <w:rFonts w:hint="eastAsia"/>
          <w:sz w:val="24"/>
        </w:rPr>
        <w:t>実施報告書を実施しましたので次のとおり提出いたします。</w:t>
      </w:r>
    </w:p>
    <w:p w14:paraId="0063EA9B" w14:textId="5C055820" w:rsidR="009D79F0" w:rsidRPr="00C933BB" w:rsidRDefault="009D79F0" w:rsidP="009D79F0">
      <w:pPr>
        <w:rPr>
          <w:sz w:val="24"/>
        </w:rPr>
      </w:pPr>
    </w:p>
    <w:p w14:paraId="142BDD81" w14:textId="6020839F" w:rsidR="009D79F0" w:rsidRPr="006D3A6C" w:rsidRDefault="00FE1D00" w:rsidP="009D79F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FFCA308" wp14:editId="46847206">
                <wp:simplePos x="0" y="0"/>
                <wp:positionH relativeFrom="column">
                  <wp:posOffset>4833619</wp:posOffset>
                </wp:positionH>
                <wp:positionV relativeFrom="paragraph">
                  <wp:posOffset>982345</wp:posOffset>
                </wp:positionV>
                <wp:extent cx="257175" cy="304800"/>
                <wp:effectExtent l="38100" t="0" r="28575" b="5715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3399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30B1" id="直線矢印コネクタ 60" o:spid="_x0000_s1026" type="#_x0000_t32" style="position:absolute;left:0;text-align:left;margin-left:380.6pt;margin-top:77.35pt;width:20.25pt;height:24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" strokecolor="#f39">
                <v:stroke endarrow="block"/>
              </v:shape>
            </w:pict>
          </mc:Fallback>
        </mc:AlternateContent>
      </w:r>
      <w:r w:rsidR="009D79F0">
        <w:rPr>
          <w:rFonts w:hint="eastAsia"/>
          <w:sz w:val="24"/>
        </w:rPr>
        <w:t>１</w:t>
      </w:r>
      <w:r w:rsidR="009D79F0" w:rsidRPr="006D3A6C">
        <w:rPr>
          <w:rFonts w:hint="eastAsia"/>
          <w:sz w:val="24"/>
        </w:rPr>
        <w:t>．</w:t>
      </w:r>
      <w:r w:rsidR="009D79F0">
        <w:rPr>
          <w:rFonts w:hint="eastAsia"/>
          <w:sz w:val="24"/>
        </w:rPr>
        <w:t>開催</w:t>
      </w:r>
      <w:r w:rsidR="00BC2740">
        <w:rPr>
          <w:rFonts w:hint="eastAsia"/>
          <w:sz w:val="24"/>
        </w:rPr>
        <w:t>方法</w:t>
      </w:r>
      <w:r w:rsidR="009D79F0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（下記の□に</w:t>
      </w:r>
      <w:r w:rsidR="009D79F0" w:rsidRPr="00434B61">
        <w:rPr>
          <w:rFonts w:ascii="Segoe UI Emoji" w:eastAsia="HG丸ｺﾞｼｯｸM-PRO" w:hAnsi="Segoe UI Emoji" w:cs="Segoe UI Emoji"/>
          <w:b/>
          <w:bCs/>
          <w:color w:val="FF3399"/>
          <w:sz w:val="24"/>
        </w:rPr>
        <w:t>✔</w:t>
      </w:r>
      <w:r w:rsidR="009D79F0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を入れて、</w:t>
      </w:r>
      <w:r w:rsidR="00BC2740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開催</w:t>
      </w:r>
      <w:r w:rsidR="009D79F0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方法</w:t>
      </w:r>
      <w:r w:rsidR="00BC2740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等</w:t>
      </w:r>
      <w:r w:rsidR="009D79F0" w:rsidRPr="00434B61">
        <w:rPr>
          <w:rFonts w:ascii="HG丸ｺﾞｼｯｸM-PRO" w:eastAsia="HG丸ｺﾞｼｯｸM-PRO" w:hAnsi="HG丸ｺﾞｼｯｸM-PRO" w:hint="eastAsia"/>
          <w:b/>
          <w:bCs/>
          <w:color w:val="FF3399"/>
          <w:sz w:val="24"/>
        </w:rPr>
        <w:t>を選択し記入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D79F0" w14:paraId="7A73B045" w14:textId="77777777" w:rsidTr="007420EE">
        <w:trPr>
          <w:trHeight w:val="513"/>
        </w:trPr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71DD633F" w14:textId="59BCF828" w:rsidR="009D79F0" w:rsidRPr="006A4716" w:rsidRDefault="009D79F0" w:rsidP="007420EE">
            <w:pPr>
              <w:jc w:val="center"/>
              <w:rPr>
                <w:rFonts w:ascii="Segoe UI Emoji" w:eastAsia="HG丸ｺﾞｼｯｸM-PRO" w:hAnsi="Segoe UI Emoji" w:cs="Segoe UI Emoji"/>
                <w:color w:val="FF3399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6A4716">
              <w:rPr>
                <w:rFonts w:hint="eastAsia"/>
                <w:sz w:val="24"/>
              </w:rPr>
              <w:t>：従来方式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553557BC" w14:textId="36AF9564" w:rsidR="009D79F0" w:rsidRPr="00C2582B" w:rsidRDefault="009D79F0" w:rsidP="007420EE">
            <w:pPr>
              <w:jc w:val="center"/>
              <w:rPr>
                <w:sz w:val="24"/>
              </w:rPr>
            </w:pPr>
            <w:r w:rsidRPr="006A4716">
              <w:rPr>
                <w:rFonts w:ascii="Segoe UI Emoji" w:eastAsia="HG丸ｺﾞｼｯｸM-PRO" w:hAnsi="Segoe UI Emoji" w:cs="Segoe UI Emoji"/>
                <w:color w:val="FF3399"/>
                <w:sz w:val="24"/>
              </w:rPr>
              <w:t>☑</w:t>
            </w:r>
            <w:r>
              <w:rPr>
                <w:rFonts w:hint="eastAsia"/>
                <w:sz w:val="24"/>
              </w:rPr>
              <w:t>：</w:t>
            </w:r>
            <w:r w:rsidRPr="00C2582B">
              <w:rPr>
                <w:rFonts w:hint="eastAsia"/>
                <w:sz w:val="24"/>
              </w:rPr>
              <w:t>記念品等贈呈</w:t>
            </w:r>
            <w:r>
              <w:rPr>
                <w:rFonts w:hint="eastAsia"/>
                <w:sz w:val="24"/>
              </w:rPr>
              <w:t>方式</w:t>
            </w:r>
          </w:p>
        </w:tc>
      </w:tr>
      <w:tr w:rsidR="009D79F0" w14:paraId="7D7122DF" w14:textId="77777777" w:rsidTr="007420EE">
        <w:trPr>
          <w:trHeight w:val="230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E3343" w14:textId="77777777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  <w:p w14:paraId="44417645" w14:textId="2B50ED8D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招待出席者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1E63023F" w14:textId="1FEC4257" w:rsidR="009D79F0" w:rsidRDefault="009D79F0" w:rsidP="007420EE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＊自治会役員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5759E1CF" w14:textId="78F20EB0" w:rsidR="009D79F0" w:rsidRDefault="009D79F0" w:rsidP="007420EE">
            <w:pPr>
              <w:rPr>
                <w:sz w:val="24"/>
              </w:rPr>
            </w:pPr>
            <w:r w:rsidRPr="008871A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＊婦人会・女性部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</w:t>
            </w:r>
            <w:r w:rsidRPr="002F693B">
              <w:rPr>
                <w:rFonts w:hint="eastAsia"/>
                <w:sz w:val="24"/>
                <w:u w:val="dotted"/>
              </w:rPr>
              <w:t>人</w:t>
            </w:r>
          </w:p>
          <w:p w14:paraId="2E38A182" w14:textId="1A9CBCE7" w:rsidR="009D79F0" w:rsidRPr="008871AB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その他　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  <w:p w14:paraId="4D98D3DD" w14:textId="00C657C6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　　　計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u w:val="dotted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4A4BE" w14:textId="0867D239" w:rsidR="009D79F0" w:rsidRDefault="00FE1D00" w:rsidP="007420EE">
            <w:pPr>
              <w:rPr>
                <w:sz w:val="24"/>
              </w:rPr>
            </w:pPr>
            <w:r w:rsidRPr="0026051F">
              <w:rPr>
                <w:rFonts w:hint="eastAsia"/>
                <w:noProof/>
                <w:spacing w:val="43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6032" behindDoc="1" locked="0" layoutInCell="1" allowOverlap="1" wp14:anchorId="10A7D07E" wp14:editId="3127F63C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-452120</wp:posOffset>
                      </wp:positionV>
                      <wp:extent cx="2200275" cy="590550"/>
                      <wp:effectExtent l="0" t="0" r="9525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556B13" w14:textId="760E0C76" w:rsidR="009D79F0" w:rsidRPr="00484B16" w:rsidRDefault="00FE1D00" w:rsidP="009D79F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3399"/>
                                      <w:sz w:val="28"/>
                                      <w:szCs w:val="28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3399"/>
                                      <w:sz w:val="28"/>
                                      <w:szCs w:val="28"/>
                                      <w:u w:val="wave"/>
                                    </w:rPr>
                                    <w:t>補助の対象者数を</w:t>
                                  </w:r>
                                  <w:r w:rsidR="009D79F0" w:rsidRPr="00DC128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3399"/>
                                      <w:sz w:val="28"/>
                                      <w:szCs w:val="28"/>
                                      <w:u w:val="wave"/>
                                    </w:rPr>
                                    <w:t>記入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7D07E" id="テキスト ボックス 59" o:spid="_x0000_s1039" type="#_x0000_t202" style="position:absolute;left:0;text-align:left;margin-left:44.95pt;margin-top:-35.6pt;width:173.25pt;height:46.5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" fillcolor="window" stroked="f" strokeweight=".5pt">
                      <v:textbox inset=",0">
                        <w:txbxContent>
                          <w:p w14:paraId="17556B13" w14:textId="760E0C76" w:rsidR="009D79F0" w:rsidRPr="00484B16" w:rsidRDefault="00FE1D00" w:rsidP="009D79F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補助の対象者数を</w:t>
                            </w:r>
                            <w:r w:rsidR="009D79F0" w:rsidRPr="00DC12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99"/>
                                <w:sz w:val="28"/>
                                <w:szCs w:val="28"/>
                                <w:u w:val="wave"/>
                              </w:rPr>
                              <w:t>記入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F0">
              <w:rPr>
                <w:rFonts w:hint="eastAsia"/>
                <w:sz w:val="24"/>
              </w:rPr>
              <w:t>贈呈者数</w:t>
            </w:r>
          </w:p>
          <w:p w14:paraId="7C30F698" w14:textId="41EE5E87" w:rsidR="009D79F0" w:rsidRPr="00C2582B" w:rsidRDefault="009D79F0" w:rsidP="007420E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＊対象者数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</w:t>
            </w:r>
            <w:r w:rsidRPr="009D79F0">
              <w:rPr>
                <w:rFonts w:hint="eastAsia"/>
                <w:b/>
                <w:color w:val="FF3399"/>
                <w:sz w:val="24"/>
                <w:u w:val="dotted"/>
              </w:rPr>
              <w:t>６０</w:t>
            </w:r>
            <w:r w:rsidRPr="002F693B">
              <w:rPr>
                <w:rFonts w:hint="eastAsia"/>
                <w:sz w:val="24"/>
                <w:u w:val="dotted"/>
              </w:rPr>
              <w:t xml:space="preserve">　　人</w:t>
            </w:r>
          </w:p>
        </w:tc>
      </w:tr>
      <w:tr w:rsidR="009D79F0" w14:paraId="32869835" w14:textId="77777777" w:rsidTr="007420EE">
        <w:trPr>
          <w:trHeight w:val="154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3B660" w14:textId="77777777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  <w:p w14:paraId="3E887A56" w14:textId="53EC7161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</w:t>
            </w:r>
            <w:r w:rsidR="005304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年　</w:t>
            </w:r>
            <w:r w:rsidR="005304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53040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日（</w:t>
            </w:r>
            <w:r w:rsidR="00530409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）</w:t>
            </w:r>
          </w:p>
          <w:p w14:paraId="14C9F9A8" w14:textId="75B36392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午前・午後</w:t>
            </w:r>
            <w:r w:rsidR="0053040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時</w:t>
            </w:r>
            <w:r w:rsidR="0053040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分～</w:t>
            </w:r>
          </w:p>
          <w:p w14:paraId="237B4F4A" w14:textId="30DA0A2D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・午後　</w:t>
            </w:r>
            <w:r w:rsidR="005304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</w:t>
            </w:r>
            <w:r w:rsidR="0053040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D98A2" w14:textId="77777777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日（期間）</w:t>
            </w:r>
          </w:p>
          <w:p w14:paraId="54F55505" w14:textId="1EFD1416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</w:t>
            </w:r>
            <w:r w:rsidR="00530409" w:rsidRPr="00530409">
              <w:rPr>
                <w:rFonts w:hint="eastAsia"/>
                <w:color w:val="FF3399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年　</w:t>
            </w:r>
            <w:r w:rsidR="00530409" w:rsidRPr="00530409">
              <w:rPr>
                <w:rFonts w:hint="eastAsia"/>
                <w:color w:val="FF3399"/>
                <w:sz w:val="24"/>
              </w:rPr>
              <w:t>９</w:t>
            </w:r>
            <w:r>
              <w:rPr>
                <w:rFonts w:hint="eastAsia"/>
                <w:sz w:val="24"/>
              </w:rPr>
              <w:t>月</w:t>
            </w:r>
            <w:r w:rsidR="00530409">
              <w:rPr>
                <w:rFonts w:hint="eastAsia"/>
                <w:sz w:val="24"/>
              </w:rPr>
              <w:t xml:space="preserve">　</w:t>
            </w:r>
            <w:r w:rsidR="00530409" w:rsidRPr="00530409">
              <w:rPr>
                <w:rFonts w:hint="eastAsia"/>
                <w:color w:val="FF3399"/>
                <w:sz w:val="24"/>
              </w:rPr>
              <w:t>６</w:t>
            </w:r>
            <w:r>
              <w:rPr>
                <w:rFonts w:hint="eastAsia"/>
                <w:sz w:val="24"/>
              </w:rPr>
              <w:t>日</w:t>
            </w:r>
            <w:r w:rsidR="00530409">
              <w:rPr>
                <w:rFonts w:hint="eastAsia"/>
                <w:sz w:val="24"/>
              </w:rPr>
              <w:t>（</w:t>
            </w:r>
            <w:r w:rsidR="00530409" w:rsidRPr="00530409">
              <w:rPr>
                <w:rFonts w:hint="eastAsia"/>
                <w:color w:val="FF3399"/>
                <w:sz w:val="24"/>
              </w:rPr>
              <w:t>日</w:t>
            </w:r>
            <w:r w:rsidR="00530409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～</w:t>
            </w:r>
          </w:p>
          <w:p w14:paraId="62CB764F" w14:textId="333E3265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令和</w:t>
            </w:r>
            <w:r w:rsidR="00530409" w:rsidRPr="00530409">
              <w:rPr>
                <w:rFonts w:hint="eastAsia"/>
                <w:color w:val="FF3399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年　</w:t>
            </w:r>
            <w:r w:rsidR="00530409" w:rsidRPr="00530409">
              <w:rPr>
                <w:rFonts w:hint="eastAsia"/>
                <w:color w:val="FF3399"/>
                <w:sz w:val="24"/>
              </w:rPr>
              <w:t>９</w:t>
            </w:r>
            <w:r>
              <w:rPr>
                <w:rFonts w:hint="eastAsia"/>
                <w:sz w:val="24"/>
              </w:rPr>
              <w:t>月</w:t>
            </w:r>
            <w:r w:rsidR="00530409" w:rsidRPr="00530409">
              <w:rPr>
                <w:rFonts w:hint="eastAsia"/>
                <w:color w:val="FF3399"/>
                <w:sz w:val="24"/>
              </w:rPr>
              <w:t>１３</w:t>
            </w:r>
            <w:r>
              <w:rPr>
                <w:rFonts w:hint="eastAsia"/>
                <w:sz w:val="24"/>
              </w:rPr>
              <w:t>日</w:t>
            </w:r>
            <w:r w:rsidR="00530409">
              <w:rPr>
                <w:rFonts w:hint="eastAsia"/>
                <w:sz w:val="24"/>
              </w:rPr>
              <w:t>（</w:t>
            </w:r>
            <w:r w:rsidR="00530409" w:rsidRPr="00530409">
              <w:rPr>
                <w:rFonts w:hint="eastAsia"/>
                <w:color w:val="FF3399"/>
                <w:sz w:val="24"/>
              </w:rPr>
              <w:t>日</w:t>
            </w:r>
            <w:r w:rsidR="00530409">
              <w:rPr>
                <w:rFonts w:hint="eastAsia"/>
                <w:sz w:val="24"/>
              </w:rPr>
              <w:t>）</w:t>
            </w:r>
          </w:p>
        </w:tc>
      </w:tr>
      <w:tr w:rsidR="009D79F0" w14:paraId="387EAD59" w14:textId="77777777" w:rsidTr="007420EE">
        <w:trPr>
          <w:trHeight w:val="845"/>
        </w:trPr>
        <w:tc>
          <w:tcPr>
            <w:tcW w:w="4530" w:type="dxa"/>
            <w:tcBorders>
              <w:top w:val="dotted" w:sz="4" w:space="0" w:color="auto"/>
            </w:tcBorders>
            <w:vAlign w:val="center"/>
          </w:tcPr>
          <w:p w14:paraId="7089E51E" w14:textId="77777777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  <w:p w14:paraId="7527B51E" w14:textId="33331603" w:rsidR="009D79F0" w:rsidRPr="002F693B" w:rsidRDefault="009D79F0" w:rsidP="007420EE">
            <w:pPr>
              <w:pStyle w:val="aa"/>
              <w:numPr>
                <w:ilvl w:val="0"/>
                <w:numId w:val="8"/>
              </w:numPr>
              <w:ind w:leftChars="0"/>
              <w:rPr>
                <w:sz w:val="24"/>
                <w:u w:val="dotted"/>
              </w:rPr>
            </w:pPr>
            <w:r w:rsidRPr="002F693B">
              <w:rPr>
                <w:rFonts w:hint="eastAsia"/>
                <w:sz w:val="24"/>
                <w:u w:val="dotted"/>
              </w:rPr>
              <w:t xml:space="preserve">　　　</w:t>
            </w:r>
            <w:r w:rsidR="00530409">
              <w:rPr>
                <w:rFonts w:hint="eastAsia"/>
                <w:sz w:val="24"/>
                <w:u w:val="dotted"/>
              </w:rPr>
              <w:t xml:space="preserve">　　　　　　　</w:t>
            </w:r>
            <w:r w:rsidRPr="006A4716">
              <w:rPr>
                <w:rFonts w:hint="eastAsia"/>
                <w:sz w:val="24"/>
                <w:u w:val="dotted"/>
              </w:rPr>
              <w:t xml:space="preserve">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</w:t>
            </w:r>
          </w:p>
        </w:tc>
        <w:tc>
          <w:tcPr>
            <w:tcW w:w="4530" w:type="dxa"/>
            <w:tcBorders>
              <w:top w:val="dotted" w:sz="4" w:space="0" w:color="auto"/>
            </w:tcBorders>
            <w:vAlign w:val="center"/>
          </w:tcPr>
          <w:p w14:paraId="0F5C3E9B" w14:textId="77777777" w:rsidR="009D79F0" w:rsidRDefault="009D79F0" w:rsidP="007420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方法</w:t>
            </w:r>
          </w:p>
          <w:p w14:paraId="60DA79C7" w14:textId="07E68EFB" w:rsidR="009D79F0" w:rsidRPr="00530409" w:rsidRDefault="00530409" w:rsidP="007420EE">
            <w:pPr>
              <w:pStyle w:val="aa"/>
              <w:numPr>
                <w:ilvl w:val="0"/>
                <w:numId w:val="8"/>
              </w:numPr>
              <w:ind w:leftChars="0"/>
              <w:rPr>
                <w:b/>
                <w:bCs/>
                <w:sz w:val="24"/>
                <w:u w:val="dotted"/>
              </w:rPr>
            </w:pPr>
            <w:r w:rsidRPr="00530409">
              <w:rPr>
                <w:rFonts w:hint="eastAsia"/>
                <w:b/>
                <w:bCs/>
                <w:color w:val="FF3399"/>
                <w:kern w:val="0"/>
                <w:sz w:val="24"/>
                <w:u w:val="dotted"/>
              </w:rPr>
              <w:t>○○が対象者宅へ記念品を届けた</w:t>
            </w:r>
            <w:r w:rsidR="009D79F0" w:rsidRPr="00530409">
              <w:rPr>
                <w:rFonts w:hint="eastAsia"/>
                <w:b/>
                <w:bCs/>
                <w:sz w:val="24"/>
                <w:u w:val="dotted"/>
              </w:rPr>
              <w:t xml:space="preserve">　　　　</w:t>
            </w:r>
          </w:p>
        </w:tc>
      </w:tr>
    </w:tbl>
    <w:p w14:paraId="6ECCF1F1" w14:textId="77777777" w:rsidR="009D79F0" w:rsidRDefault="009D79F0" w:rsidP="009D79F0">
      <w:pPr>
        <w:rPr>
          <w:sz w:val="24"/>
        </w:rPr>
      </w:pPr>
    </w:p>
    <w:p w14:paraId="476A96BF" w14:textId="77777777" w:rsidR="009D79F0" w:rsidRDefault="009D79F0" w:rsidP="009D79F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２．開催経費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100"/>
        <w:gridCol w:w="4095"/>
        <w:gridCol w:w="2100"/>
      </w:tblGrid>
      <w:tr w:rsidR="009D79F0" w14:paraId="6924B33B" w14:textId="77777777" w:rsidTr="007420EE">
        <w:trPr>
          <w:trHeight w:val="383"/>
        </w:trPr>
        <w:tc>
          <w:tcPr>
            <w:tcW w:w="3570" w:type="dxa"/>
            <w:gridSpan w:val="2"/>
            <w:vAlign w:val="center"/>
          </w:tcPr>
          <w:p w14:paraId="5F260250" w14:textId="77777777" w:rsidR="009D79F0" w:rsidRPr="000C4D83" w:rsidRDefault="009D79F0" w:rsidP="007420EE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収入の部</w:t>
            </w:r>
          </w:p>
        </w:tc>
        <w:tc>
          <w:tcPr>
            <w:tcW w:w="6195" w:type="dxa"/>
            <w:gridSpan w:val="2"/>
            <w:vAlign w:val="center"/>
          </w:tcPr>
          <w:p w14:paraId="5033AA9A" w14:textId="77777777" w:rsidR="009D79F0" w:rsidRPr="000C4D83" w:rsidRDefault="009D79F0" w:rsidP="007420EE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支出の部</w:t>
            </w:r>
          </w:p>
        </w:tc>
      </w:tr>
      <w:tr w:rsidR="009D79F0" w14:paraId="2B6853DC" w14:textId="77777777" w:rsidTr="007420EE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3FFCBDBE" w14:textId="77777777" w:rsidR="009D79F0" w:rsidRPr="00914EEB" w:rsidRDefault="009D79F0" w:rsidP="007420EE">
            <w:pPr>
              <w:jc w:val="left"/>
              <w:rPr>
                <w:szCs w:val="21"/>
              </w:rPr>
            </w:pPr>
            <w:r w:rsidRPr="00914EEB">
              <w:rPr>
                <w:rFonts w:hint="eastAsia"/>
                <w:szCs w:val="21"/>
              </w:rPr>
              <w:t>社協補助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E07FDA9" w14:textId="77777777" w:rsidR="009D79F0" w:rsidRDefault="009D79F0" w:rsidP="007420EE">
            <w:pPr>
              <w:jc w:val="right"/>
              <w:rPr>
                <w:sz w:val="24"/>
              </w:rPr>
            </w:pPr>
            <w:r w:rsidRPr="003A32D4">
              <w:rPr>
                <w:rFonts w:hint="eastAsia"/>
                <w:color w:val="FF3399"/>
                <w:sz w:val="24"/>
              </w:rPr>
              <w:t>96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739B1BDA" w14:textId="6127B6B3" w:rsidR="009D79F0" w:rsidRDefault="00FE1D00" w:rsidP="007420EE">
            <w:pPr>
              <w:rPr>
                <w:sz w:val="24"/>
              </w:rPr>
            </w:pPr>
            <w:r w:rsidRPr="00FE1D00">
              <w:rPr>
                <w:rFonts w:hint="eastAsia"/>
                <w:color w:val="FF3399"/>
                <w:szCs w:val="21"/>
              </w:rPr>
              <w:t>記念品購入代（</w:t>
            </w:r>
            <w:r w:rsidRPr="00FE1D00">
              <w:rPr>
                <w:rFonts w:hint="eastAsia"/>
                <w:color w:val="FF3399"/>
                <w:szCs w:val="21"/>
              </w:rPr>
              <w:t>1,600</w:t>
            </w:r>
            <w:r w:rsidRPr="00FE1D00">
              <w:rPr>
                <w:rFonts w:hint="eastAsia"/>
                <w:color w:val="FF3399"/>
                <w:szCs w:val="21"/>
              </w:rPr>
              <w:t>☓</w:t>
            </w:r>
            <w:r w:rsidRPr="00FE1D00">
              <w:rPr>
                <w:rFonts w:hint="eastAsia"/>
                <w:color w:val="FF3399"/>
                <w:szCs w:val="21"/>
              </w:rPr>
              <w:t>60</w:t>
            </w:r>
            <w:r w:rsidRPr="00FE1D00">
              <w:rPr>
                <w:rFonts w:hint="eastAsia"/>
                <w:color w:val="FF3399"/>
                <w:szCs w:val="21"/>
              </w:rPr>
              <w:t>人）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208863C6" w14:textId="5829974B" w:rsidR="009D79F0" w:rsidRDefault="00FE1D0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96</w:t>
            </w:r>
            <w:r w:rsidR="009D79F0" w:rsidRPr="003A32D4">
              <w:rPr>
                <w:rFonts w:hint="eastAsia"/>
                <w:color w:val="FF3399"/>
                <w:sz w:val="24"/>
              </w:rPr>
              <w:t>,000</w:t>
            </w:r>
            <w:r w:rsidR="009D79F0">
              <w:rPr>
                <w:rFonts w:hint="eastAsia"/>
                <w:sz w:val="24"/>
              </w:rPr>
              <w:t>円</w:t>
            </w:r>
          </w:p>
        </w:tc>
      </w:tr>
      <w:tr w:rsidR="009D79F0" w14:paraId="31837078" w14:textId="77777777" w:rsidTr="007420EE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5C65E9D9" w14:textId="77777777" w:rsidR="009D79F0" w:rsidRPr="00C11A38" w:rsidRDefault="009D79F0" w:rsidP="007420EE">
            <w:pPr>
              <w:jc w:val="left"/>
              <w:rPr>
                <w:szCs w:val="21"/>
              </w:rPr>
            </w:pPr>
            <w:r w:rsidRPr="00C11A38">
              <w:rPr>
                <w:rFonts w:hint="eastAsia"/>
                <w:szCs w:val="21"/>
              </w:rPr>
              <w:t>自治会助成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4CC91C3F" w14:textId="4A15C4D8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5A4D84BC" w14:textId="05BDB78A" w:rsidR="009D79F0" w:rsidRDefault="009D79F0" w:rsidP="007420E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6AEA170E" w14:textId="5C191C56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79F0" w14:paraId="2561AEEC" w14:textId="77777777" w:rsidTr="007420EE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1A7E7327" w14:textId="2BEB4186" w:rsidR="009D79F0" w:rsidRDefault="009D79F0" w:rsidP="007420EE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0014648E" w14:textId="54D969CC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296256B5" w14:textId="20398407" w:rsidR="009D79F0" w:rsidRDefault="009D79F0" w:rsidP="007420E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CA51D4C" w14:textId="0117F7DE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79F0" w14:paraId="0E5ED097" w14:textId="77777777" w:rsidTr="007420EE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2F80640F" w14:textId="77777777" w:rsidR="009D79F0" w:rsidRDefault="009D79F0" w:rsidP="007420EE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6B8B627F" w14:textId="77777777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5D4E942D" w14:textId="053828E9" w:rsidR="009D79F0" w:rsidRDefault="009D79F0" w:rsidP="007420E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2A976DDF" w14:textId="517E19FE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79F0" w14:paraId="6B932D62" w14:textId="77777777" w:rsidTr="007420EE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6674FCC1" w14:textId="77777777" w:rsidR="009D79F0" w:rsidRDefault="009D79F0" w:rsidP="007420EE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1117864" w14:textId="77777777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06446CF9" w14:textId="22B20DF9" w:rsidR="009D79F0" w:rsidRDefault="009D79F0" w:rsidP="007420E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0A153B5E" w14:textId="22792AD8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79F0" w14:paraId="4311AD2A" w14:textId="77777777" w:rsidTr="007420EE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0840F733" w14:textId="77777777" w:rsidR="009D79F0" w:rsidRDefault="009D79F0" w:rsidP="007420E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F5816E6" w14:textId="77777777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31735850" w14:textId="2AEFCA0B" w:rsidR="009D79F0" w:rsidRDefault="009D79F0" w:rsidP="007420E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10FB7FA" w14:textId="286D8842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79F0" w14:paraId="41AF3D8A" w14:textId="77777777" w:rsidTr="007420EE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182CF8B4" w14:textId="77777777" w:rsidR="009D79F0" w:rsidRDefault="009D79F0" w:rsidP="007420E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04DE012" w14:textId="77777777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1699BB61" w14:textId="6590E57E" w:rsidR="009D79F0" w:rsidRDefault="009D79F0" w:rsidP="007420EE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22B62B7E" w14:textId="5BADD4DE" w:rsidR="009D79F0" w:rsidRDefault="009D79F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D79F0" w14:paraId="1A3D268C" w14:textId="77777777" w:rsidTr="007420EE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7AD8BCE2" w14:textId="77777777" w:rsidR="009D79F0" w:rsidRDefault="009D79F0" w:rsidP="007420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67D31D90" w14:textId="187BA792" w:rsidR="009D79F0" w:rsidRDefault="00FE1D0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96</w:t>
            </w:r>
            <w:r w:rsidR="009D79F0" w:rsidRPr="00755228">
              <w:rPr>
                <w:rFonts w:hint="eastAsia"/>
                <w:color w:val="FF3399"/>
                <w:sz w:val="24"/>
              </w:rPr>
              <w:t>,000</w:t>
            </w:r>
            <w:r w:rsidR="009D79F0"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29221A12" w14:textId="77777777" w:rsidR="009D79F0" w:rsidRDefault="009D79F0" w:rsidP="007420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C4EE894" w14:textId="04A7EFE0" w:rsidR="009D79F0" w:rsidRDefault="00FE1D00" w:rsidP="007420EE">
            <w:pPr>
              <w:jc w:val="right"/>
              <w:rPr>
                <w:sz w:val="24"/>
              </w:rPr>
            </w:pPr>
            <w:r>
              <w:rPr>
                <w:rFonts w:hint="eastAsia"/>
                <w:color w:val="FF3399"/>
                <w:sz w:val="24"/>
              </w:rPr>
              <w:t>96</w:t>
            </w:r>
            <w:r w:rsidR="009D79F0" w:rsidRPr="00755228">
              <w:rPr>
                <w:rFonts w:hint="eastAsia"/>
                <w:color w:val="FF3399"/>
                <w:sz w:val="24"/>
              </w:rPr>
              <w:t>,000</w:t>
            </w:r>
            <w:r w:rsidR="009D79F0">
              <w:rPr>
                <w:rFonts w:hint="eastAsia"/>
                <w:sz w:val="24"/>
              </w:rPr>
              <w:t>円</w:t>
            </w:r>
          </w:p>
        </w:tc>
      </w:tr>
    </w:tbl>
    <w:p w14:paraId="36FC85DA" w14:textId="77777777" w:rsidR="009D79F0" w:rsidRDefault="009D79F0" w:rsidP="009D79F0">
      <w:pPr>
        <w:ind w:right="960"/>
        <w:rPr>
          <w:rFonts w:ascii="ＭＳ ゴシック" w:eastAsia="ＭＳ ゴシック" w:hAnsi="ＭＳ ゴシック"/>
          <w:sz w:val="24"/>
        </w:rPr>
      </w:pPr>
    </w:p>
    <w:p w14:paraId="5EB433DB" w14:textId="77777777" w:rsidR="002862E8" w:rsidRDefault="002862E8" w:rsidP="002862E8">
      <w:pPr>
        <w:jc w:val="center"/>
        <w:rPr>
          <w:sz w:val="24"/>
        </w:rPr>
      </w:pPr>
      <w:r w:rsidRPr="00E90B81">
        <w:rPr>
          <w:rFonts w:hint="eastAsia"/>
          <w:spacing w:val="43"/>
          <w:kern w:val="0"/>
          <w:sz w:val="24"/>
          <w:fitText w:val="3840" w:id="-2035115008"/>
        </w:rPr>
        <w:lastRenderedPageBreak/>
        <w:t>敬老会運営費補助金申請</w:t>
      </w:r>
      <w:r w:rsidRPr="00E90B81">
        <w:rPr>
          <w:rFonts w:hint="eastAsia"/>
          <w:spacing w:val="7"/>
          <w:kern w:val="0"/>
          <w:sz w:val="24"/>
          <w:fitText w:val="3840" w:id="-2035115008"/>
        </w:rPr>
        <w:t>書</w:t>
      </w:r>
    </w:p>
    <w:p w14:paraId="42363339" w14:textId="77777777" w:rsidR="002862E8" w:rsidRPr="003C700E" w:rsidRDefault="002862E8" w:rsidP="002862E8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3C700E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月　　日</w:t>
      </w:r>
    </w:p>
    <w:p w14:paraId="3457E34E" w14:textId="77777777" w:rsidR="002862E8" w:rsidRPr="003C700E" w:rsidRDefault="002862E8" w:rsidP="002862E8">
      <w:pPr>
        <w:rPr>
          <w:sz w:val="24"/>
        </w:rPr>
      </w:pPr>
    </w:p>
    <w:p w14:paraId="2AB7F9C2" w14:textId="77777777" w:rsidR="002862E8" w:rsidRPr="003C700E" w:rsidRDefault="002862E8" w:rsidP="002862E8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</w:t>
      </w:r>
    </w:p>
    <w:p w14:paraId="6EF559D2" w14:textId="77777777" w:rsidR="002862E8" w:rsidRDefault="002862E8" w:rsidP="002862E8">
      <w:pPr>
        <w:rPr>
          <w:sz w:val="24"/>
        </w:rPr>
      </w:pPr>
      <w:r>
        <w:rPr>
          <w:rFonts w:hint="eastAsia"/>
          <w:sz w:val="24"/>
        </w:rPr>
        <w:t xml:space="preserve">　会長　秋　武　賢　是　様</w:t>
      </w:r>
    </w:p>
    <w:p w14:paraId="5583BF07" w14:textId="77777777" w:rsidR="002862E8" w:rsidRPr="00F076C8" w:rsidRDefault="002862E8" w:rsidP="002862E8">
      <w:pPr>
        <w:rPr>
          <w:sz w:val="24"/>
        </w:rPr>
      </w:pPr>
    </w:p>
    <w:p w14:paraId="3A44658E" w14:textId="77777777" w:rsidR="002862E8" w:rsidRPr="003C700E" w:rsidRDefault="002862E8" w:rsidP="002862E8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　　　　　　　　　　　　</w:t>
      </w:r>
    </w:p>
    <w:p w14:paraId="6CF8D5A5" w14:textId="77777777" w:rsidR="002862E8" w:rsidRDefault="002862E8" w:rsidP="002862E8">
      <w:pPr>
        <w:rPr>
          <w:sz w:val="24"/>
        </w:rPr>
      </w:pPr>
    </w:p>
    <w:p w14:paraId="21290BB6" w14:textId="77777777" w:rsidR="002862E8" w:rsidRPr="003C700E" w:rsidRDefault="002862E8" w:rsidP="002862E8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　　　　　　　　　　　　</w:t>
      </w:r>
      <w:r>
        <w:rPr>
          <w:rFonts w:hint="eastAsia"/>
          <w:sz w:val="24"/>
        </w:rPr>
        <w:t>㊞</w:t>
      </w:r>
    </w:p>
    <w:p w14:paraId="3EB306D4" w14:textId="77777777" w:rsidR="002862E8" w:rsidRPr="003C700E" w:rsidRDefault="002862E8" w:rsidP="002862E8">
      <w:pPr>
        <w:rPr>
          <w:sz w:val="24"/>
        </w:rPr>
      </w:pPr>
    </w:p>
    <w:p w14:paraId="7519D851" w14:textId="77777777" w:rsidR="002862E8" w:rsidRPr="003C700E" w:rsidRDefault="002862E8" w:rsidP="002862E8">
      <w:pPr>
        <w:jc w:val="center"/>
        <w:rPr>
          <w:sz w:val="24"/>
        </w:rPr>
      </w:pPr>
      <w:r>
        <w:rPr>
          <w:rFonts w:hint="eastAsia"/>
          <w:sz w:val="24"/>
        </w:rPr>
        <w:t>令和２</w:t>
      </w:r>
      <w:r w:rsidRPr="003C700E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運営補助金の申請について</w:t>
      </w:r>
    </w:p>
    <w:p w14:paraId="7B8C8B71" w14:textId="77777777" w:rsidR="002862E8" w:rsidRPr="00D9352F" w:rsidRDefault="002862E8" w:rsidP="002862E8">
      <w:pPr>
        <w:rPr>
          <w:sz w:val="24"/>
        </w:rPr>
      </w:pPr>
    </w:p>
    <w:p w14:paraId="59CE5D2B" w14:textId="77777777" w:rsidR="002862E8" w:rsidRPr="003C700E" w:rsidRDefault="002862E8" w:rsidP="002862E8">
      <w:pPr>
        <w:jc w:val="center"/>
        <w:rPr>
          <w:sz w:val="24"/>
        </w:rPr>
      </w:pPr>
      <w:r w:rsidRPr="003C700E">
        <w:rPr>
          <w:rFonts w:hint="eastAsia"/>
          <w:sz w:val="24"/>
        </w:rPr>
        <w:t>みだしについて、次のとおり敬老会を実施しますので、申請します。</w:t>
      </w:r>
    </w:p>
    <w:p w14:paraId="111AABB6" w14:textId="77777777" w:rsidR="002862E8" w:rsidRDefault="002862E8" w:rsidP="002862E8">
      <w:pPr>
        <w:rPr>
          <w:sz w:val="24"/>
        </w:rPr>
      </w:pPr>
    </w:p>
    <w:p w14:paraId="473A2688" w14:textId="77777777" w:rsidR="002862E8" w:rsidRPr="00533919" w:rsidRDefault="002862E8" w:rsidP="002862E8">
      <w:pPr>
        <w:rPr>
          <w:sz w:val="24"/>
        </w:rPr>
      </w:pPr>
      <w:r>
        <w:rPr>
          <w:rFonts w:hint="eastAsia"/>
          <w:sz w:val="24"/>
        </w:rPr>
        <w:t xml:space="preserve">１．申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請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額　　　　　</w:t>
      </w:r>
      <w:r w:rsidRPr="003D0B3E">
        <w:rPr>
          <w:rFonts w:hint="eastAsia"/>
          <w:sz w:val="24"/>
          <w:u w:val="single"/>
        </w:rPr>
        <w:t xml:space="preserve">金　　　　　　　　　　　　</w:t>
      </w:r>
      <w:r>
        <w:rPr>
          <w:rFonts w:hint="eastAsia"/>
          <w:sz w:val="24"/>
          <w:u w:val="single"/>
        </w:rPr>
        <w:t xml:space="preserve">　円</w:t>
      </w:r>
    </w:p>
    <w:p w14:paraId="1CE4F8D7" w14:textId="77777777" w:rsidR="002862E8" w:rsidRDefault="002862E8" w:rsidP="002862E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（内訳：＠</w:t>
      </w:r>
      <w:r>
        <w:rPr>
          <w:rFonts w:hint="eastAsia"/>
          <w:sz w:val="24"/>
        </w:rPr>
        <w:t>1,600</w:t>
      </w:r>
      <w:r>
        <w:rPr>
          <w:rFonts w:hint="eastAsia"/>
          <w:sz w:val="24"/>
        </w:rPr>
        <w:t>円×</w:t>
      </w:r>
      <w:r w:rsidRPr="00214B32">
        <w:rPr>
          <w:rFonts w:hint="eastAsia"/>
          <w:sz w:val="24"/>
          <w:u w:val="single"/>
        </w:rPr>
        <w:t xml:space="preserve">　　　人分</w:t>
      </w:r>
      <w:r>
        <w:rPr>
          <w:rFonts w:hint="eastAsia"/>
          <w:sz w:val="24"/>
        </w:rPr>
        <w:t>）</w:t>
      </w:r>
    </w:p>
    <w:p w14:paraId="172B03E2" w14:textId="77777777" w:rsidR="002862E8" w:rsidRDefault="002862E8" w:rsidP="002862E8">
      <w:pPr>
        <w:ind w:firstLineChars="1700" w:firstLine="3060"/>
        <w:rPr>
          <w:sz w:val="18"/>
          <w:szCs w:val="18"/>
        </w:rPr>
      </w:pPr>
      <w:r w:rsidRPr="0078196E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別添「令和２</w:t>
      </w:r>
      <w:r w:rsidRPr="0078196E">
        <w:rPr>
          <w:rFonts w:hint="eastAsia"/>
          <w:sz w:val="18"/>
          <w:szCs w:val="18"/>
        </w:rPr>
        <w:t>年度</w:t>
      </w:r>
      <w:r>
        <w:rPr>
          <w:rFonts w:hint="eastAsia"/>
          <w:sz w:val="18"/>
          <w:szCs w:val="18"/>
        </w:rPr>
        <w:t xml:space="preserve">　</w:t>
      </w:r>
      <w:r w:rsidRPr="0078196E">
        <w:rPr>
          <w:rFonts w:hint="eastAsia"/>
          <w:sz w:val="18"/>
          <w:szCs w:val="18"/>
        </w:rPr>
        <w:t>敬老会運営費補助金一覧表</w:t>
      </w:r>
      <w:r>
        <w:rPr>
          <w:rFonts w:hint="eastAsia"/>
          <w:sz w:val="18"/>
          <w:szCs w:val="18"/>
        </w:rPr>
        <w:t>」</w:t>
      </w:r>
      <w:r w:rsidRPr="0078196E">
        <w:rPr>
          <w:rFonts w:hint="eastAsia"/>
          <w:sz w:val="18"/>
          <w:szCs w:val="18"/>
        </w:rPr>
        <w:t>に記載の</w:t>
      </w:r>
    </w:p>
    <w:p w14:paraId="67E2C098" w14:textId="68FF1BE0" w:rsidR="002F693B" w:rsidRDefault="002862E8" w:rsidP="002F693B">
      <w:pPr>
        <w:ind w:firstLineChars="1800" w:firstLine="3240"/>
        <w:rPr>
          <w:sz w:val="18"/>
          <w:szCs w:val="18"/>
        </w:rPr>
      </w:pPr>
      <w:r>
        <w:rPr>
          <w:rFonts w:hint="eastAsia"/>
          <w:sz w:val="18"/>
          <w:szCs w:val="18"/>
        </w:rPr>
        <w:t>人数と</w:t>
      </w:r>
      <w:r w:rsidRPr="0078196E">
        <w:rPr>
          <w:rFonts w:hint="eastAsia"/>
          <w:sz w:val="18"/>
          <w:szCs w:val="18"/>
        </w:rPr>
        <w:t>金額を記入してください。</w:t>
      </w:r>
    </w:p>
    <w:p w14:paraId="1DDD4010" w14:textId="4513093A" w:rsidR="002F693B" w:rsidRPr="006D3A6C" w:rsidRDefault="006D3A6C" w:rsidP="006D3A6C">
      <w:pPr>
        <w:rPr>
          <w:sz w:val="24"/>
        </w:rPr>
      </w:pPr>
      <w:bookmarkStart w:id="1" w:name="_Hlk43727255"/>
      <w:r w:rsidRPr="006D3A6C">
        <w:rPr>
          <w:rFonts w:hint="eastAsia"/>
          <w:sz w:val="24"/>
        </w:rPr>
        <w:t>２．</w:t>
      </w:r>
      <w:r w:rsidRPr="00C933BB">
        <w:rPr>
          <w:rFonts w:hint="eastAsia"/>
          <w:spacing w:val="80"/>
          <w:kern w:val="0"/>
          <w:sz w:val="24"/>
          <w:fitText w:val="1440" w:id="-2035015424"/>
        </w:rPr>
        <w:t>開催方</w:t>
      </w:r>
      <w:r w:rsidRPr="00C933BB">
        <w:rPr>
          <w:rFonts w:hint="eastAsia"/>
          <w:kern w:val="0"/>
          <w:sz w:val="24"/>
          <w:fitText w:val="1440" w:id="-2035015424"/>
        </w:rPr>
        <w:t>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582B" w14:paraId="128DB1E3" w14:textId="77777777" w:rsidTr="00041052">
        <w:trPr>
          <w:trHeight w:val="513"/>
        </w:trPr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74371BA2" w14:textId="0614F1CE" w:rsidR="00C2582B" w:rsidRPr="00C2582B" w:rsidRDefault="00C2582B" w:rsidP="002F693B">
            <w:pPr>
              <w:jc w:val="center"/>
              <w:rPr>
                <w:sz w:val="24"/>
              </w:rPr>
            </w:pPr>
            <w:r w:rsidRPr="00E643FD">
              <w:rPr>
                <w:rFonts w:hint="eastAsia"/>
                <w:b/>
                <w:bCs/>
                <w:sz w:val="24"/>
              </w:rPr>
              <w:t>□</w:t>
            </w:r>
            <w:r>
              <w:rPr>
                <w:rFonts w:hint="eastAsia"/>
                <w:sz w:val="24"/>
              </w:rPr>
              <w:t>：</w:t>
            </w:r>
            <w:r w:rsidRPr="00C2582B">
              <w:rPr>
                <w:rFonts w:hint="eastAsia"/>
                <w:sz w:val="24"/>
              </w:rPr>
              <w:t>従来</w:t>
            </w:r>
            <w:r w:rsidR="00041052">
              <w:rPr>
                <w:rFonts w:hint="eastAsia"/>
                <w:sz w:val="24"/>
              </w:rPr>
              <w:t>方式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012C10D0" w14:textId="0C15E482" w:rsidR="00C2582B" w:rsidRPr="00C2582B" w:rsidRDefault="00C2582B" w:rsidP="002F693B">
            <w:pPr>
              <w:jc w:val="center"/>
              <w:rPr>
                <w:sz w:val="24"/>
              </w:rPr>
            </w:pPr>
            <w:r w:rsidRPr="00E643FD">
              <w:rPr>
                <w:rFonts w:hint="eastAsia"/>
                <w:b/>
                <w:bCs/>
                <w:sz w:val="24"/>
              </w:rPr>
              <w:t>□</w:t>
            </w:r>
            <w:r>
              <w:rPr>
                <w:rFonts w:hint="eastAsia"/>
                <w:sz w:val="24"/>
              </w:rPr>
              <w:t>：</w:t>
            </w:r>
            <w:r w:rsidRPr="00C2582B">
              <w:rPr>
                <w:rFonts w:hint="eastAsia"/>
                <w:sz w:val="24"/>
              </w:rPr>
              <w:t>記念品等贈呈</w:t>
            </w:r>
            <w:r w:rsidR="00041052">
              <w:rPr>
                <w:rFonts w:hint="eastAsia"/>
                <w:sz w:val="24"/>
              </w:rPr>
              <w:t>方式</w:t>
            </w:r>
          </w:p>
        </w:tc>
      </w:tr>
      <w:tr w:rsidR="002F693B" w14:paraId="1FFC9AB0" w14:textId="77777777" w:rsidTr="00041052">
        <w:trPr>
          <w:trHeight w:val="156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E40B1" w14:textId="77777777" w:rsidR="002F693B" w:rsidRDefault="002F693B" w:rsidP="002F69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予定者数</w:t>
            </w:r>
          </w:p>
          <w:p w14:paraId="70025491" w14:textId="7EF27A90" w:rsidR="002F693B" w:rsidRDefault="002F693B" w:rsidP="002F69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</w:t>
            </w:r>
            <w:r w:rsidRPr="002F693B">
              <w:rPr>
                <w:rFonts w:hint="eastAsia"/>
                <w:spacing w:val="24"/>
                <w:kern w:val="0"/>
                <w:sz w:val="24"/>
                <w:fitText w:val="1680" w:id="-2035095296"/>
              </w:rPr>
              <w:t>敬老会招待</w:t>
            </w:r>
            <w:r w:rsidRPr="002F693B">
              <w:rPr>
                <w:rFonts w:hint="eastAsia"/>
                <w:kern w:val="0"/>
                <w:sz w:val="24"/>
                <w:fitText w:val="1680" w:id="-2035095296"/>
              </w:rPr>
              <w:t>者</w:t>
            </w:r>
            <w:r>
              <w:rPr>
                <w:rFonts w:hint="eastAsia"/>
                <w:sz w:val="24"/>
              </w:rPr>
              <w:t xml:space="preserve">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  <w:p w14:paraId="3454202F" w14:textId="736A5B46" w:rsidR="002F693B" w:rsidRDefault="002F693B" w:rsidP="002F69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世話人・来賓等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  <w:p w14:paraId="60EE1F64" w14:textId="523C7D45" w:rsidR="002F693B" w:rsidRDefault="002F693B" w:rsidP="002F69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　　　計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</w:tc>
        <w:tc>
          <w:tcPr>
            <w:tcW w:w="4530" w:type="dxa"/>
            <w:vMerge w:val="restart"/>
            <w:tcBorders>
              <w:top w:val="dotted" w:sz="4" w:space="0" w:color="auto"/>
            </w:tcBorders>
            <w:vAlign w:val="center"/>
          </w:tcPr>
          <w:p w14:paraId="62316439" w14:textId="43610C72" w:rsidR="002F693B" w:rsidRDefault="002F693B" w:rsidP="006D3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</w:t>
            </w:r>
            <w:r w:rsidR="006D3A6C">
              <w:rPr>
                <w:rFonts w:hint="eastAsia"/>
                <w:sz w:val="24"/>
              </w:rPr>
              <w:t>予定日（期間）</w:t>
            </w:r>
          </w:p>
          <w:p w14:paraId="3888D7BE" w14:textId="5593D1F0" w:rsidR="002F693B" w:rsidRDefault="002F693B" w:rsidP="006D3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　</w:t>
            </w:r>
            <w:r w:rsidR="000C366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　　月　　日</w:t>
            </w:r>
            <w:r w:rsidR="00802C32">
              <w:rPr>
                <w:rFonts w:hint="eastAsia"/>
                <w:sz w:val="24"/>
              </w:rPr>
              <w:t>（　　）</w:t>
            </w:r>
            <w:r>
              <w:rPr>
                <w:rFonts w:hint="eastAsia"/>
                <w:sz w:val="24"/>
              </w:rPr>
              <w:t>～</w:t>
            </w:r>
          </w:p>
          <w:p w14:paraId="2A372113" w14:textId="22E9CE10" w:rsidR="002F693B" w:rsidRPr="00C2582B" w:rsidRDefault="002F693B" w:rsidP="006D3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令和　</w:t>
            </w:r>
            <w:r w:rsidR="000C366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　　月　　日</w:t>
            </w:r>
            <w:r w:rsidR="00802C32">
              <w:rPr>
                <w:rFonts w:hint="eastAsia"/>
                <w:sz w:val="24"/>
              </w:rPr>
              <w:t>（　　）</w:t>
            </w:r>
            <w:r>
              <w:rPr>
                <w:rFonts w:hint="eastAsia"/>
                <w:sz w:val="24"/>
              </w:rPr>
              <w:t>頃</w:t>
            </w:r>
          </w:p>
        </w:tc>
      </w:tr>
      <w:tr w:rsidR="002F693B" w14:paraId="023F1156" w14:textId="77777777" w:rsidTr="00041052">
        <w:trPr>
          <w:trHeight w:val="154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9E0F6" w14:textId="77777777" w:rsidR="002F693B" w:rsidRDefault="002F693B" w:rsidP="002F69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予定日</w:t>
            </w:r>
          </w:p>
          <w:p w14:paraId="5D31D42F" w14:textId="32D7232E" w:rsidR="002F693B" w:rsidRDefault="002F693B" w:rsidP="002F69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　　年　　月　　日（　　）</w:t>
            </w:r>
          </w:p>
          <w:p w14:paraId="3D1DEA11" w14:textId="2FC72242" w:rsidR="002F693B" w:rsidRDefault="002F693B" w:rsidP="002F69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午前・午後　　時　　分～</w:t>
            </w:r>
          </w:p>
          <w:p w14:paraId="38C72209" w14:textId="61F0771B" w:rsidR="002F693B" w:rsidRDefault="002F693B" w:rsidP="002F69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・午後　　時　　分</w:t>
            </w:r>
          </w:p>
        </w:tc>
        <w:tc>
          <w:tcPr>
            <w:tcW w:w="4530" w:type="dxa"/>
            <w:vMerge/>
          </w:tcPr>
          <w:p w14:paraId="4A7193C7" w14:textId="77777777" w:rsidR="002F693B" w:rsidRDefault="002F693B" w:rsidP="002862E8">
            <w:pPr>
              <w:rPr>
                <w:sz w:val="24"/>
              </w:rPr>
            </w:pPr>
          </w:p>
        </w:tc>
      </w:tr>
      <w:tr w:rsidR="002F693B" w14:paraId="3639BD67" w14:textId="77777777" w:rsidTr="00041052">
        <w:trPr>
          <w:trHeight w:val="845"/>
        </w:trPr>
        <w:tc>
          <w:tcPr>
            <w:tcW w:w="4530" w:type="dxa"/>
            <w:tcBorders>
              <w:top w:val="dotted" w:sz="4" w:space="0" w:color="auto"/>
            </w:tcBorders>
          </w:tcPr>
          <w:p w14:paraId="0D9816C4" w14:textId="0702085D" w:rsidR="002F693B" w:rsidRDefault="002F693B" w:rsidP="002862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  <w:p w14:paraId="4888D421" w14:textId="4C81627A" w:rsidR="002F693B" w:rsidRPr="002F693B" w:rsidRDefault="002F693B" w:rsidP="002F693B">
            <w:pPr>
              <w:pStyle w:val="aa"/>
              <w:numPr>
                <w:ilvl w:val="0"/>
                <w:numId w:val="8"/>
              </w:numPr>
              <w:ind w:leftChars="0"/>
              <w:rPr>
                <w:sz w:val="24"/>
                <w:u w:val="dotted"/>
              </w:rPr>
            </w:pPr>
            <w:r w:rsidRPr="002F693B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</w:p>
        </w:tc>
        <w:tc>
          <w:tcPr>
            <w:tcW w:w="4530" w:type="dxa"/>
            <w:vMerge/>
          </w:tcPr>
          <w:p w14:paraId="443EBF32" w14:textId="77777777" w:rsidR="002F693B" w:rsidRDefault="002F693B" w:rsidP="002862E8">
            <w:pPr>
              <w:rPr>
                <w:sz w:val="24"/>
              </w:rPr>
            </w:pPr>
          </w:p>
        </w:tc>
      </w:tr>
    </w:tbl>
    <w:p w14:paraId="0763B4AD" w14:textId="424EAA86" w:rsidR="00B21C45" w:rsidRDefault="00B21C45" w:rsidP="002862E8">
      <w:pPr>
        <w:rPr>
          <w:sz w:val="24"/>
        </w:rPr>
      </w:pPr>
    </w:p>
    <w:bookmarkEnd w:id="1"/>
    <w:p w14:paraId="45E20B1D" w14:textId="379CE822" w:rsidR="002862E8" w:rsidRPr="00881F74" w:rsidRDefault="006D3A6C" w:rsidP="002862E8">
      <w:pPr>
        <w:rPr>
          <w:b/>
          <w:kern w:val="0"/>
          <w:sz w:val="24"/>
          <w:u w:val="wave"/>
        </w:rPr>
      </w:pPr>
      <w:r>
        <w:rPr>
          <w:rFonts w:hint="eastAsia"/>
          <w:kern w:val="0"/>
          <w:sz w:val="24"/>
        </w:rPr>
        <w:t>３</w:t>
      </w:r>
      <w:r w:rsidR="002862E8">
        <w:rPr>
          <w:rFonts w:hint="eastAsia"/>
          <w:kern w:val="0"/>
          <w:sz w:val="24"/>
        </w:rPr>
        <w:t>．</w:t>
      </w:r>
      <w:r w:rsidR="002862E8" w:rsidRPr="00C933BB">
        <w:rPr>
          <w:rFonts w:hint="eastAsia"/>
          <w:spacing w:val="180"/>
          <w:kern w:val="0"/>
          <w:sz w:val="24"/>
          <w:fitText w:val="1440" w:id="-2035115005"/>
        </w:rPr>
        <w:t>振込</w:t>
      </w:r>
      <w:r w:rsidR="002862E8" w:rsidRPr="00C933BB">
        <w:rPr>
          <w:rFonts w:hint="eastAsia"/>
          <w:kern w:val="0"/>
          <w:sz w:val="24"/>
          <w:fitText w:val="1440" w:id="-2035115005"/>
        </w:rPr>
        <w:t>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7181"/>
      </w:tblGrid>
      <w:tr w:rsidR="002862E8" w14:paraId="237CCBFD" w14:textId="77777777" w:rsidTr="002862E8">
        <w:trPr>
          <w:trHeight w:val="540"/>
        </w:trPr>
        <w:tc>
          <w:tcPr>
            <w:tcW w:w="1785" w:type="dxa"/>
            <w:vAlign w:val="center"/>
          </w:tcPr>
          <w:p w14:paraId="0BD13918" w14:textId="77777777" w:rsidR="002862E8" w:rsidRDefault="002862E8" w:rsidP="002862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7245" w:type="dxa"/>
            <w:vAlign w:val="center"/>
          </w:tcPr>
          <w:p w14:paraId="74881439" w14:textId="77777777" w:rsidR="002862E8" w:rsidRDefault="002862E8" w:rsidP="002862E8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ハリマ農協・信金・信組・銀行　　　　　支店</w:t>
            </w:r>
          </w:p>
        </w:tc>
      </w:tr>
      <w:tr w:rsidR="002862E8" w14:paraId="7EAE163D" w14:textId="77777777" w:rsidTr="002862E8">
        <w:trPr>
          <w:trHeight w:val="555"/>
        </w:trPr>
        <w:tc>
          <w:tcPr>
            <w:tcW w:w="1785" w:type="dxa"/>
            <w:vAlign w:val="center"/>
          </w:tcPr>
          <w:p w14:paraId="05AA775D" w14:textId="77777777" w:rsidR="002862E8" w:rsidRDefault="002862E8" w:rsidP="002862E8">
            <w:pPr>
              <w:jc w:val="center"/>
              <w:rPr>
                <w:sz w:val="24"/>
              </w:rPr>
            </w:pPr>
            <w:r w:rsidRPr="002862E8">
              <w:rPr>
                <w:rFonts w:hint="eastAsia"/>
                <w:spacing w:val="30"/>
                <w:kern w:val="0"/>
                <w:sz w:val="24"/>
                <w:fitText w:val="1200" w:id="-2035115004"/>
              </w:rPr>
              <w:t>口座番号</w:t>
            </w:r>
          </w:p>
        </w:tc>
        <w:tc>
          <w:tcPr>
            <w:tcW w:w="7245" w:type="dxa"/>
            <w:vAlign w:val="center"/>
          </w:tcPr>
          <w:p w14:paraId="77B1E514" w14:textId="77777777" w:rsidR="002862E8" w:rsidRDefault="002862E8" w:rsidP="002862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普通・当座）</w:t>
            </w:r>
          </w:p>
        </w:tc>
      </w:tr>
      <w:tr w:rsidR="002862E8" w14:paraId="644D90CF" w14:textId="77777777" w:rsidTr="002862E8">
        <w:trPr>
          <w:trHeight w:val="270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14:paraId="77982A9A" w14:textId="77777777" w:rsidR="002862E8" w:rsidRPr="00CA3658" w:rsidRDefault="002862E8" w:rsidP="002862E8">
            <w:pPr>
              <w:jc w:val="center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45" w:type="dxa"/>
            <w:tcBorders>
              <w:bottom w:val="dotted" w:sz="4" w:space="0" w:color="auto"/>
            </w:tcBorders>
            <w:vAlign w:val="center"/>
          </w:tcPr>
          <w:p w14:paraId="23A74D4F" w14:textId="77777777" w:rsidR="002862E8" w:rsidRDefault="002862E8" w:rsidP="002862E8">
            <w:pPr>
              <w:jc w:val="center"/>
              <w:rPr>
                <w:sz w:val="24"/>
              </w:rPr>
            </w:pPr>
          </w:p>
        </w:tc>
      </w:tr>
      <w:tr w:rsidR="002862E8" w14:paraId="6C83F861" w14:textId="77777777" w:rsidTr="006D3A6C">
        <w:trPr>
          <w:trHeight w:val="698"/>
        </w:trPr>
        <w:tc>
          <w:tcPr>
            <w:tcW w:w="17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B94F7C" w14:textId="77777777" w:rsidR="002862E8" w:rsidRDefault="002862E8" w:rsidP="002862E8">
            <w:pPr>
              <w:jc w:val="center"/>
              <w:rPr>
                <w:sz w:val="16"/>
                <w:szCs w:val="16"/>
              </w:rPr>
            </w:pPr>
            <w:r w:rsidRPr="006D3A6C">
              <w:rPr>
                <w:rFonts w:hint="eastAsia"/>
                <w:spacing w:val="40"/>
                <w:kern w:val="0"/>
                <w:sz w:val="24"/>
                <w:fitText w:val="1200" w:id="-2035115003"/>
              </w:rPr>
              <w:t>口座名</w:t>
            </w:r>
            <w:r w:rsidRPr="006D3A6C">
              <w:rPr>
                <w:rFonts w:hint="eastAsia"/>
                <w:kern w:val="0"/>
                <w:sz w:val="24"/>
                <w:fitText w:val="1200" w:id="-2035115003"/>
              </w:rPr>
              <w:t>義</w:t>
            </w:r>
          </w:p>
        </w:tc>
        <w:tc>
          <w:tcPr>
            <w:tcW w:w="7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B0C4E" w14:textId="77777777" w:rsidR="002862E8" w:rsidRDefault="002862E8" w:rsidP="002862E8">
            <w:pPr>
              <w:jc w:val="center"/>
              <w:rPr>
                <w:sz w:val="24"/>
              </w:rPr>
            </w:pPr>
          </w:p>
        </w:tc>
      </w:tr>
    </w:tbl>
    <w:p w14:paraId="33C2C274" w14:textId="77777777" w:rsidR="002862E8" w:rsidRPr="006D3A6C" w:rsidRDefault="002862E8" w:rsidP="00041052">
      <w:pPr>
        <w:spacing w:line="0" w:lineRule="atLeast"/>
        <w:jc w:val="left"/>
        <w:rPr>
          <w:sz w:val="20"/>
          <w:szCs w:val="20"/>
        </w:rPr>
      </w:pPr>
      <w:r w:rsidRPr="006D3A6C">
        <w:rPr>
          <w:rFonts w:hint="eastAsia"/>
          <w:sz w:val="20"/>
          <w:szCs w:val="20"/>
        </w:rPr>
        <w:t>※郵便局以外の金融機関でお願いします。</w:t>
      </w:r>
    </w:p>
    <w:p w14:paraId="7E58EEC2" w14:textId="77777777" w:rsidR="00041052" w:rsidRDefault="002862E8" w:rsidP="00041052">
      <w:pPr>
        <w:spacing w:line="0" w:lineRule="atLeast"/>
        <w:jc w:val="left"/>
        <w:rPr>
          <w:rFonts w:ascii="ＭＳ ゴシック" w:eastAsia="ＭＳ ゴシック" w:hAnsi="ＭＳ ゴシック"/>
          <w:b/>
          <w:color w:val="FF3399"/>
          <w:kern w:val="0"/>
          <w:sz w:val="20"/>
          <w:szCs w:val="20"/>
          <w:u w:val="wave"/>
        </w:rPr>
      </w:pPr>
      <w:r w:rsidRPr="006D3A6C">
        <w:rPr>
          <w:rFonts w:hint="eastAsia"/>
          <w:kern w:val="0"/>
          <w:sz w:val="20"/>
          <w:szCs w:val="20"/>
        </w:rPr>
        <w:t>※口座番号・名義変更の有無などを確認しますので、</w:t>
      </w:r>
      <w:r w:rsidRPr="006D3A6C">
        <w:rPr>
          <w:rFonts w:ascii="ＭＳ ゴシック" w:eastAsia="ＭＳ ゴシック" w:hAnsi="ＭＳ ゴシック" w:hint="eastAsia"/>
          <w:b/>
          <w:color w:val="FF3399"/>
          <w:kern w:val="0"/>
          <w:sz w:val="20"/>
          <w:szCs w:val="20"/>
          <w:u w:val="wave"/>
        </w:rPr>
        <w:t>通帳のコピーを必ず添付してください。</w:t>
      </w:r>
    </w:p>
    <w:p w14:paraId="3A39DCE9" w14:textId="520D64D3" w:rsidR="005B623D" w:rsidRDefault="002862E8" w:rsidP="00041052">
      <w:pPr>
        <w:spacing w:line="0" w:lineRule="atLeast"/>
        <w:ind w:firstLineChars="1000" w:firstLine="2000"/>
        <w:jc w:val="left"/>
        <w:rPr>
          <w:rFonts w:ascii="メイリオ" w:eastAsia="メイリオ" w:hAnsi="メイリオ"/>
          <w:sz w:val="32"/>
          <w:szCs w:val="32"/>
        </w:rPr>
      </w:pPr>
      <w:r w:rsidRPr="006D3A6C">
        <w:rPr>
          <w:rFonts w:hint="eastAsia"/>
          <w:kern w:val="0"/>
          <w:sz w:val="20"/>
          <w:szCs w:val="20"/>
        </w:rPr>
        <w:t>（ご持参いただければ、こちらでコピーいたします。）</w:t>
      </w:r>
    </w:p>
    <w:p w14:paraId="34666B6D" w14:textId="77777777" w:rsidR="00652CF7" w:rsidRPr="00701054" w:rsidRDefault="00652CF7" w:rsidP="00652CF7">
      <w:pPr>
        <w:ind w:right="240"/>
        <w:rPr>
          <w:rFonts w:ascii="ＭＳ ゴシック" w:eastAsia="ＭＳ ゴシック" w:hAnsi="ＭＳ ゴシック"/>
          <w:sz w:val="24"/>
        </w:rPr>
      </w:pPr>
      <w:r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１）</w:t>
      </w:r>
    </w:p>
    <w:p w14:paraId="5833FA94" w14:textId="53914F7C" w:rsidR="00652CF7" w:rsidRDefault="00652CF7" w:rsidP="00652CF7">
      <w:pPr>
        <w:ind w:right="240"/>
        <w:jc w:val="center"/>
        <w:rPr>
          <w:kern w:val="0"/>
          <w:sz w:val="24"/>
        </w:rPr>
      </w:pPr>
      <w:r w:rsidRPr="009C0BFC">
        <w:rPr>
          <w:rFonts w:hint="eastAsia"/>
          <w:spacing w:val="137"/>
          <w:kern w:val="0"/>
          <w:sz w:val="24"/>
          <w:fitText w:val="3840" w:id="-2036680447"/>
        </w:rPr>
        <w:t>敬老会実施報告</w:t>
      </w:r>
      <w:r w:rsidRPr="009C0BFC">
        <w:rPr>
          <w:rFonts w:hint="eastAsia"/>
          <w:spacing w:val="1"/>
          <w:kern w:val="0"/>
          <w:sz w:val="24"/>
          <w:fitText w:val="3840" w:id="-2036680447"/>
        </w:rPr>
        <w:t>書</w:t>
      </w:r>
    </w:p>
    <w:p w14:paraId="5D20F2A1" w14:textId="77777777" w:rsidR="00652CF7" w:rsidRDefault="00652CF7" w:rsidP="00652CF7">
      <w:pPr>
        <w:ind w:right="240"/>
        <w:rPr>
          <w:sz w:val="24"/>
        </w:rPr>
      </w:pPr>
    </w:p>
    <w:p w14:paraId="5408F5C9" w14:textId="77777777" w:rsidR="00652CF7" w:rsidRPr="003C700E" w:rsidRDefault="00652CF7" w:rsidP="00652CF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3C700E">
        <w:rPr>
          <w:rFonts w:hint="eastAsia"/>
          <w:sz w:val="24"/>
        </w:rPr>
        <w:t>年　　月　　日</w:t>
      </w:r>
    </w:p>
    <w:p w14:paraId="76C9FE0D" w14:textId="77777777" w:rsidR="00652CF7" w:rsidRDefault="00652CF7" w:rsidP="00652CF7">
      <w:pPr>
        <w:rPr>
          <w:sz w:val="24"/>
        </w:rPr>
      </w:pPr>
    </w:p>
    <w:p w14:paraId="3E24375A" w14:textId="77777777" w:rsidR="00652CF7" w:rsidRPr="003C700E" w:rsidRDefault="00652CF7" w:rsidP="00652CF7">
      <w:pPr>
        <w:ind w:firstLineChars="100" w:firstLine="240"/>
        <w:rPr>
          <w:sz w:val="24"/>
        </w:rPr>
      </w:pPr>
      <w:r w:rsidRPr="003C700E">
        <w:rPr>
          <w:rFonts w:hint="eastAsia"/>
          <w:sz w:val="24"/>
        </w:rPr>
        <w:t>宍粟市社会福祉協議会</w:t>
      </w:r>
    </w:p>
    <w:p w14:paraId="0E6C50A3" w14:textId="77777777" w:rsidR="00652CF7" w:rsidRDefault="00652CF7" w:rsidP="00652CF7">
      <w:pPr>
        <w:rPr>
          <w:sz w:val="24"/>
        </w:rPr>
      </w:pPr>
      <w:r>
        <w:rPr>
          <w:rFonts w:hint="eastAsia"/>
          <w:sz w:val="24"/>
        </w:rPr>
        <w:t xml:space="preserve">　会長　秋　武　賢　是　様</w:t>
      </w:r>
    </w:p>
    <w:p w14:paraId="6C5E47FE" w14:textId="77777777" w:rsidR="00652CF7" w:rsidRPr="003C700E" w:rsidRDefault="00652CF7" w:rsidP="00652CF7">
      <w:pPr>
        <w:rPr>
          <w:sz w:val="24"/>
        </w:rPr>
      </w:pPr>
    </w:p>
    <w:p w14:paraId="77FCBFC0" w14:textId="77777777" w:rsidR="00652CF7" w:rsidRPr="003C700E" w:rsidRDefault="00652CF7" w:rsidP="00652CF7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団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体</w:t>
      </w:r>
      <w:r w:rsidRPr="003C700E">
        <w:rPr>
          <w:rFonts w:hint="eastAsia"/>
          <w:sz w:val="24"/>
          <w:u w:val="dotted"/>
        </w:rPr>
        <w:t xml:space="preserve"> </w:t>
      </w:r>
      <w:r w:rsidRPr="003C700E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　　　　　　　　　　　　</w:t>
      </w:r>
    </w:p>
    <w:p w14:paraId="365518EB" w14:textId="77777777" w:rsidR="00652CF7" w:rsidRDefault="00652CF7" w:rsidP="00652CF7">
      <w:pPr>
        <w:rPr>
          <w:sz w:val="24"/>
        </w:rPr>
      </w:pPr>
    </w:p>
    <w:p w14:paraId="79A9C60F" w14:textId="77777777" w:rsidR="00652CF7" w:rsidRPr="003C700E" w:rsidRDefault="00652CF7" w:rsidP="00652CF7">
      <w:pPr>
        <w:ind w:firstLineChars="1800" w:firstLine="4320"/>
        <w:rPr>
          <w:sz w:val="24"/>
          <w:u w:val="dotted"/>
        </w:rPr>
      </w:pPr>
      <w:r w:rsidRPr="003C700E">
        <w:rPr>
          <w:rFonts w:hint="eastAsia"/>
          <w:sz w:val="24"/>
          <w:u w:val="dotted"/>
        </w:rPr>
        <w:t>代表者名</w:t>
      </w:r>
      <w:r>
        <w:rPr>
          <w:rFonts w:hint="eastAsia"/>
          <w:sz w:val="24"/>
          <w:u w:val="dotted"/>
        </w:rPr>
        <w:t xml:space="preserve">　　　　　　　　　　　　　　</w:t>
      </w:r>
      <w:r>
        <w:rPr>
          <w:rFonts w:hint="eastAsia"/>
          <w:sz w:val="24"/>
        </w:rPr>
        <w:t>㊞</w:t>
      </w:r>
    </w:p>
    <w:p w14:paraId="012033BA" w14:textId="77777777" w:rsidR="00652CF7" w:rsidRPr="003C700E" w:rsidRDefault="00652CF7" w:rsidP="00652CF7">
      <w:pPr>
        <w:rPr>
          <w:sz w:val="24"/>
        </w:rPr>
      </w:pPr>
    </w:p>
    <w:p w14:paraId="4B6D06DD" w14:textId="79C4DED0" w:rsidR="00652CF7" w:rsidRPr="003C700E" w:rsidRDefault="00652CF7" w:rsidP="00652CF7">
      <w:pPr>
        <w:jc w:val="center"/>
        <w:rPr>
          <w:sz w:val="24"/>
        </w:rPr>
      </w:pPr>
      <w:r>
        <w:rPr>
          <w:rFonts w:hint="eastAsia"/>
          <w:sz w:val="24"/>
        </w:rPr>
        <w:t>令和２</w:t>
      </w:r>
      <w:r w:rsidRPr="003C700E">
        <w:rPr>
          <w:rFonts w:hint="eastAsia"/>
          <w:sz w:val="24"/>
        </w:rPr>
        <w:t>年度</w:t>
      </w:r>
      <w:r>
        <w:rPr>
          <w:rFonts w:hint="eastAsia"/>
          <w:sz w:val="24"/>
        </w:rPr>
        <w:t xml:space="preserve">　</w:t>
      </w:r>
      <w:r w:rsidRPr="003C700E">
        <w:rPr>
          <w:rFonts w:hint="eastAsia"/>
          <w:sz w:val="24"/>
        </w:rPr>
        <w:t>敬老会</w:t>
      </w:r>
      <w:r>
        <w:rPr>
          <w:rFonts w:hint="eastAsia"/>
          <w:sz w:val="24"/>
        </w:rPr>
        <w:t>実施報告書</w:t>
      </w:r>
      <w:r w:rsidR="00E643FD">
        <w:rPr>
          <w:rFonts w:hint="eastAsia"/>
          <w:sz w:val="24"/>
        </w:rPr>
        <w:t>を</w:t>
      </w:r>
      <w:r w:rsidR="00C933BB">
        <w:rPr>
          <w:rFonts w:hint="eastAsia"/>
          <w:sz w:val="24"/>
        </w:rPr>
        <w:t>実施しましたので</w:t>
      </w:r>
      <w:r w:rsidR="00E643FD">
        <w:rPr>
          <w:rFonts w:hint="eastAsia"/>
          <w:sz w:val="24"/>
        </w:rPr>
        <w:t>次のとおり</w:t>
      </w:r>
      <w:r>
        <w:rPr>
          <w:rFonts w:hint="eastAsia"/>
          <w:sz w:val="24"/>
        </w:rPr>
        <w:t>提出</w:t>
      </w:r>
      <w:r w:rsidR="00E643FD">
        <w:rPr>
          <w:rFonts w:hint="eastAsia"/>
          <w:sz w:val="24"/>
        </w:rPr>
        <w:t>いたします。</w:t>
      </w:r>
    </w:p>
    <w:p w14:paraId="48F3B624" w14:textId="1A28F9FA" w:rsidR="00652CF7" w:rsidRPr="00C933BB" w:rsidRDefault="00652CF7" w:rsidP="00652CF7">
      <w:pPr>
        <w:rPr>
          <w:sz w:val="24"/>
        </w:rPr>
      </w:pPr>
    </w:p>
    <w:p w14:paraId="4AA01F10" w14:textId="2F7839A5" w:rsidR="008871AB" w:rsidRPr="006D3A6C" w:rsidRDefault="00E643FD" w:rsidP="008871AB">
      <w:pPr>
        <w:rPr>
          <w:sz w:val="24"/>
        </w:rPr>
      </w:pPr>
      <w:r>
        <w:rPr>
          <w:rFonts w:hint="eastAsia"/>
          <w:sz w:val="24"/>
        </w:rPr>
        <w:t>１</w:t>
      </w:r>
      <w:r w:rsidR="008871AB" w:rsidRPr="006D3A6C">
        <w:rPr>
          <w:rFonts w:hint="eastAsia"/>
          <w:sz w:val="24"/>
        </w:rPr>
        <w:t>．</w:t>
      </w:r>
      <w:r w:rsidR="008871AB">
        <w:rPr>
          <w:rFonts w:hint="eastAsia"/>
          <w:sz w:val="24"/>
        </w:rPr>
        <w:t>開催</w:t>
      </w:r>
      <w:r w:rsidR="00BC2740">
        <w:rPr>
          <w:rFonts w:hint="eastAsia"/>
          <w:sz w:val="24"/>
        </w:rPr>
        <w:t>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71AB" w14:paraId="6F215143" w14:textId="77777777" w:rsidTr="00984DD6">
        <w:trPr>
          <w:trHeight w:val="513"/>
        </w:trPr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7BD474DD" w14:textId="77777777" w:rsidR="008871AB" w:rsidRPr="00C2582B" w:rsidRDefault="008871AB" w:rsidP="00984DD6">
            <w:pPr>
              <w:jc w:val="center"/>
              <w:rPr>
                <w:sz w:val="24"/>
              </w:rPr>
            </w:pPr>
            <w:r w:rsidRPr="00E643FD">
              <w:rPr>
                <w:rFonts w:hint="eastAsia"/>
                <w:b/>
                <w:bCs/>
                <w:sz w:val="24"/>
              </w:rPr>
              <w:t>□</w:t>
            </w:r>
            <w:r>
              <w:rPr>
                <w:rFonts w:hint="eastAsia"/>
                <w:sz w:val="24"/>
              </w:rPr>
              <w:t>：</w:t>
            </w:r>
            <w:r w:rsidRPr="00C2582B">
              <w:rPr>
                <w:rFonts w:hint="eastAsia"/>
                <w:sz w:val="24"/>
              </w:rPr>
              <w:t>従来</w:t>
            </w:r>
            <w:r>
              <w:rPr>
                <w:rFonts w:hint="eastAsia"/>
                <w:sz w:val="24"/>
              </w:rPr>
              <w:t>方式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20942A23" w14:textId="77777777" w:rsidR="008871AB" w:rsidRPr="00C2582B" w:rsidRDefault="008871AB" w:rsidP="00984DD6">
            <w:pPr>
              <w:jc w:val="center"/>
              <w:rPr>
                <w:sz w:val="24"/>
              </w:rPr>
            </w:pPr>
            <w:r w:rsidRPr="00E643FD">
              <w:rPr>
                <w:rFonts w:hint="eastAsia"/>
                <w:b/>
                <w:bCs/>
                <w:sz w:val="24"/>
              </w:rPr>
              <w:t>□</w:t>
            </w:r>
            <w:r>
              <w:rPr>
                <w:rFonts w:hint="eastAsia"/>
                <w:sz w:val="24"/>
              </w:rPr>
              <w:t>：</w:t>
            </w:r>
            <w:r w:rsidRPr="00C2582B">
              <w:rPr>
                <w:rFonts w:hint="eastAsia"/>
                <w:sz w:val="24"/>
              </w:rPr>
              <w:t>記念品等贈呈</w:t>
            </w:r>
            <w:r>
              <w:rPr>
                <w:rFonts w:hint="eastAsia"/>
                <w:sz w:val="24"/>
              </w:rPr>
              <w:t>方式</w:t>
            </w:r>
          </w:p>
        </w:tc>
      </w:tr>
      <w:tr w:rsidR="008871AB" w14:paraId="155AFC04" w14:textId="77777777" w:rsidTr="005F04AA">
        <w:trPr>
          <w:trHeight w:val="230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375B4B" w14:textId="3BFFC84D" w:rsidR="008871AB" w:rsidRDefault="008871AB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  <w:p w14:paraId="22B63213" w14:textId="79AAE4F0" w:rsidR="008871AB" w:rsidRDefault="008871AB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招待出席者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  <w:p w14:paraId="42ABD70C" w14:textId="0CD8AB26" w:rsidR="008871AB" w:rsidRDefault="008871AB" w:rsidP="00984DD6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　＊自治会役員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  <w:p w14:paraId="140E3BC6" w14:textId="66A80063" w:rsidR="008871AB" w:rsidRDefault="008871AB" w:rsidP="00984DD6">
            <w:pPr>
              <w:rPr>
                <w:sz w:val="24"/>
              </w:rPr>
            </w:pPr>
            <w:r w:rsidRPr="008871A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＊婦人会・女性部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  <w:p w14:paraId="43F7C17A" w14:textId="10EB2373" w:rsidR="008871AB" w:rsidRPr="008871AB" w:rsidRDefault="008871AB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その他　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  <w:p w14:paraId="5565C086" w14:textId="77777777" w:rsidR="008871AB" w:rsidRDefault="008871AB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　　　計　　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C962C" w14:textId="4A00B05E" w:rsidR="005F04AA" w:rsidRDefault="005F04AA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者数</w:t>
            </w:r>
          </w:p>
          <w:p w14:paraId="037407C6" w14:textId="4AE3DABB" w:rsidR="008871AB" w:rsidRPr="00C2582B" w:rsidRDefault="005F04AA" w:rsidP="005F04A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＊対象者数　　　</w:t>
            </w:r>
            <w:r w:rsidRPr="002F693B">
              <w:rPr>
                <w:rFonts w:hint="eastAsia"/>
                <w:sz w:val="24"/>
                <w:u w:val="dotted"/>
              </w:rPr>
              <w:t xml:space="preserve">　　　　　人</w:t>
            </w:r>
          </w:p>
        </w:tc>
      </w:tr>
      <w:tr w:rsidR="008871AB" w14:paraId="443CD0C6" w14:textId="77777777" w:rsidTr="005F04AA">
        <w:trPr>
          <w:trHeight w:val="1547"/>
        </w:trPr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2EB0F" w14:textId="001BAD1F" w:rsidR="008871AB" w:rsidRDefault="008871AB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日時</w:t>
            </w:r>
          </w:p>
          <w:p w14:paraId="5F8094D6" w14:textId="77777777" w:rsidR="008871AB" w:rsidRDefault="008871AB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　　年　　月　　日（　　）</w:t>
            </w:r>
          </w:p>
          <w:p w14:paraId="62DAAF48" w14:textId="77777777" w:rsidR="008871AB" w:rsidRDefault="008871AB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午前・午後　　時　　分～</w:t>
            </w:r>
          </w:p>
          <w:p w14:paraId="7A833951" w14:textId="77777777" w:rsidR="008871AB" w:rsidRDefault="008871AB" w:rsidP="00984D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午前・午後　　時　　分</w:t>
            </w:r>
          </w:p>
        </w:tc>
        <w:tc>
          <w:tcPr>
            <w:tcW w:w="45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F66ED" w14:textId="77777777" w:rsidR="005F04AA" w:rsidRDefault="005F04AA" w:rsidP="005F04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日（期間）</w:t>
            </w:r>
          </w:p>
          <w:p w14:paraId="38AC5BE7" w14:textId="073ECDCA" w:rsidR="005F04AA" w:rsidRDefault="005F04AA" w:rsidP="005F04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＊令和　</w:t>
            </w:r>
            <w:r w:rsidR="00802C3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　　月　　日</w:t>
            </w:r>
            <w:r w:rsidR="00802C32">
              <w:rPr>
                <w:rFonts w:hint="eastAsia"/>
                <w:sz w:val="24"/>
              </w:rPr>
              <w:t>（　　）</w:t>
            </w:r>
            <w:r>
              <w:rPr>
                <w:rFonts w:hint="eastAsia"/>
                <w:sz w:val="24"/>
              </w:rPr>
              <w:t>～</w:t>
            </w:r>
          </w:p>
          <w:p w14:paraId="7D722724" w14:textId="0F697DED" w:rsidR="008871AB" w:rsidRDefault="005F04AA" w:rsidP="005F04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令和　</w:t>
            </w:r>
            <w:r w:rsidR="00802C3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　　月　　日</w:t>
            </w:r>
            <w:r w:rsidR="00802C32">
              <w:rPr>
                <w:rFonts w:hint="eastAsia"/>
                <w:sz w:val="24"/>
              </w:rPr>
              <w:t>（　　）</w:t>
            </w:r>
          </w:p>
          <w:p w14:paraId="173AC24D" w14:textId="562C52D2" w:rsidR="00802C32" w:rsidRDefault="00802C32" w:rsidP="005F04AA">
            <w:pPr>
              <w:rPr>
                <w:sz w:val="24"/>
              </w:rPr>
            </w:pPr>
          </w:p>
        </w:tc>
      </w:tr>
      <w:tr w:rsidR="008871AB" w14:paraId="73F4933F" w14:textId="77777777" w:rsidTr="00E90B81">
        <w:trPr>
          <w:trHeight w:val="845"/>
        </w:trPr>
        <w:tc>
          <w:tcPr>
            <w:tcW w:w="4530" w:type="dxa"/>
            <w:tcBorders>
              <w:top w:val="dotted" w:sz="4" w:space="0" w:color="auto"/>
            </w:tcBorders>
            <w:vAlign w:val="center"/>
          </w:tcPr>
          <w:p w14:paraId="6C221CBC" w14:textId="77777777" w:rsidR="008871AB" w:rsidRDefault="008871AB" w:rsidP="00E90B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場所</w:t>
            </w:r>
          </w:p>
          <w:p w14:paraId="73B54C35" w14:textId="77777777" w:rsidR="008871AB" w:rsidRPr="002F693B" w:rsidRDefault="008871AB" w:rsidP="00E90B81">
            <w:pPr>
              <w:pStyle w:val="aa"/>
              <w:numPr>
                <w:ilvl w:val="0"/>
                <w:numId w:val="8"/>
              </w:numPr>
              <w:ind w:leftChars="0"/>
              <w:rPr>
                <w:sz w:val="24"/>
                <w:u w:val="dotted"/>
              </w:rPr>
            </w:pPr>
            <w:r w:rsidRPr="002F693B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</w:p>
        </w:tc>
        <w:tc>
          <w:tcPr>
            <w:tcW w:w="4530" w:type="dxa"/>
            <w:tcBorders>
              <w:top w:val="dotted" w:sz="4" w:space="0" w:color="auto"/>
            </w:tcBorders>
            <w:vAlign w:val="center"/>
          </w:tcPr>
          <w:p w14:paraId="1F152AC0" w14:textId="533A66BB" w:rsidR="005F04AA" w:rsidRDefault="005F04AA" w:rsidP="005F04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贈呈方法</w:t>
            </w:r>
          </w:p>
          <w:p w14:paraId="0D398D76" w14:textId="0602205C" w:rsidR="008871AB" w:rsidRPr="005F04AA" w:rsidRDefault="005F04AA" w:rsidP="005F04AA">
            <w:pPr>
              <w:pStyle w:val="aa"/>
              <w:numPr>
                <w:ilvl w:val="0"/>
                <w:numId w:val="8"/>
              </w:numPr>
              <w:ind w:leftChars="0"/>
              <w:rPr>
                <w:sz w:val="24"/>
                <w:u w:val="dotted"/>
              </w:rPr>
            </w:pPr>
            <w:r w:rsidRPr="005F04AA">
              <w:rPr>
                <w:rFonts w:hint="eastAsia"/>
                <w:sz w:val="24"/>
                <w:u w:val="dotted"/>
              </w:rPr>
              <w:t xml:space="preserve">　　　　　　　　　　　　　　</w:t>
            </w:r>
          </w:p>
        </w:tc>
      </w:tr>
    </w:tbl>
    <w:p w14:paraId="4E3CE32B" w14:textId="10E3D199" w:rsidR="006766F5" w:rsidRDefault="006766F5" w:rsidP="00652CF7">
      <w:pPr>
        <w:rPr>
          <w:sz w:val="24"/>
        </w:rPr>
      </w:pPr>
    </w:p>
    <w:p w14:paraId="2AFD0159" w14:textId="592057A2" w:rsidR="00652CF7" w:rsidRDefault="00E643FD" w:rsidP="00652CF7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２</w:t>
      </w:r>
      <w:r w:rsidR="00652CF7">
        <w:rPr>
          <w:rFonts w:hint="eastAsia"/>
          <w:kern w:val="0"/>
          <w:sz w:val="24"/>
        </w:rPr>
        <w:t>．開催経費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100"/>
        <w:gridCol w:w="4095"/>
        <w:gridCol w:w="2100"/>
      </w:tblGrid>
      <w:tr w:rsidR="00652CF7" w14:paraId="45E6DBCB" w14:textId="77777777" w:rsidTr="002862E8">
        <w:trPr>
          <w:trHeight w:val="383"/>
        </w:trPr>
        <w:tc>
          <w:tcPr>
            <w:tcW w:w="3570" w:type="dxa"/>
            <w:gridSpan w:val="2"/>
            <w:vAlign w:val="center"/>
          </w:tcPr>
          <w:p w14:paraId="47298561" w14:textId="77777777" w:rsidR="00652CF7" w:rsidRPr="000C4D83" w:rsidRDefault="00652CF7" w:rsidP="002862E8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収入の部</w:t>
            </w:r>
          </w:p>
        </w:tc>
        <w:tc>
          <w:tcPr>
            <w:tcW w:w="6195" w:type="dxa"/>
            <w:gridSpan w:val="2"/>
            <w:vAlign w:val="center"/>
          </w:tcPr>
          <w:p w14:paraId="1EEEB01C" w14:textId="77777777" w:rsidR="00652CF7" w:rsidRPr="000C4D83" w:rsidRDefault="00652CF7" w:rsidP="002862E8">
            <w:pPr>
              <w:jc w:val="center"/>
              <w:rPr>
                <w:sz w:val="26"/>
                <w:szCs w:val="26"/>
              </w:rPr>
            </w:pPr>
            <w:r w:rsidRPr="000C4D83">
              <w:rPr>
                <w:rFonts w:hint="eastAsia"/>
                <w:sz w:val="26"/>
                <w:szCs w:val="26"/>
              </w:rPr>
              <w:t>支出の部</w:t>
            </w:r>
          </w:p>
        </w:tc>
      </w:tr>
      <w:tr w:rsidR="00652CF7" w14:paraId="268B1617" w14:textId="77777777" w:rsidTr="002862E8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448AC85F" w14:textId="77777777" w:rsidR="00652CF7" w:rsidRPr="00914EEB" w:rsidRDefault="00652CF7" w:rsidP="002862E8">
            <w:pPr>
              <w:jc w:val="left"/>
              <w:rPr>
                <w:szCs w:val="21"/>
              </w:rPr>
            </w:pPr>
            <w:r w:rsidRPr="00914EEB">
              <w:rPr>
                <w:rFonts w:hint="eastAsia"/>
                <w:szCs w:val="21"/>
              </w:rPr>
              <w:t>社協補助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B35C53F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78DCC877" w14:textId="77777777" w:rsidR="00652CF7" w:rsidRDefault="00652CF7" w:rsidP="002862E8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4903817B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52CF7" w14:paraId="00864356" w14:textId="77777777" w:rsidTr="002862E8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40DB31FE" w14:textId="77777777" w:rsidR="00652CF7" w:rsidRPr="00C11A38" w:rsidRDefault="00652CF7" w:rsidP="002862E8">
            <w:pPr>
              <w:jc w:val="left"/>
              <w:rPr>
                <w:szCs w:val="21"/>
              </w:rPr>
            </w:pPr>
            <w:r w:rsidRPr="00C11A38">
              <w:rPr>
                <w:rFonts w:hint="eastAsia"/>
                <w:szCs w:val="21"/>
              </w:rPr>
              <w:t>自治会助成金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419BB9C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5A3F1D72" w14:textId="77777777" w:rsidR="00652CF7" w:rsidRDefault="00652CF7" w:rsidP="002862E8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42598D15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52CF7" w14:paraId="2EA78ACE" w14:textId="77777777" w:rsidTr="002862E8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39D1F284" w14:textId="77777777" w:rsidR="00652CF7" w:rsidRDefault="00652CF7" w:rsidP="002862E8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4651753D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3E0B8ECF" w14:textId="77777777" w:rsidR="00652CF7" w:rsidRDefault="00652CF7" w:rsidP="002862E8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C727962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52CF7" w14:paraId="378AF2F6" w14:textId="77777777" w:rsidTr="002862E8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6C84D162" w14:textId="77777777" w:rsidR="00652CF7" w:rsidRDefault="00652CF7" w:rsidP="002862E8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3E61808E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3D8DAD6A" w14:textId="77777777" w:rsidR="00652CF7" w:rsidRDefault="00652CF7" w:rsidP="002862E8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7F428F93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52CF7" w14:paraId="374BF990" w14:textId="77777777" w:rsidTr="002862E8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6897AB3F" w14:textId="77777777" w:rsidR="00652CF7" w:rsidRDefault="00652CF7" w:rsidP="002862E8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1D916E99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6F4CADD5" w14:textId="77777777" w:rsidR="00652CF7" w:rsidRDefault="00652CF7" w:rsidP="002862E8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6BB5C4CE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52CF7" w14:paraId="0630B004" w14:textId="77777777" w:rsidTr="002862E8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505C6A77" w14:textId="77777777" w:rsidR="00652CF7" w:rsidRDefault="00652CF7" w:rsidP="002862E8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046D4860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6F7E48FD" w14:textId="77777777" w:rsidR="00652CF7" w:rsidRDefault="00652CF7" w:rsidP="002862E8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AC30200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52CF7" w14:paraId="2E3AFBDF" w14:textId="77777777" w:rsidTr="002862E8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14DD4027" w14:textId="77777777" w:rsidR="00652CF7" w:rsidRDefault="00652CF7" w:rsidP="002862E8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06F2E293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2EEAE30A" w14:textId="77777777" w:rsidR="00652CF7" w:rsidRDefault="00652CF7" w:rsidP="002862E8">
            <w:pPr>
              <w:rPr>
                <w:sz w:val="24"/>
              </w:rPr>
            </w:pP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0414D4F9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652CF7" w14:paraId="0EFA9D34" w14:textId="77777777" w:rsidTr="002862E8">
        <w:trPr>
          <w:trHeight w:val="383"/>
        </w:trPr>
        <w:tc>
          <w:tcPr>
            <w:tcW w:w="1470" w:type="dxa"/>
            <w:tcBorders>
              <w:right w:val="dotted" w:sz="4" w:space="0" w:color="auto"/>
            </w:tcBorders>
          </w:tcPr>
          <w:p w14:paraId="27DD6252" w14:textId="77777777" w:rsidR="00652CF7" w:rsidRDefault="00652CF7" w:rsidP="002862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7311A220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4095" w:type="dxa"/>
            <w:tcBorders>
              <w:right w:val="dotted" w:sz="4" w:space="0" w:color="auto"/>
            </w:tcBorders>
          </w:tcPr>
          <w:p w14:paraId="0685AAA0" w14:textId="77777777" w:rsidR="00652CF7" w:rsidRDefault="00652CF7" w:rsidP="002862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100" w:type="dxa"/>
            <w:tcBorders>
              <w:left w:val="dotted" w:sz="4" w:space="0" w:color="auto"/>
            </w:tcBorders>
          </w:tcPr>
          <w:p w14:paraId="50EF7F7C" w14:textId="77777777" w:rsidR="00652CF7" w:rsidRDefault="00652CF7" w:rsidP="002862E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658E9644" w14:textId="77777777" w:rsidR="00E643FD" w:rsidRDefault="00E643FD" w:rsidP="00652CF7">
      <w:pPr>
        <w:ind w:right="960"/>
        <w:rPr>
          <w:rFonts w:ascii="ＭＳ ゴシック" w:eastAsia="ＭＳ ゴシック" w:hAnsi="ＭＳ ゴシック"/>
          <w:sz w:val="24"/>
        </w:rPr>
      </w:pPr>
    </w:p>
    <w:p w14:paraId="31AE5D44" w14:textId="17AD11BF" w:rsidR="009C0BFC" w:rsidRDefault="00652CF7" w:rsidP="00652CF7">
      <w:pPr>
        <w:ind w:right="960"/>
        <w:rPr>
          <w:rFonts w:ascii="ＭＳ ゴシック" w:eastAsia="ＭＳ ゴシック" w:hAnsi="ＭＳ ゴシック"/>
          <w:sz w:val="24"/>
        </w:rPr>
      </w:pPr>
      <w:r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２）</w:t>
      </w:r>
      <w:bookmarkStart w:id="2" w:name="_Hlk43457514"/>
    </w:p>
    <w:bookmarkEnd w:id="2"/>
    <w:p w14:paraId="692B2498" w14:textId="77777777" w:rsidR="00652CF7" w:rsidRDefault="00652CF7" w:rsidP="00652CF7">
      <w:pPr>
        <w:ind w:right="960"/>
        <w:rPr>
          <w:sz w:val="24"/>
        </w:rPr>
      </w:pPr>
    </w:p>
    <w:p w14:paraId="3727BBA7" w14:textId="77777777" w:rsidR="00652CF7" w:rsidRPr="00755770" w:rsidRDefault="00652CF7" w:rsidP="00652CF7">
      <w:pPr>
        <w:ind w:right="139" w:firstLineChars="1800" w:firstLine="4320"/>
        <w:rPr>
          <w:sz w:val="24"/>
          <w:u w:val="single"/>
        </w:rPr>
      </w:pPr>
      <w:r w:rsidRPr="00755770">
        <w:rPr>
          <w:rFonts w:hint="eastAsia"/>
          <w:sz w:val="24"/>
          <w:u w:val="single"/>
        </w:rPr>
        <w:t>団体名</w:t>
      </w:r>
      <w:r>
        <w:rPr>
          <w:rFonts w:hint="eastAsia"/>
          <w:sz w:val="24"/>
          <w:u w:val="single"/>
        </w:rPr>
        <w:t xml:space="preserve">：　　　　　　　　　　　</w:t>
      </w:r>
      <w:r w:rsidRPr="00755770">
        <w:rPr>
          <w:rFonts w:hint="eastAsia"/>
          <w:sz w:val="24"/>
          <w:u w:val="single"/>
        </w:rPr>
        <w:t xml:space="preserve">　　　　</w:t>
      </w:r>
    </w:p>
    <w:p w14:paraId="0A56C6BE" w14:textId="77777777" w:rsidR="00652CF7" w:rsidRDefault="00652CF7" w:rsidP="00652CF7">
      <w:pPr>
        <w:ind w:right="960"/>
        <w:rPr>
          <w:sz w:val="24"/>
        </w:rPr>
      </w:pPr>
    </w:p>
    <w:p w14:paraId="3E132F08" w14:textId="77777777" w:rsidR="00652CF7" w:rsidRPr="00C933BB" w:rsidRDefault="00652CF7" w:rsidP="00652CF7">
      <w:pPr>
        <w:ind w:right="960"/>
        <w:rPr>
          <w:sz w:val="24"/>
        </w:rPr>
      </w:pPr>
    </w:p>
    <w:p w14:paraId="01000EBE" w14:textId="635D6C5C" w:rsidR="00652CF7" w:rsidRDefault="009C0BFC" w:rsidP="00652CF7">
      <w:pPr>
        <w:ind w:right="960" w:firstLineChars="100" w:firstLine="240"/>
        <w:rPr>
          <w:sz w:val="24"/>
        </w:rPr>
      </w:pPr>
      <w:r>
        <w:rPr>
          <w:rFonts w:hint="eastAsia"/>
          <w:sz w:val="24"/>
        </w:rPr>
        <w:t>準備された記念品や贈呈時の</w:t>
      </w:r>
      <w:r w:rsidR="00652CF7">
        <w:rPr>
          <w:rFonts w:hint="eastAsia"/>
          <w:sz w:val="24"/>
        </w:rPr>
        <w:t>様子がわかる写真を</w:t>
      </w:r>
      <w:r w:rsidR="00652CF7">
        <w:rPr>
          <w:rFonts w:hint="eastAsia"/>
          <w:sz w:val="24"/>
        </w:rPr>
        <w:t>2</w:t>
      </w:r>
      <w:r w:rsidR="00652CF7">
        <w:rPr>
          <w:rFonts w:hint="eastAsia"/>
          <w:sz w:val="24"/>
        </w:rPr>
        <w:t>枚貼付ください。</w:t>
      </w:r>
    </w:p>
    <w:p w14:paraId="7A42316A" w14:textId="77777777" w:rsidR="00652CF7" w:rsidRPr="006109FA" w:rsidRDefault="00652CF7" w:rsidP="00652CF7">
      <w:pPr>
        <w:ind w:left="720" w:right="-2" w:hangingChars="300" w:hanging="720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Pr="006109FA">
        <w:rPr>
          <w:rFonts w:ascii="ＭＳ ゴシック" w:eastAsia="ＭＳ ゴシック" w:hAnsi="ＭＳ ゴシック" w:hint="eastAsia"/>
          <w:sz w:val="22"/>
          <w:szCs w:val="22"/>
        </w:rPr>
        <w:t>※デジカメで撮影された場合は、A4用紙（縦）にプリントアウトされたもので構いません。</w:t>
      </w:r>
    </w:p>
    <w:p w14:paraId="586E97A8" w14:textId="77777777" w:rsidR="00652CF7" w:rsidRDefault="00652CF7" w:rsidP="00652CF7">
      <w:pPr>
        <w:ind w:right="960"/>
        <w:rPr>
          <w:sz w:val="24"/>
        </w:rPr>
      </w:pPr>
    </w:p>
    <w:p w14:paraId="25BCFFD8" w14:textId="77777777" w:rsidR="00652CF7" w:rsidRDefault="00652CF7" w:rsidP="00652CF7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0D49CB" wp14:editId="61D4D6B9">
                <wp:simplePos x="0" y="0"/>
                <wp:positionH relativeFrom="column">
                  <wp:posOffset>52070</wp:posOffset>
                </wp:positionH>
                <wp:positionV relativeFrom="paragraph">
                  <wp:posOffset>13335</wp:posOffset>
                </wp:positionV>
                <wp:extent cx="5648325" cy="2962275"/>
                <wp:effectExtent l="0" t="0" r="28575" b="28575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7D72" w14:textId="77777777" w:rsidR="00984DD6" w:rsidRDefault="00984DD6" w:rsidP="00652CF7">
                            <w:pPr>
                              <w:jc w:val="center"/>
                            </w:pPr>
                          </w:p>
                          <w:p w14:paraId="510C3E1A" w14:textId="77777777" w:rsidR="00984DD6" w:rsidRDefault="00984DD6" w:rsidP="00652CF7">
                            <w:pPr>
                              <w:jc w:val="center"/>
                            </w:pPr>
                          </w:p>
                          <w:p w14:paraId="5DB7546B" w14:textId="77777777" w:rsidR="00984DD6" w:rsidRDefault="00984DD6" w:rsidP="00652CF7">
                            <w:pPr>
                              <w:jc w:val="center"/>
                            </w:pPr>
                          </w:p>
                          <w:p w14:paraId="5D2E7911" w14:textId="77777777" w:rsidR="00984DD6" w:rsidRDefault="00984DD6" w:rsidP="00652CF7">
                            <w:pPr>
                              <w:jc w:val="center"/>
                            </w:pPr>
                          </w:p>
                          <w:p w14:paraId="5AE7661A" w14:textId="77777777" w:rsidR="00984DD6" w:rsidRDefault="00984DD6" w:rsidP="00652CF7">
                            <w:pPr>
                              <w:jc w:val="center"/>
                            </w:pPr>
                          </w:p>
                          <w:p w14:paraId="7A44E6FB" w14:textId="77777777" w:rsidR="00984DD6" w:rsidRDefault="00984DD6" w:rsidP="00652CF7">
                            <w:pPr>
                              <w:numPr>
                                <w:ilvl w:val="0"/>
                                <w:numId w:val="2"/>
                              </w:numPr>
                              <w:ind w:left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D49CB" id="Rectangle 8" o:spid="_x0000_s1040" style="position:absolute;left:0;text-align:left;margin-left:4.1pt;margin-top:1.05pt;width:444.75pt;height:23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">
                <v:textbox inset="5.85pt,.7pt,5.85pt,.7pt">
                  <w:txbxContent>
                    <w:p w14:paraId="36CF7D72" w14:textId="77777777" w:rsidR="00984DD6" w:rsidRDefault="00984DD6" w:rsidP="00652CF7">
                      <w:pPr>
                        <w:jc w:val="center"/>
                      </w:pPr>
                    </w:p>
                    <w:p w14:paraId="510C3E1A" w14:textId="77777777" w:rsidR="00984DD6" w:rsidRDefault="00984DD6" w:rsidP="00652CF7">
                      <w:pPr>
                        <w:jc w:val="center"/>
                      </w:pPr>
                    </w:p>
                    <w:p w14:paraId="5DB7546B" w14:textId="77777777" w:rsidR="00984DD6" w:rsidRDefault="00984DD6" w:rsidP="00652CF7">
                      <w:pPr>
                        <w:jc w:val="center"/>
                      </w:pPr>
                    </w:p>
                    <w:p w14:paraId="5D2E7911" w14:textId="77777777" w:rsidR="00984DD6" w:rsidRDefault="00984DD6" w:rsidP="00652CF7">
                      <w:pPr>
                        <w:jc w:val="center"/>
                      </w:pPr>
                    </w:p>
                    <w:p w14:paraId="5AE7661A" w14:textId="77777777" w:rsidR="00984DD6" w:rsidRDefault="00984DD6" w:rsidP="00652CF7">
                      <w:pPr>
                        <w:jc w:val="center"/>
                      </w:pPr>
                    </w:p>
                    <w:p w14:paraId="7A44E6FB" w14:textId="77777777" w:rsidR="00984DD6" w:rsidRDefault="00984DD6" w:rsidP="00652CF7">
                      <w:pPr>
                        <w:numPr>
                          <w:ilvl w:val="0"/>
                          <w:numId w:val="2"/>
                        </w:numPr>
                        <w:ind w:left="56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AFC5F4" w14:textId="77777777" w:rsidR="00652CF7" w:rsidRDefault="00652CF7" w:rsidP="00652CF7">
      <w:pPr>
        <w:ind w:right="960"/>
        <w:rPr>
          <w:sz w:val="24"/>
        </w:rPr>
      </w:pPr>
    </w:p>
    <w:p w14:paraId="1849FC3B" w14:textId="77777777" w:rsidR="00652CF7" w:rsidRDefault="00652CF7" w:rsidP="00652CF7">
      <w:pPr>
        <w:ind w:right="960"/>
        <w:rPr>
          <w:sz w:val="24"/>
        </w:rPr>
      </w:pPr>
    </w:p>
    <w:p w14:paraId="695E2E0F" w14:textId="77777777" w:rsidR="00652CF7" w:rsidRDefault="00652CF7" w:rsidP="00652CF7">
      <w:pPr>
        <w:ind w:right="960"/>
        <w:rPr>
          <w:sz w:val="24"/>
        </w:rPr>
      </w:pPr>
    </w:p>
    <w:p w14:paraId="5D19F25A" w14:textId="77777777" w:rsidR="00652CF7" w:rsidRDefault="00652CF7" w:rsidP="00652CF7">
      <w:pPr>
        <w:ind w:right="960"/>
        <w:rPr>
          <w:sz w:val="24"/>
        </w:rPr>
      </w:pPr>
    </w:p>
    <w:p w14:paraId="47735F08" w14:textId="77777777" w:rsidR="00652CF7" w:rsidRDefault="00652CF7" w:rsidP="00652CF7">
      <w:pPr>
        <w:ind w:right="960"/>
        <w:rPr>
          <w:sz w:val="24"/>
        </w:rPr>
      </w:pPr>
    </w:p>
    <w:p w14:paraId="301184CF" w14:textId="77777777" w:rsidR="00652CF7" w:rsidRDefault="00652CF7" w:rsidP="00652CF7">
      <w:pPr>
        <w:ind w:right="960"/>
        <w:rPr>
          <w:sz w:val="24"/>
        </w:rPr>
      </w:pPr>
    </w:p>
    <w:p w14:paraId="2B20B6F1" w14:textId="77777777" w:rsidR="00652CF7" w:rsidRDefault="00652CF7" w:rsidP="00652CF7">
      <w:pPr>
        <w:ind w:right="960"/>
        <w:rPr>
          <w:sz w:val="24"/>
        </w:rPr>
      </w:pPr>
    </w:p>
    <w:p w14:paraId="211708CE" w14:textId="77777777" w:rsidR="00652CF7" w:rsidRDefault="00652CF7" w:rsidP="00652CF7">
      <w:pPr>
        <w:ind w:right="960"/>
        <w:rPr>
          <w:sz w:val="24"/>
        </w:rPr>
      </w:pPr>
    </w:p>
    <w:p w14:paraId="0BB984BB" w14:textId="77777777" w:rsidR="00652CF7" w:rsidRDefault="00652CF7" w:rsidP="00652CF7">
      <w:pPr>
        <w:ind w:right="960"/>
        <w:rPr>
          <w:sz w:val="24"/>
        </w:rPr>
      </w:pPr>
    </w:p>
    <w:p w14:paraId="6725AEC2" w14:textId="77777777" w:rsidR="00652CF7" w:rsidRDefault="00652CF7" w:rsidP="00652CF7">
      <w:pPr>
        <w:ind w:right="960"/>
        <w:rPr>
          <w:sz w:val="24"/>
        </w:rPr>
      </w:pPr>
    </w:p>
    <w:p w14:paraId="2BAE247D" w14:textId="77777777" w:rsidR="00652CF7" w:rsidRDefault="00652CF7" w:rsidP="00652CF7">
      <w:pPr>
        <w:ind w:right="960"/>
        <w:rPr>
          <w:sz w:val="24"/>
        </w:rPr>
      </w:pPr>
    </w:p>
    <w:p w14:paraId="52BAAB59" w14:textId="77777777" w:rsidR="00652CF7" w:rsidRDefault="00652CF7" w:rsidP="00652CF7">
      <w:pPr>
        <w:ind w:right="960"/>
        <w:rPr>
          <w:sz w:val="24"/>
        </w:rPr>
      </w:pPr>
    </w:p>
    <w:p w14:paraId="5E4C4A4D" w14:textId="77777777" w:rsidR="00652CF7" w:rsidRDefault="00652CF7" w:rsidP="00652CF7">
      <w:pPr>
        <w:ind w:right="960"/>
        <w:rPr>
          <w:sz w:val="24"/>
        </w:rPr>
      </w:pPr>
    </w:p>
    <w:p w14:paraId="2FCB4510" w14:textId="77777777" w:rsidR="00652CF7" w:rsidRDefault="00652CF7" w:rsidP="00652CF7">
      <w:pPr>
        <w:ind w:right="960"/>
        <w:rPr>
          <w:sz w:val="24"/>
        </w:rPr>
      </w:pPr>
    </w:p>
    <w:p w14:paraId="24254F88" w14:textId="77777777" w:rsidR="00652CF7" w:rsidRDefault="00652CF7" w:rsidP="00652CF7">
      <w:pPr>
        <w:ind w:right="960"/>
        <w:rPr>
          <w:sz w:val="24"/>
        </w:rPr>
      </w:pPr>
    </w:p>
    <w:p w14:paraId="4668CA48" w14:textId="77777777" w:rsidR="00652CF7" w:rsidRDefault="00652CF7" w:rsidP="00652CF7">
      <w:pPr>
        <w:ind w:right="960"/>
        <w:rPr>
          <w:sz w:val="24"/>
        </w:rPr>
      </w:pPr>
    </w:p>
    <w:p w14:paraId="3D24F6A3" w14:textId="77777777" w:rsidR="00652CF7" w:rsidRDefault="00652CF7" w:rsidP="00652CF7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D3E5937" wp14:editId="1BF15CF0">
                <wp:simplePos x="0" y="0"/>
                <wp:positionH relativeFrom="column">
                  <wp:posOffset>52070</wp:posOffset>
                </wp:positionH>
                <wp:positionV relativeFrom="paragraph">
                  <wp:posOffset>6985</wp:posOffset>
                </wp:positionV>
                <wp:extent cx="5648325" cy="2962275"/>
                <wp:effectExtent l="0" t="0" r="28575" b="2857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80C2" w14:textId="77777777" w:rsidR="00984DD6" w:rsidRDefault="00984DD6" w:rsidP="00652CF7">
                            <w:pPr>
                              <w:jc w:val="center"/>
                            </w:pPr>
                          </w:p>
                          <w:p w14:paraId="04539B73" w14:textId="77777777" w:rsidR="00984DD6" w:rsidRDefault="00984DD6" w:rsidP="00652CF7">
                            <w:pPr>
                              <w:jc w:val="center"/>
                            </w:pPr>
                          </w:p>
                          <w:p w14:paraId="167F3FC1" w14:textId="77777777" w:rsidR="00984DD6" w:rsidRDefault="00984DD6" w:rsidP="00652CF7">
                            <w:pPr>
                              <w:jc w:val="center"/>
                            </w:pPr>
                          </w:p>
                          <w:p w14:paraId="2ABD92B3" w14:textId="77777777" w:rsidR="00984DD6" w:rsidRDefault="00984DD6" w:rsidP="00652CF7">
                            <w:pPr>
                              <w:jc w:val="center"/>
                            </w:pPr>
                          </w:p>
                          <w:p w14:paraId="45B1B0B9" w14:textId="77777777" w:rsidR="00984DD6" w:rsidRDefault="00984DD6" w:rsidP="00652CF7">
                            <w:pPr>
                              <w:jc w:val="center"/>
                            </w:pPr>
                          </w:p>
                          <w:p w14:paraId="4CD57EED" w14:textId="77777777" w:rsidR="00984DD6" w:rsidRPr="00755770" w:rsidRDefault="00984DD6" w:rsidP="00652CF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5577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E5937" id="Rectangle 10" o:spid="_x0000_s1041" style="position:absolute;left:0;text-align:left;margin-left:4.1pt;margin-top:.55pt;width:444.75pt;height:23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">
                <v:textbox inset="5.85pt,.7pt,5.85pt,.7pt">
                  <w:txbxContent>
                    <w:p w14:paraId="783780C2" w14:textId="77777777" w:rsidR="00984DD6" w:rsidRDefault="00984DD6" w:rsidP="00652CF7">
                      <w:pPr>
                        <w:jc w:val="center"/>
                      </w:pPr>
                    </w:p>
                    <w:p w14:paraId="04539B73" w14:textId="77777777" w:rsidR="00984DD6" w:rsidRDefault="00984DD6" w:rsidP="00652CF7">
                      <w:pPr>
                        <w:jc w:val="center"/>
                      </w:pPr>
                    </w:p>
                    <w:p w14:paraId="167F3FC1" w14:textId="77777777" w:rsidR="00984DD6" w:rsidRDefault="00984DD6" w:rsidP="00652CF7">
                      <w:pPr>
                        <w:jc w:val="center"/>
                      </w:pPr>
                    </w:p>
                    <w:p w14:paraId="2ABD92B3" w14:textId="77777777" w:rsidR="00984DD6" w:rsidRDefault="00984DD6" w:rsidP="00652CF7">
                      <w:pPr>
                        <w:jc w:val="center"/>
                      </w:pPr>
                    </w:p>
                    <w:p w14:paraId="45B1B0B9" w14:textId="77777777" w:rsidR="00984DD6" w:rsidRDefault="00984DD6" w:rsidP="00652CF7">
                      <w:pPr>
                        <w:jc w:val="center"/>
                      </w:pPr>
                    </w:p>
                    <w:p w14:paraId="4CD57EED" w14:textId="77777777" w:rsidR="00984DD6" w:rsidRPr="00755770" w:rsidRDefault="00984DD6" w:rsidP="00652CF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55770">
                        <w:rPr>
                          <w:rFonts w:hint="eastAsia"/>
                          <w:sz w:val="52"/>
                          <w:szCs w:val="52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</w:p>
    <w:p w14:paraId="4E1693D2" w14:textId="77777777" w:rsidR="00652CF7" w:rsidRDefault="00652CF7" w:rsidP="00652CF7">
      <w:pPr>
        <w:ind w:right="960"/>
        <w:rPr>
          <w:sz w:val="24"/>
        </w:rPr>
      </w:pPr>
    </w:p>
    <w:p w14:paraId="5331B980" w14:textId="77777777" w:rsidR="00652CF7" w:rsidRDefault="00652CF7" w:rsidP="00652CF7">
      <w:pPr>
        <w:ind w:right="960"/>
        <w:rPr>
          <w:sz w:val="24"/>
        </w:rPr>
      </w:pPr>
    </w:p>
    <w:p w14:paraId="35A65804" w14:textId="77777777" w:rsidR="00652CF7" w:rsidRDefault="00652CF7" w:rsidP="00652CF7">
      <w:pPr>
        <w:ind w:right="960"/>
        <w:rPr>
          <w:sz w:val="24"/>
        </w:rPr>
      </w:pPr>
    </w:p>
    <w:p w14:paraId="498B563D" w14:textId="77777777" w:rsidR="00652CF7" w:rsidRDefault="00652CF7" w:rsidP="00652CF7">
      <w:pPr>
        <w:ind w:right="960"/>
        <w:rPr>
          <w:sz w:val="24"/>
        </w:rPr>
      </w:pPr>
    </w:p>
    <w:p w14:paraId="01783243" w14:textId="77777777" w:rsidR="00652CF7" w:rsidRDefault="00652CF7" w:rsidP="00652CF7">
      <w:pPr>
        <w:ind w:right="960"/>
        <w:rPr>
          <w:sz w:val="24"/>
        </w:rPr>
      </w:pPr>
    </w:p>
    <w:p w14:paraId="7B2CEE7B" w14:textId="77777777" w:rsidR="00652CF7" w:rsidRDefault="00652CF7" w:rsidP="00652CF7">
      <w:pPr>
        <w:ind w:right="960"/>
        <w:rPr>
          <w:sz w:val="24"/>
        </w:rPr>
      </w:pPr>
    </w:p>
    <w:p w14:paraId="05C5E318" w14:textId="77777777" w:rsidR="00652CF7" w:rsidRDefault="00652CF7" w:rsidP="00652CF7">
      <w:pPr>
        <w:ind w:right="960"/>
        <w:rPr>
          <w:sz w:val="24"/>
        </w:rPr>
      </w:pPr>
    </w:p>
    <w:p w14:paraId="13A5B8DB" w14:textId="77777777" w:rsidR="00652CF7" w:rsidRDefault="00652CF7" w:rsidP="00652CF7">
      <w:pPr>
        <w:ind w:right="960"/>
        <w:rPr>
          <w:sz w:val="24"/>
        </w:rPr>
      </w:pPr>
    </w:p>
    <w:p w14:paraId="57B178AF" w14:textId="77777777" w:rsidR="00652CF7" w:rsidRDefault="00652CF7" w:rsidP="00652CF7">
      <w:pPr>
        <w:ind w:right="960"/>
        <w:rPr>
          <w:sz w:val="24"/>
        </w:rPr>
      </w:pPr>
    </w:p>
    <w:p w14:paraId="4E6FA438" w14:textId="77777777" w:rsidR="00652CF7" w:rsidRDefault="00652CF7" w:rsidP="00652CF7">
      <w:pPr>
        <w:ind w:right="960"/>
        <w:rPr>
          <w:sz w:val="24"/>
        </w:rPr>
      </w:pPr>
    </w:p>
    <w:p w14:paraId="2BFBDF99" w14:textId="77777777" w:rsidR="00652CF7" w:rsidRDefault="00652CF7" w:rsidP="00652CF7">
      <w:pPr>
        <w:ind w:right="960"/>
        <w:rPr>
          <w:sz w:val="24"/>
        </w:rPr>
      </w:pPr>
    </w:p>
    <w:p w14:paraId="78BDAF98" w14:textId="77777777" w:rsidR="00652CF7" w:rsidRDefault="00652CF7" w:rsidP="00652CF7">
      <w:pPr>
        <w:ind w:right="960"/>
        <w:rPr>
          <w:sz w:val="24"/>
        </w:rPr>
      </w:pPr>
    </w:p>
    <w:p w14:paraId="20065135" w14:textId="3777B907" w:rsidR="00652CF7" w:rsidRDefault="00652CF7" w:rsidP="00652CF7">
      <w:pPr>
        <w:ind w:right="960"/>
        <w:rPr>
          <w:sz w:val="24"/>
        </w:rPr>
      </w:pPr>
    </w:p>
    <w:p w14:paraId="65A184E4" w14:textId="77777777" w:rsidR="00C933BB" w:rsidRDefault="00C933BB" w:rsidP="00652CF7">
      <w:pPr>
        <w:ind w:right="960"/>
        <w:rPr>
          <w:sz w:val="24"/>
        </w:rPr>
      </w:pPr>
    </w:p>
    <w:p w14:paraId="4252671F" w14:textId="16C07063" w:rsidR="00652CF7" w:rsidRDefault="00652CF7" w:rsidP="00652CF7">
      <w:pPr>
        <w:ind w:right="960"/>
        <w:rPr>
          <w:sz w:val="24"/>
        </w:rPr>
      </w:pPr>
      <w:r>
        <w:rPr>
          <w:rFonts w:hint="eastAsia"/>
          <w:sz w:val="24"/>
        </w:rPr>
        <w:t>※様式は問いませんので、当日の様子が分かる画像を添付ください。</w:t>
      </w:r>
    </w:p>
    <w:p w14:paraId="7D764866" w14:textId="77777777" w:rsidR="00C933BB" w:rsidRDefault="00C933BB" w:rsidP="00652CF7">
      <w:pPr>
        <w:ind w:right="960"/>
        <w:rPr>
          <w:rFonts w:ascii="ＭＳ ゴシック" w:eastAsia="ＭＳ ゴシック" w:hAnsi="ＭＳ ゴシック"/>
          <w:sz w:val="24"/>
        </w:rPr>
      </w:pPr>
    </w:p>
    <w:p w14:paraId="32D55E4D" w14:textId="77777777" w:rsidR="00C933BB" w:rsidRDefault="00C933BB" w:rsidP="00652CF7">
      <w:pPr>
        <w:ind w:right="960"/>
        <w:rPr>
          <w:rFonts w:ascii="ＭＳ ゴシック" w:eastAsia="ＭＳ ゴシック" w:hAnsi="ＭＳ ゴシック"/>
          <w:sz w:val="24"/>
        </w:rPr>
      </w:pPr>
    </w:p>
    <w:p w14:paraId="6E4AD6C4" w14:textId="6FE44024" w:rsidR="00652CF7" w:rsidRPr="00701054" w:rsidRDefault="00652CF7" w:rsidP="00652CF7">
      <w:pPr>
        <w:ind w:right="960"/>
        <w:rPr>
          <w:rFonts w:ascii="ＭＳ ゴシック" w:eastAsia="ＭＳ ゴシック" w:hAnsi="ＭＳ ゴシック"/>
          <w:sz w:val="24"/>
        </w:rPr>
      </w:pPr>
      <w:r w:rsidRPr="00701054">
        <w:rPr>
          <w:rFonts w:ascii="ＭＳ ゴシック" w:eastAsia="ＭＳ ゴシック" w:hAnsi="ＭＳ ゴシック" w:hint="eastAsia"/>
          <w:sz w:val="24"/>
        </w:rPr>
        <w:lastRenderedPageBreak/>
        <w:t>（報告書３</w:t>
      </w:r>
      <w:r w:rsidR="00C933BB">
        <w:rPr>
          <w:rFonts w:ascii="ＭＳ ゴシック" w:eastAsia="ＭＳ ゴシック" w:hAnsi="ＭＳ ゴシック" w:hint="eastAsia"/>
          <w:sz w:val="24"/>
        </w:rPr>
        <w:t>）</w:t>
      </w:r>
    </w:p>
    <w:p w14:paraId="481E1A7C" w14:textId="77777777" w:rsidR="00652CF7" w:rsidRDefault="00652CF7" w:rsidP="00652CF7">
      <w:pPr>
        <w:ind w:right="9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872162" wp14:editId="7C1856EF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5934075" cy="8963025"/>
                <wp:effectExtent l="9525" t="9525" r="9525" b="9525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B8D50" w14:textId="77777777" w:rsidR="00984DD6" w:rsidRDefault="00984DD6" w:rsidP="00652CF7"/>
                          <w:p w14:paraId="0238EFB0" w14:textId="77777777" w:rsidR="00984DD6" w:rsidRDefault="00984DD6" w:rsidP="00652CF7"/>
                          <w:p w14:paraId="5D4FDA33" w14:textId="77777777" w:rsidR="00984DD6" w:rsidRDefault="00984DD6" w:rsidP="00652CF7"/>
                          <w:p w14:paraId="5B72B743" w14:textId="77777777" w:rsidR="00984DD6" w:rsidRDefault="00984DD6" w:rsidP="00652CF7"/>
                          <w:p w14:paraId="5AED62ED" w14:textId="77777777" w:rsidR="00984DD6" w:rsidRDefault="00984DD6" w:rsidP="00652CF7"/>
                          <w:p w14:paraId="5FF8F2EA" w14:textId="77777777" w:rsidR="00984DD6" w:rsidRDefault="00984DD6" w:rsidP="00652CF7"/>
                          <w:p w14:paraId="6C8BEC86" w14:textId="77777777" w:rsidR="00984DD6" w:rsidRDefault="00984DD6" w:rsidP="00652CF7"/>
                          <w:p w14:paraId="4EFDB1A3" w14:textId="77777777" w:rsidR="00984DD6" w:rsidRDefault="00984DD6" w:rsidP="00652CF7"/>
                          <w:p w14:paraId="759495D9" w14:textId="77777777" w:rsidR="00984DD6" w:rsidRDefault="00984DD6" w:rsidP="00652CF7"/>
                          <w:p w14:paraId="6045ABA7" w14:textId="77777777" w:rsidR="00984DD6" w:rsidRDefault="00984DD6" w:rsidP="00652CF7"/>
                          <w:p w14:paraId="6BD70F64" w14:textId="77777777" w:rsidR="00984DD6" w:rsidRDefault="00984DD6" w:rsidP="00652CF7"/>
                          <w:p w14:paraId="3476547B" w14:textId="77777777" w:rsidR="00984DD6" w:rsidRDefault="00984DD6" w:rsidP="00652CF7"/>
                          <w:p w14:paraId="3A93D4EA" w14:textId="77777777" w:rsidR="00984DD6" w:rsidRDefault="00984DD6" w:rsidP="00652CF7"/>
                          <w:p w14:paraId="545BF3DE" w14:textId="77777777" w:rsidR="00984DD6" w:rsidRDefault="00984DD6" w:rsidP="00652CF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702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領収証のコピーを添付ください。</w:t>
                            </w:r>
                          </w:p>
                          <w:p w14:paraId="66A763D6" w14:textId="77777777" w:rsidR="00984DD6" w:rsidRPr="00BC1E32" w:rsidRDefault="00984DD6" w:rsidP="00652CF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A32D4">
                              <w:rPr>
                                <w:rFonts w:hint="eastAsia"/>
                                <w:color w:val="FF3399"/>
                                <w:sz w:val="40"/>
                                <w:szCs w:val="40"/>
                              </w:rPr>
                              <w:t>（領収証の原本ではありませ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72162" id="Rectangle 12" o:spid="_x0000_s1042" style="position:absolute;left:0;text-align:left;margin-left:.35pt;margin-top:3.05pt;width:467.25pt;height:70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">
                <v:textbox inset="5.85pt,.7pt,5.85pt,.7pt">
                  <w:txbxContent>
                    <w:p w14:paraId="1C0B8D50" w14:textId="77777777" w:rsidR="00984DD6" w:rsidRDefault="00984DD6" w:rsidP="00652CF7"/>
                    <w:p w14:paraId="0238EFB0" w14:textId="77777777" w:rsidR="00984DD6" w:rsidRDefault="00984DD6" w:rsidP="00652CF7"/>
                    <w:p w14:paraId="5D4FDA33" w14:textId="77777777" w:rsidR="00984DD6" w:rsidRDefault="00984DD6" w:rsidP="00652CF7"/>
                    <w:p w14:paraId="5B72B743" w14:textId="77777777" w:rsidR="00984DD6" w:rsidRDefault="00984DD6" w:rsidP="00652CF7"/>
                    <w:p w14:paraId="5AED62ED" w14:textId="77777777" w:rsidR="00984DD6" w:rsidRDefault="00984DD6" w:rsidP="00652CF7"/>
                    <w:p w14:paraId="5FF8F2EA" w14:textId="77777777" w:rsidR="00984DD6" w:rsidRDefault="00984DD6" w:rsidP="00652CF7"/>
                    <w:p w14:paraId="6C8BEC86" w14:textId="77777777" w:rsidR="00984DD6" w:rsidRDefault="00984DD6" w:rsidP="00652CF7"/>
                    <w:p w14:paraId="4EFDB1A3" w14:textId="77777777" w:rsidR="00984DD6" w:rsidRDefault="00984DD6" w:rsidP="00652CF7"/>
                    <w:p w14:paraId="759495D9" w14:textId="77777777" w:rsidR="00984DD6" w:rsidRDefault="00984DD6" w:rsidP="00652CF7"/>
                    <w:p w14:paraId="6045ABA7" w14:textId="77777777" w:rsidR="00984DD6" w:rsidRDefault="00984DD6" w:rsidP="00652CF7"/>
                    <w:p w14:paraId="6BD70F64" w14:textId="77777777" w:rsidR="00984DD6" w:rsidRDefault="00984DD6" w:rsidP="00652CF7"/>
                    <w:p w14:paraId="3476547B" w14:textId="77777777" w:rsidR="00984DD6" w:rsidRDefault="00984DD6" w:rsidP="00652CF7"/>
                    <w:p w14:paraId="3A93D4EA" w14:textId="77777777" w:rsidR="00984DD6" w:rsidRDefault="00984DD6" w:rsidP="00652CF7"/>
                    <w:p w14:paraId="545BF3DE" w14:textId="77777777" w:rsidR="00984DD6" w:rsidRDefault="00984DD6" w:rsidP="00652CF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B7020">
                        <w:rPr>
                          <w:rFonts w:hint="eastAsia"/>
                          <w:sz w:val="40"/>
                          <w:szCs w:val="40"/>
                        </w:rPr>
                        <w:t>領収証のコピーを添付ください。</w:t>
                      </w:r>
                    </w:p>
                    <w:p w14:paraId="66A763D6" w14:textId="77777777" w:rsidR="00984DD6" w:rsidRPr="00BC1E32" w:rsidRDefault="00984DD6" w:rsidP="00652CF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3A32D4">
                        <w:rPr>
                          <w:rFonts w:hint="eastAsia"/>
                          <w:color w:val="FF3399"/>
                          <w:sz w:val="40"/>
                          <w:szCs w:val="40"/>
                        </w:rPr>
                        <w:t>（領収証の原本ではありません）</w:t>
                      </w:r>
                    </w:p>
                  </w:txbxContent>
                </v:textbox>
              </v:rect>
            </w:pict>
          </mc:Fallback>
        </mc:AlternateContent>
      </w:r>
    </w:p>
    <w:p w14:paraId="45EAD57F" w14:textId="77777777" w:rsidR="00652CF7" w:rsidRDefault="00652CF7" w:rsidP="00652CF7">
      <w:pPr>
        <w:ind w:right="960"/>
        <w:rPr>
          <w:sz w:val="24"/>
        </w:rPr>
      </w:pPr>
      <w:r>
        <w:rPr>
          <w:rFonts w:hint="eastAsia"/>
          <w:sz w:val="24"/>
        </w:rPr>
        <w:t xml:space="preserve">　りょう</w:t>
      </w:r>
    </w:p>
    <w:p w14:paraId="7BEFAF8C" w14:textId="77777777" w:rsidR="00652CF7" w:rsidRPr="004A675B" w:rsidRDefault="00652CF7" w:rsidP="009F7108">
      <w:pPr>
        <w:spacing w:line="600" w:lineRule="exact"/>
        <w:jc w:val="center"/>
        <w:rPr>
          <w:rFonts w:ascii="メイリオ" w:eastAsia="メイリオ" w:hAnsi="メイリオ"/>
          <w:sz w:val="32"/>
          <w:szCs w:val="32"/>
        </w:rPr>
      </w:pPr>
    </w:p>
    <w:sectPr w:rsidR="00652CF7" w:rsidRPr="004A675B" w:rsidSect="006D3A6C">
      <w:pgSz w:w="11906" w:h="16838" w:code="9"/>
      <w:pgMar w:top="993" w:right="1418" w:bottom="709" w:left="1418" w:header="851" w:footer="737" w:gutter="0"/>
      <w:paperSrc w:first="7" w:other="7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E2AF8" w14:textId="77777777" w:rsidR="00984DD6" w:rsidRDefault="00984DD6" w:rsidP="00AF0171">
      <w:r>
        <w:separator/>
      </w:r>
    </w:p>
  </w:endnote>
  <w:endnote w:type="continuationSeparator" w:id="0">
    <w:p w14:paraId="5386AB38" w14:textId="77777777" w:rsidR="00984DD6" w:rsidRDefault="00984DD6" w:rsidP="00A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21B31" w14:textId="77777777" w:rsidR="00984DD6" w:rsidRDefault="00984DD6" w:rsidP="00AF0171">
      <w:r>
        <w:separator/>
      </w:r>
    </w:p>
  </w:footnote>
  <w:footnote w:type="continuationSeparator" w:id="0">
    <w:p w14:paraId="5473DD7D" w14:textId="77777777" w:rsidR="00984DD6" w:rsidRDefault="00984DD6" w:rsidP="00AF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478"/>
    <w:multiLevelType w:val="hybridMultilevel"/>
    <w:tmpl w:val="583C5328"/>
    <w:lvl w:ilvl="0" w:tplc="F36CF792">
      <w:numFmt w:val="bullet"/>
      <w:lvlText w:val="●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EDB21B4"/>
    <w:multiLevelType w:val="hybridMultilevel"/>
    <w:tmpl w:val="4CA61570"/>
    <w:lvl w:ilvl="0" w:tplc="F9EA3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D8704D"/>
    <w:multiLevelType w:val="hybridMultilevel"/>
    <w:tmpl w:val="F892AE2C"/>
    <w:lvl w:ilvl="0" w:tplc="7A6858C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B304549"/>
    <w:multiLevelType w:val="hybridMultilevel"/>
    <w:tmpl w:val="8766DA6A"/>
    <w:lvl w:ilvl="0" w:tplc="E1AAC768">
      <w:numFmt w:val="bullet"/>
      <w:lvlText w:val="●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73C5D0A"/>
    <w:multiLevelType w:val="hybridMultilevel"/>
    <w:tmpl w:val="56CE7894"/>
    <w:lvl w:ilvl="0" w:tplc="A23ED35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CD568E"/>
    <w:multiLevelType w:val="hybridMultilevel"/>
    <w:tmpl w:val="71924DAE"/>
    <w:lvl w:ilvl="0" w:tplc="824651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8"/>
        <w:szCs w:val="4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5976EB"/>
    <w:multiLevelType w:val="hybridMultilevel"/>
    <w:tmpl w:val="3DB0F7F6"/>
    <w:lvl w:ilvl="0" w:tplc="277C461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BB462C"/>
    <w:multiLevelType w:val="hybridMultilevel"/>
    <w:tmpl w:val="9CBA20BA"/>
    <w:lvl w:ilvl="0" w:tplc="EF4CB628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2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0E"/>
    <w:rsid w:val="0000435E"/>
    <w:rsid w:val="00030ACB"/>
    <w:rsid w:val="00032114"/>
    <w:rsid w:val="00041052"/>
    <w:rsid w:val="0005762A"/>
    <w:rsid w:val="0006041A"/>
    <w:rsid w:val="00063DA0"/>
    <w:rsid w:val="000B68EE"/>
    <w:rsid w:val="000C2A91"/>
    <w:rsid w:val="000C366B"/>
    <w:rsid w:val="000C4D83"/>
    <w:rsid w:val="000E01E4"/>
    <w:rsid w:val="000E37B8"/>
    <w:rsid w:val="000E3C54"/>
    <w:rsid w:val="00104401"/>
    <w:rsid w:val="0010668D"/>
    <w:rsid w:val="00134AA4"/>
    <w:rsid w:val="00166ED6"/>
    <w:rsid w:val="0017046F"/>
    <w:rsid w:val="001800D7"/>
    <w:rsid w:val="00180EF3"/>
    <w:rsid w:val="00181DDB"/>
    <w:rsid w:val="00186185"/>
    <w:rsid w:val="00193BA2"/>
    <w:rsid w:val="001B356C"/>
    <w:rsid w:val="001D6B9C"/>
    <w:rsid w:val="001D7192"/>
    <w:rsid w:val="00214B32"/>
    <w:rsid w:val="0022050B"/>
    <w:rsid w:val="0026051F"/>
    <w:rsid w:val="00270C48"/>
    <w:rsid w:val="002856DF"/>
    <w:rsid w:val="002862E8"/>
    <w:rsid w:val="00286E1D"/>
    <w:rsid w:val="002A392C"/>
    <w:rsid w:val="002C04EB"/>
    <w:rsid w:val="002C209B"/>
    <w:rsid w:val="002F2B4A"/>
    <w:rsid w:val="002F5510"/>
    <w:rsid w:val="002F693B"/>
    <w:rsid w:val="00311250"/>
    <w:rsid w:val="0032169C"/>
    <w:rsid w:val="003406A0"/>
    <w:rsid w:val="00353BFF"/>
    <w:rsid w:val="003A32D4"/>
    <w:rsid w:val="003B3EB8"/>
    <w:rsid w:val="003C700E"/>
    <w:rsid w:val="003D0B3E"/>
    <w:rsid w:val="003D1E6C"/>
    <w:rsid w:val="003D7258"/>
    <w:rsid w:val="003E19A8"/>
    <w:rsid w:val="003E1F77"/>
    <w:rsid w:val="003E5582"/>
    <w:rsid w:val="00417795"/>
    <w:rsid w:val="004261B6"/>
    <w:rsid w:val="00434B61"/>
    <w:rsid w:val="004418FD"/>
    <w:rsid w:val="00447A95"/>
    <w:rsid w:val="00484B16"/>
    <w:rsid w:val="00490D35"/>
    <w:rsid w:val="00494E16"/>
    <w:rsid w:val="004A5DBE"/>
    <w:rsid w:val="004A675B"/>
    <w:rsid w:val="004A6E4A"/>
    <w:rsid w:val="004B5D1C"/>
    <w:rsid w:val="004C7903"/>
    <w:rsid w:val="004D09BF"/>
    <w:rsid w:val="004D3A20"/>
    <w:rsid w:val="004D5B59"/>
    <w:rsid w:val="005212F6"/>
    <w:rsid w:val="00521ADC"/>
    <w:rsid w:val="00530409"/>
    <w:rsid w:val="00533919"/>
    <w:rsid w:val="00535841"/>
    <w:rsid w:val="00541CF8"/>
    <w:rsid w:val="00544467"/>
    <w:rsid w:val="005566F6"/>
    <w:rsid w:val="00561284"/>
    <w:rsid w:val="005B623D"/>
    <w:rsid w:val="005F04AA"/>
    <w:rsid w:val="005F6214"/>
    <w:rsid w:val="006109FA"/>
    <w:rsid w:val="00631C8B"/>
    <w:rsid w:val="00641678"/>
    <w:rsid w:val="00652CF7"/>
    <w:rsid w:val="0065399D"/>
    <w:rsid w:val="006647EB"/>
    <w:rsid w:val="006766F5"/>
    <w:rsid w:val="00680FDB"/>
    <w:rsid w:val="006A4716"/>
    <w:rsid w:val="006D3A6C"/>
    <w:rsid w:val="006D64DF"/>
    <w:rsid w:val="00701054"/>
    <w:rsid w:val="0070180D"/>
    <w:rsid w:val="00702F54"/>
    <w:rsid w:val="00731CAF"/>
    <w:rsid w:val="00755228"/>
    <w:rsid w:val="00755770"/>
    <w:rsid w:val="0075631D"/>
    <w:rsid w:val="00757DC3"/>
    <w:rsid w:val="0078196E"/>
    <w:rsid w:val="007B44D9"/>
    <w:rsid w:val="007E14B0"/>
    <w:rsid w:val="00802C32"/>
    <w:rsid w:val="00806182"/>
    <w:rsid w:val="00813C6E"/>
    <w:rsid w:val="00815E21"/>
    <w:rsid w:val="00827ED9"/>
    <w:rsid w:val="008459F4"/>
    <w:rsid w:val="00851101"/>
    <w:rsid w:val="0086513B"/>
    <w:rsid w:val="00871314"/>
    <w:rsid w:val="00881F74"/>
    <w:rsid w:val="008871AB"/>
    <w:rsid w:val="008B7020"/>
    <w:rsid w:val="008D5402"/>
    <w:rsid w:val="00903EFB"/>
    <w:rsid w:val="00914EEB"/>
    <w:rsid w:val="009230FA"/>
    <w:rsid w:val="009422CA"/>
    <w:rsid w:val="00947AF4"/>
    <w:rsid w:val="00947CE6"/>
    <w:rsid w:val="0095267B"/>
    <w:rsid w:val="009531D9"/>
    <w:rsid w:val="00962842"/>
    <w:rsid w:val="00964FE5"/>
    <w:rsid w:val="00980880"/>
    <w:rsid w:val="00984DD6"/>
    <w:rsid w:val="009B138C"/>
    <w:rsid w:val="009B6CCB"/>
    <w:rsid w:val="009C0BFC"/>
    <w:rsid w:val="009C4894"/>
    <w:rsid w:val="009D79F0"/>
    <w:rsid w:val="009F7108"/>
    <w:rsid w:val="00A0178D"/>
    <w:rsid w:val="00A07C55"/>
    <w:rsid w:val="00A141FD"/>
    <w:rsid w:val="00A15D42"/>
    <w:rsid w:val="00A6395E"/>
    <w:rsid w:val="00A639E7"/>
    <w:rsid w:val="00A766F1"/>
    <w:rsid w:val="00A768C7"/>
    <w:rsid w:val="00AC1E38"/>
    <w:rsid w:val="00AC78A2"/>
    <w:rsid w:val="00AD0334"/>
    <w:rsid w:val="00AE182A"/>
    <w:rsid w:val="00AE4CD5"/>
    <w:rsid w:val="00AF0171"/>
    <w:rsid w:val="00AF3097"/>
    <w:rsid w:val="00B02C7E"/>
    <w:rsid w:val="00B04411"/>
    <w:rsid w:val="00B21C45"/>
    <w:rsid w:val="00B301F2"/>
    <w:rsid w:val="00B44245"/>
    <w:rsid w:val="00B473A9"/>
    <w:rsid w:val="00B53A0C"/>
    <w:rsid w:val="00B648E6"/>
    <w:rsid w:val="00B836DB"/>
    <w:rsid w:val="00BA2500"/>
    <w:rsid w:val="00BA74E7"/>
    <w:rsid w:val="00BC1E32"/>
    <w:rsid w:val="00BC2740"/>
    <w:rsid w:val="00BD0DB5"/>
    <w:rsid w:val="00BF5ACA"/>
    <w:rsid w:val="00C11A38"/>
    <w:rsid w:val="00C13748"/>
    <w:rsid w:val="00C20C5E"/>
    <w:rsid w:val="00C2582B"/>
    <w:rsid w:val="00C35F7A"/>
    <w:rsid w:val="00C4575D"/>
    <w:rsid w:val="00C45907"/>
    <w:rsid w:val="00C46E82"/>
    <w:rsid w:val="00C5694F"/>
    <w:rsid w:val="00C61E7B"/>
    <w:rsid w:val="00C66BC1"/>
    <w:rsid w:val="00C84880"/>
    <w:rsid w:val="00C87A42"/>
    <w:rsid w:val="00C933BB"/>
    <w:rsid w:val="00CA0892"/>
    <w:rsid w:val="00CA3658"/>
    <w:rsid w:val="00CA5311"/>
    <w:rsid w:val="00CC5F1F"/>
    <w:rsid w:val="00CC7C02"/>
    <w:rsid w:val="00CE0F6A"/>
    <w:rsid w:val="00CE3C6C"/>
    <w:rsid w:val="00CF4933"/>
    <w:rsid w:val="00D039E3"/>
    <w:rsid w:val="00D107B9"/>
    <w:rsid w:val="00D15785"/>
    <w:rsid w:val="00D25379"/>
    <w:rsid w:val="00D30B87"/>
    <w:rsid w:val="00D5681A"/>
    <w:rsid w:val="00D70DB1"/>
    <w:rsid w:val="00D774B9"/>
    <w:rsid w:val="00D85CDF"/>
    <w:rsid w:val="00D8775B"/>
    <w:rsid w:val="00D9352F"/>
    <w:rsid w:val="00D96BEB"/>
    <w:rsid w:val="00DB23C9"/>
    <w:rsid w:val="00DB7710"/>
    <w:rsid w:val="00DC1287"/>
    <w:rsid w:val="00DF5E94"/>
    <w:rsid w:val="00E365CB"/>
    <w:rsid w:val="00E438E4"/>
    <w:rsid w:val="00E43DBE"/>
    <w:rsid w:val="00E50F27"/>
    <w:rsid w:val="00E5795A"/>
    <w:rsid w:val="00E643FD"/>
    <w:rsid w:val="00E85639"/>
    <w:rsid w:val="00E85E08"/>
    <w:rsid w:val="00E90B81"/>
    <w:rsid w:val="00E96AC9"/>
    <w:rsid w:val="00EB7CB0"/>
    <w:rsid w:val="00EC35DB"/>
    <w:rsid w:val="00F01917"/>
    <w:rsid w:val="00F01A9D"/>
    <w:rsid w:val="00F076C8"/>
    <w:rsid w:val="00F172F2"/>
    <w:rsid w:val="00F320E4"/>
    <w:rsid w:val="00F44A7E"/>
    <w:rsid w:val="00F4729D"/>
    <w:rsid w:val="00F63CE3"/>
    <w:rsid w:val="00F6765E"/>
    <w:rsid w:val="00F711A4"/>
    <w:rsid w:val="00F81742"/>
    <w:rsid w:val="00F91A8F"/>
    <w:rsid w:val="00FA15FD"/>
    <w:rsid w:val="00FE1D00"/>
    <w:rsid w:val="00FF44ED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0D043DF"/>
  <w15:docId w15:val="{26E16CC8-C106-4969-A593-0E45D2ED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9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8C7"/>
  </w:style>
  <w:style w:type="paragraph" w:styleId="a4">
    <w:name w:val="header"/>
    <w:basedOn w:val="a"/>
    <w:link w:val="a5"/>
    <w:rsid w:val="00AF0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0171"/>
    <w:rPr>
      <w:kern w:val="2"/>
      <w:sz w:val="21"/>
      <w:szCs w:val="24"/>
    </w:rPr>
  </w:style>
  <w:style w:type="paragraph" w:styleId="a6">
    <w:name w:val="footer"/>
    <w:basedOn w:val="a"/>
    <w:link w:val="a7"/>
    <w:rsid w:val="00AF0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0171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521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212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35F7A"/>
    <w:pPr>
      <w:ind w:leftChars="400" w:left="840"/>
    </w:pPr>
  </w:style>
  <w:style w:type="table" w:styleId="ab">
    <w:name w:val="Table Grid"/>
    <w:basedOn w:val="a1"/>
    <w:rsid w:val="0028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84F7-FA26-42F5-8F22-6C84D98B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83</Words>
  <Characters>1488</Characters>
  <Application>Microsoft Office Word</Application>
  <DocSecurity>0</DocSecurity>
  <Lines>12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　月　　日</vt:lpstr>
      <vt:lpstr>平成２０年　　月　　日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　月　　日</dc:title>
  <dc:subject/>
  <dc:creator>USER</dc:creator>
  <cp:keywords/>
  <dc:description/>
  <cp:lastModifiedBy>U002</cp:lastModifiedBy>
  <cp:revision>3</cp:revision>
  <cp:lastPrinted>2020-06-25T00:22:00Z</cp:lastPrinted>
  <dcterms:created xsi:type="dcterms:W3CDTF">2020-07-02T07:51:00Z</dcterms:created>
  <dcterms:modified xsi:type="dcterms:W3CDTF">2020-07-02T07:54:00Z</dcterms:modified>
</cp:coreProperties>
</file>